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2B8B" w14:textId="2835A657" w:rsidR="007B416D" w:rsidRPr="00FD366C" w:rsidRDefault="00DF7CAF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96640" behindDoc="1" locked="0" layoutInCell="1" allowOverlap="1" wp14:anchorId="1C3B7744" wp14:editId="4329CCB9">
            <wp:simplePos x="0" y="0"/>
            <wp:positionH relativeFrom="margin">
              <wp:posOffset>6909597</wp:posOffset>
            </wp:positionH>
            <wp:positionV relativeFrom="paragraph">
              <wp:posOffset>3810</wp:posOffset>
            </wp:positionV>
            <wp:extent cx="1338260" cy="2106038"/>
            <wp:effectExtent l="0" t="0" r="0" b="8890"/>
            <wp:wrapNone/>
            <wp:docPr id="599349205" name="図 599349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99701" name="図 23429970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03" t="21087" r="16683" b="64879"/>
                    <a:stretch/>
                  </pic:blipFill>
                  <pic:spPr bwMode="auto">
                    <a:xfrm>
                      <a:off x="0" y="0"/>
                      <a:ext cx="1338260" cy="2106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736" behindDoc="1" locked="0" layoutInCell="1" allowOverlap="1" wp14:anchorId="2082DFAB" wp14:editId="56B0BDD8">
            <wp:simplePos x="0" y="0"/>
            <wp:positionH relativeFrom="column">
              <wp:posOffset>1476970</wp:posOffset>
            </wp:positionH>
            <wp:positionV relativeFrom="paragraph">
              <wp:posOffset>-72836</wp:posOffset>
            </wp:positionV>
            <wp:extent cx="1135297" cy="1804481"/>
            <wp:effectExtent l="0" t="0" r="8255" b="5715"/>
            <wp:wrapNone/>
            <wp:docPr id="1348378070" name="図 1348378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83714" name="図 201138371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96" r="32911" b="78679"/>
                    <a:stretch/>
                  </pic:blipFill>
                  <pic:spPr bwMode="auto">
                    <a:xfrm>
                      <a:off x="0" y="0"/>
                      <a:ext cx="1135297" cy="1804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2AAC5" w14:textId="04810DED" w:rsidR="00646586" w:rsidRDefault="00DF7CAF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159B06CD" wp14:editId="24B43D4A">
            <wp:simplePos x="0" y="0"/>
            <wp:positionH relativeFrom="column">
              <wp:posOffset>4157791</wp:posOffset>
            </wp:positionH>
            <wp:positionV relativeFrom="paragraph">
              <wp:posOffset>3621</wp:posOffset>
            </wp:positionV>
            <wp:extent cx="1291422" cy="1624519"/>
            <wp:effectExtent l="0" t="0" r="4445" b="0"/>
            <wp:wrapNone/>
            <wp:docPr id="102208889" name="図 102208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83714" name="図 201138371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56" t="1862" r="7294" b="78830"/>
                    <a:stretch/>
                  </pic:blipFill>
                  <pic:spPr bwMode="auto">
                    <a:xfrm>
                      <a:off x="0" y="0"/>
                      <a:ext cx="1291422" cy="1624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BFF01" w14:textId="04AFAF43" w:rsidR="00646586" w:rsidRDefault="00646586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</w:p>
    <w:p w14:paraId="5BB955AE" w14:textId="773155AA" w:rsidR="00DF7CAF" w:rsidRDefault="00DF7CAF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</w:p>
    <w:p w14:paraId="34D3862A" w14:textId="3AB057BD" w:rsidR="00497792" w:rsidRDefault="00DF7CAF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86A78F6" wp14:editId="1A22C69A">
                <wp:simplePos x="0" y="0"/>
                <wp:positionH relativeFrom="margin">
                  <wp:align>right</wp:align>
                </wp:positionH>
                <wp:positionV relativeFrom="paragraph">
                  <wp:posOffset>109653</wp:posOffset>
                </wp:positionV>
                <wp:extent cx="1450340" cy="116713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340" cy="116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CBD52" w14:textId="6E69C832" w:rsidR="007D2F44" w:rsidRPr="00785955" w:rsidRDefault="007D2F4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5955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たちばな幼稚園</w:t>
                            </w:r>
                          </w:p>
                          <w:p w14:paraId="6B3224DE" w14:textId="7DBD387A" w:rsidR="007D2F44" w:rsidRPr="00785955" w:rsidRDefault="007D2F4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7067A2A" w14:textId="77777777" w:rsidR="00646586" w:rsidRDefault="00646586" w:rsidP="00B6360A">
                            <w:pPr>
                              <w:ind w:firstLineChars="100" w:firstLine="240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F2CACCF" w14:textId="4EAB91D5" w:rsidR="007D2F44" w:rsidRPr="00785955" w:rsidRDefault="007D2F44" w:rsidP="00B6360A">
                            <w:pPr>
                              <w:ind w:firstLineChars="100" w:firstLine="240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5955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中村　真梨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A78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3pt;margin-top:8.65pt;width:114.2pt;height:91.9pt;z-index:251642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" filled="f" stroked="f" strokeweight=".5pt">
                <v:textbox>
                  <w:txbxContent>
                    <w:p w14:paraId="789CBD52" w14:textId="6E69C832" w:rsidR="007D2F44" w:rsidRPr="00785955" w:rsidRDefault="007D2F44">
                      <w:pP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785955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たちばな幼稚園</w:t>
                      </w:r>
                    </w:p>
                    <w:p w14:paraId="6B3224DE" w14:textId="7DBD387A" w:rsidR="007D2F44" w:rsidRPr="00785955" w:rsidRDefault="007D2F44">
                      <w:pP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7067A2A" w14:textId="77777777" w:rsidR="00646586" w:rsidRDefault="00646586" w:rsidP="00B6360A">
                      <w:pPr>
                        <w:ind w:firstLineChars="100" w:firstLine="240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F2CACCF" w14:textId="4EAB91D5" w:rsidR="007D2F44" w:rsidRPr="00785955" w:rsidRDefault="007D2F44" w:rsidP="00B6360A">
                      <w:pPr>
                        <w:ind w:firstLineChars="100" w:firstLine="240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785955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中村　真梨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366C">
        <w:rPr>
          <w:rFonts w:asciiTheme="minorEastAsia" w:hAnsiTheme="min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E48E935" wp14:editId="31AAFEE2">
                <wp:simplePos x="0" y="0"/>
                <wp:positionH relativeFrom="column">
                  <wp:posOffset>2496239</wp:posOffset>
                </wp:positionH>
                <wp:positionV relativeFrom="paragraph">
                  <wp:posOffset>6282</wp:posOffset>
                </wp:positionV>
                <wp:extent cx="2559685" cy="128587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685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36850" w14:textId="4D869D23" w:rsidR="003A5B10" w:rsidRPr="008868FC" w:rsidRDefault="00DD502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144"/>
                                <w:szCs w:val="144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8868F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144"/>
                                <w:szCs w:val="144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２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8E935" id="テキスト ボックス 30" o:spid="_x0000_s1027" type="#_x0000_t202" style="position:absolute;left:0;text-align:left;margin-left:196.55pt;margin-top:.5pt;width:201.55pt;height:101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" filled="f" stroked="f" strokeweight=".5pt">
                <v:textbox>
                  <w:txbxContent>
                    <w:p w14:paraId="2F636850" w14:textId="4D869D23" w:rsidR="003A5B10" w:rsidRPr="008868FC" w:rsidRDefault="00DD5023">
                      <w:pPr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144"/>
                          <w:szCs w:val="144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8868FC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144"/>
                          <w:szCs w:val="144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２月</w:t>
                      </w:r>
                    </w:p>
                  </w:txbxContent>
                </v:textbox>
              </v:shape>
            </w:pict>
          </mc:Fallback>
        </mc:AlternateContent>
      </w:r>
    </w:p>
    <w:p w14:paraId="7584601A" w14:textId="3B5386A1" w:rsidR="003108FE" w:rsidRPr="007C0A63" w:rsidRDefault="005F1E2B" w:rsidP="009B7244">
      <w:pPr>
        <w:tabs>
          <w:tab w:val="left" w:pos="3420"/>
        </w:tabs>
        <w:rPr>
          <w:noProof/>
        </w:rPr>
      </w:pPr>
      <w:r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E6A0B9A" wp14:editId="06066C09">
                <wp:simplePos x="0" y="0"/>
                <wp:positionH relativeFrom="column">
                  <wp:posOffset>2147888</wp:posOffset>
                </wp:positionH>
                <wp:positionV relativeFrom="paragraph">
                  <wp:posOffset>5079</wp:posOffset>
                </wp:positionV>
                <wp:extent cx="66675" cy="1523365"/>
                <wp:effectExtent l="38100" t="0" r="28575" b="6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6675" cy="152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1262F" w14:textId="0402EF14" w:rsidR="00E31998" w:rsidRPr="007D2F44" w:rsidRDefault="00E31998" w:rsidP="00E31998">
                            <w:pPr>
                              <w:ind w:firstLineChars="100" w:firstLine="1440"/>
                              <w:rPr>
                                <w:rFonts w:ascii="HGP創英角ﾎﾟｯﾌﾟ体" w:eastAsia="HGP創英角ﾎﾟｯﾌﾟ体" w:hAnsi="HGP創英角ﾎﾟｯﾌﾟ体"/>
                                <w:color w:val="2E74B5" w:themeColor="accent1" w:themeShade="BF"/>
                                <w:sz w:val="144"/>
                                <w:szCs w:val="144"/>
                              </w:rPr>
                            </w:pPr>
                            <w:r w:rsidRPr="007D2F44">
                              <w:rPr>
                                <w:rFonts w:ascii="HGP創英角ﾎﾟｯﾌﾟ体" w:eastAsia="HGP創英角ﾎﾟｯﾌﾟ体" w:hAnsi="HGP創英角ﾎﾟｯﾌﾟ体" w:hint="eastAsia"/>
                                <w:color w:val="2E74B5" w:themeColor="accent1" w:themeShade="BF"/>
                                <w:sz w:val="144"/>
                                <w:szCs w:val="144"/>
                              </w:rPr>
                              <w:t>１２</w:t>
                            </w:r>
                            <w:r w:rsidR="005F1E2B">
                              <w:rPr>
                                <w:noProof/>
                              </w:rPr>
                              <w:drawing>
                                <wp:inline distT="0" distB="0" distL="0" distR="0" wp14:anchorId="7F9A7554" wp14:editId="63941804">
                                  <wp:extent cx="2771337" cy="2633345"/>
                                  <wp:effectExtent l="0" t="0" r="0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図 19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6000" b="68833" l="34688" r="65077">
                                                        <a14:foregroundMark x1="56360" y1="32583" x2="47232" y2="31833"/>
                                                        <a14:foregroundMark x1="47232" y1="31833" x2="41519" y2="34333"/>
                                                        <a14:foregroundMark x1="41519" y1="34333" x2="39458" y2="46167"/>
                                                        <a14:foregroundMark x1="38221" y1="53417" x2="47114" y2="62833"/>
                                                        <a14:foregroundMark x1="47114" y1="62833" x2="54005" y2="64833"/>
                                                        <a14:foregroundMark x1="54005" y1="64833" x2="60483" y2="61000"/>
                                                        <a14:foregroundMark x1="60483" y1="61000" x2="62898" y2="52917"/>
                                                        <a14:foregroundMark x1="62898" y1="52917" x2="63015" y2="51000"/>
                                                        <a14:foregroundMark x1="36926" y1="40500" x2="35218" y2="40667"/>
                                                        <a14:foregroundMark x1="54829" y1="68333" x2="55006" y2="67917"/>
                                                        <a14:foregroundMark x1="52945" y1="66583" x2="48057" y2="66250"/>
                                                        <a14:foregroundMark x1="60012" y1="63750" x2="60954" y2="64750"/>
                                                        <a14:foregroundMark x1="64605" y1="34500" x2="64370" y2="34250"/>
                                                        <a14:foregroundMark x1="53298" y1="27250" x2="53416" y2="29917"/>
                                                        <a14:foregroundMark x1="47703" y1="27333" x2="44759" y2="28333"/>
                                                        <a14:foregroundMark x1="54711" y1="27417" x2="55477" y2="38000"/>
                                                        <a14:foregroundMark x1="55477" y1="38000" x2="52532" y2="35833"/>
                                                        <a14:foregroundMark x1="57715" y1="34333" x2="58481" y2="39333"/>
                                                        <a14:foregroundMark x1="62014" y1="30417" x2="55713" y2="30000"/>
                                                        <a14:foregroundMark x1="44111" y1="28833" x2="37750" y2="30583"/>
                                                        <a14:foregroundMark x1="37750" y1="30583" x2="37574" y2="30750"/>
                                                        <a14:foregroundMark x1="37574" y1="42083" x2="34688" y2="49917"/>
                                                        <a14:foregroundMark x1="34688" y1="49917" x2="37927" y2="58000"/>
                                                        <a14:foregroundMark x1="37927" y1="58000" x2="38869" y2="59083"/>
                                                        <a14:foregroundMark x1="41343" y1="62917" x2="43875" y2="66250"/>
                                                        <a14:foregroundMark x1="61720" y1="65500" x2="62073" y2="61417"/>
                                                        <a14:foregroundMark x1="64075" y1="60083" x2="60660" y2="58833"/>
                                                        <a14:foregroundMark x1="40813" y1="61667" x2="39988" y2="58250"/>
                                                        <a14:foregroundMark x1="40165" y1="57250" x2="39105" y2="54917"/>
                                                        <a14:foregroundMark x1="40400" y1="63750" x2="38810" y2="60167"/>
                                                        <a14:foregroundMark x1="36514" y1="55167" x2="37574" y2="56583"/>
                                                        <a14:foregroundMark x1="36396" y1="53083" x2="35571" y2="52500"/>
                                                        <a14:foregroundMark x1="36631" y1="58000" x2="36631" y2="58000"/>
                                                        <a14:foregroundMark x1="36042" y1="53417" x2="36042" y2="53417"/>
                                                        <a14:foregroundMark x1="34923" y1="51750" x2="34923" y2="51333"/>
                                                        <a14:foregroundMark x1="37220" y1="42500" x2="35984" y2="44167"/>
                                                        <a14:foregroundMark x1="39046" y1="39083" x2="37102" y2="37833"/>
                                                        <a14:foregroundMark x1="35984" y1="40917" x2="35866" y2="39083"/>
                                                        <a14:foregroundMark x1="62898" y1="42583" x2="62721" y2="45333"/>
                                                        <a14:foregroundMark x1="63958" y1="51917" x2="63604" y2="41833"/>
                                                        <a14:foregroundMark x1="63604" y1="41833" x2="62309" y2="38083"/>
                                                        <a14:foregroundMark x1="65135" y1="35250" x2="61484" y2="34083"/>
                                                        <a14:foregroundMark x1="61955" y1="31333" x2="62485" y2="32500"/>
                                                        <a14:foregroundMark x1="63840" y1="32917" x2="64605" y2="33167"/>
                                                        <a14:foregroundMark x1="64075" y1="32667" x2="64252" y2="32833"/>
                                                        <a14:foregroundMark x1="64841" y1="34667" x2="64841" y2="33750"/>
                                                        <a14:foregroundMark x1="61013" y1="29083" x2="61013" y2="30667"/>
                                                        <a14:foregroundMark x1="50883" y1="28500" x2="55654" y2="27333"/>
                                                        <a14:foregroundMark x1="51355" y1="28750" x2="44229" y2="27083"/>
                                                        <a14:foregroundMark x1="54829" y1="27083" x2="52061" y2="28083"/>
                                                        <a14:foregroundMark x1="40400" y1="35250" x2="38163" y2="31000"/>
                                                        <a14:foregroundMark x1="39753" y1="36000" x2="39576" y2="33750"/>
                                                        <a14:foregroundMark x1="53592" y1="67583" x2="47291" y2="67583"/>
                                                        <a14:foregroundMark x1="56655" y1="66333" x2="56066" y2="66583"/>
                                                        <a14:foregroundMark x1="46231" y1="67333" x2="45465" y2="66750"/>
                                                        <a14:foregroundMark x1="43168" y1="66250" x2="42933" y2="66667"/>
                                                        <a14:foregroundMark x1="43051" y1="64917" x2="43051" y2="64917"/>
                                                        <a14:foregroundMark x1="43522" y1="66750" x2="43522" y2="66750"/>
                                                        <a14:foregroundMark x1="45230" y1="67583" x2="45230" y2="67583"/>
                                                        <a14:foregroundMark x1="45642" y1="67083" x2="46054" y2="68750"/>
                                                        <a14:foregroundMark x1="56773" y1="65667" x2="56773" y2="65667"/>
                                                        <a14:foregroundMark x1="57597" y1="65500" x2="57597" y2="65500"/>
                                                        <a14:foregroundMark x1="36808" y1="58167" x2="36808" y2="58167"/>
                                                        <a14:foregroundMark x1="36160" y1="55750" x2="36160" y2="55750"/>
                                                        <a14:foregroundMark x1="36631" y1="57083" x2="36631" y2="57083"/>
                                                        <a14:foregroundMark x1="35925" y1="57833" x2="35925" y2="57833"/>
                                                        <a14:foregroundMark x1="38869" y1="62583" x2="38869" y2="62583"/>
                                                        <a14:foregroundMark x1="38575" y1="59333" x2="38575" y2="59333"/>
                                                        <a14:foregroundMark x1="39164" y1="62583" x2="38457" y2="62583"/>
                                                        <a14:foregroundMark x1="39517" y1="63333" x2="40636" y2="63917"/>
                                                        <a14:foregroundMark x1="63428" y1="37250" x2="63133" y2="38250"/>
                                                        <a14:foregroundMark x1="64605" y1="34583" x2="64252" y2="33583"/>
                                                        <a14:foregroundMark x1="64429" y1="32750" x2="63545" y2="32417"/>
                                                        <a14:foregroundMark x1="64723" y1="33583" x2="64723" y2="33583"/>
                                                        <a14:foregroundMark x1="63486" y1="40250" x2="63840" y2="43500"/>
                                                        <a14:foregroundMark x1="64016" y1="45917" x2="64193" y2="48583"/>
                                                        <a14:foregroundMark x1="64547" y1="50583" x2="64547" y2="45333"/>
                                                        <a14:foregroundMark x1="52591" y1="27250" x2="55300" y2="27000"/>
                                                        <a14:foregroundMark x1="54711" y1="26750" x2="54711" y2="26750"/>
                                                        <a14:foregroundMark x1="55006" y1="26333" x2="55006" y2="26333"/>
                                                        <a14:foregroundMark x1="45524" y1="26750" x2="45524" y2="26750"/>
                                                        <a14:foregroundMark x1="46584" y1="26500" x2="45583" y2="26500"/>
                                                        <a14:foregroundMark x1="48999" y1="28250" x2="44759" y2="26083"/>
                                                        <a14:foregroundMark x1="53769" y1="26667" x2="54358" y2="26500"/>
                                                        <a14:foregroundMark x1="50294" y1="26500" x2="50294" y2="26000"/>
                                                        <a14:foregroundMark x1="47291" y1="68667" x2="46702" y2="68833"/>
                                                        <a14:backgroundMark x1="37397" y1="69000" x2="35689" y2="68333"/>
                                                        <a14:backgroundMark x1="36396" y1="68333" x2="34629" y2="66083"/>
                                                        <a14:backgroundMark x1="37986" y1="66083" x2="37986" y2="66083"/>
                                                        <a14:backgroundMark x1="37397" y1="66833" x2="35218" y2="66167"/>
                                                        <a14:backgroundMark x1="38516" y1="69167" x2="34217" y2="65833"/>
                                                        <a14:backgroundMark x1="36572" y1="66250" x2="35512" y2="66083"/>
                                                        <a14:backgroundMark x1="36396" y1="65417" x2="36396" y2="65417"/>
                                                        <a14:backgroundMark x1="36867" y1="65833" x2="36926" y2="67083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332" t="24735" r="32426" b="305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1552" cy="2633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2F44">
                              <w:rPr>
                                <w:rFonts w:ascii="HGP創英角ﾎﾟｯﾌﾟ体" w:eastAsia="HGP創英角ﾎﾟｯﾌﾟ体" w:hAnsi="HGP創英角ﾎﾟｯﾌﾟ体" w:hint="eastAsia"/>
                                <w:color w:val="2E74B5" w:themeColor="accent1" w:themeShade="BF"/>
                                <w:sz w:val="144"/>
                                <w:szCs w:val="144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A0B9A" id="テキスト ボックス 6" o:spid="_x0000_s1028" type="#_x0000_t202" style="position:absolute;left:0;text-align:left;margin-left:169.15pt;margin-top:.4pt;width:5.25pt;height:119.95pt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" filled="f" stroked="f" strokeweight=".5pt">
                <v:textbox>
                  <w:txbxContent>
                    <w:p w14:paraId="78D1262F" w14:textId="0402EF14" w:rsidR="00E31998" w:rsidRPr="007D2F44" w:rsidRDefault="00E31998" w:rsidP="00E31998">
                      <w:pPr>
                        <w:ind w:firstLineChars="100" w:firstLine="1440"/>
                        <w:rPr>
                          <w:rFonts w:ascii="HGP創英角ﾎﾟｯﾌﾟ体" w:eastAsia="HGP創英角ﾎﾟｯﾌﾟ体" w:hAnsi="HGP創英角ﾎﾟｯﾌﾟ体"/>
                          <w:color w:val="2E74B5" w:themeColor="accent1" w:themeShade="BF"/>
                          <w:sz w:val="144"/>
                          <w:szCs w:val="144"/>
                        </w:rPr>
                      </w:pPr>
                      <w:r w:rsidRPr="007D2F44">
                        <w:rPr>
                          <w:rFonts w:ascii="HGP創英角ﾎﾟｯﾌﾟ体" w:eastAsia="HGP創英角ﾎﾟｯﾌﾟ体" w:hAnsi="HGP創英角ﾎﾟｯﾌﾟ体" w:hint="eastAsia"/>
                          <w:color w:val="2E74B5" w:themeColor="accent1" w:themeShade="BF"/>
                          <w:sz w:val="144"/>
                          <w:szCs w:val="144"/>
                        </w:rPr>
                        <w:t>１２</w:t>
                      </w:r>
                      <w:r w:rsidR="005F1E2B">
                        <w:rPr>
                          <w:noProof/>
                        </w:rPr>
                        <w:drawing>
                          <wp:inline distT="0" distB="0" distL="0" distR="0" wp14:anchorId="7F9A7554" wp14:editId="63941804">
                            <wp:extent cx="2771337" cy="2633345"/>
                            <wp:effectExtent l="0" t="0" r="0" b="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図 19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6000" b="68833" l="34688" r="65077">
                                                  <a14:foregroundMark x1="56360" y1="32583" x2="47232" y2="31833"/>
                                                  <a14:foregroundMark x1="47232" y1="31833" x2="41519" y2="34333"/>
                                                  <a14:foregroundMark x1="41519" y1="34333" x2="39458" y2="46167"/>
                                                  <a14:foregroundMark x1="38221" y1="53417" x2="47114" y2="62833"/>
                                                  <a14:foregroundMark x1="47114" y1="62833" x2="54005" y2="64833"/>
                                                  <a14:foregroundMark x1="54005" y1="64833" x2="60483" y2="61000"/>
                                                  <a14:foregroundMark x1="60483" y1="61000" x2="62898" y2="52917"/>
                                                  <a14:foregroundMark x1="62898" y1="52917" x2="63015" y2="51000"/>
                                                  <a14:foregroundMark x1="36926" y1="40500" x2="35218" y2="40667"/>
                                                  <a14:foregroundMark x1="54829" y1="68333" x2="55006" y2="67917"/>
                                                  <a14:foregroundMark x1="52945" y1="66583" x2="48057" y2="66250"/>
                                                  <a14:foregroundMark x1="60012" y1="63750" x2="60954" y2="64750"/>
                                                  <a14:foregroundMark x1="64605" y1="34500" x2="64370" y2="34250"/>
                                                  <a14:foregroundMark x1="53298" y1="27250" x2="53416" y2="29917"/>
                                                  <a14:foregroundMark x1="47703" y1="27333" x2="44759" y2="28333"/>
                                                  <a14:foregroundMark x1="54711" y1="27417" x2="55477" y2="38000"/>
                                                  <a14:foregroundMark x1="55477" y1="38000" x2="52532" y2="35833"/>
                                                  <a14:foregroundMark x1="57715" y1="34333" x2="58481" y2="39333"/>
                                                  <a14:foregroundMark x1="62014" y1="30417" x2="55713" y2="30000"/>
                                                  <a14:foregroundMark x1="44111" y1="28833" x2="37750" y2="30583"/>
                                                  <a14:foregroundMark x1="37750" y1="30583" x2="37574" y2="30750"/>
                                                  <a14:foregroundMark x1="37574" y1="42083" x2="34688" y2="49917"/>
                                                  <a14:foregroundMark x1="34688" y1="49917" x2="37927" y2="58000"/>
                                                  <a14:foregroundMark x1="37927" y1="58000" x2="38869" y2="59083"/>
                                                  <a14:foregroundMark x1="41343" y1="62917" x2="43875" y2="66250"/>
                                                  <a14:foregroundMark x1="61720" y1="65500" x2="62073" y2="61417"/>
                                                  <a14:foregroundMark x1="64075" y1="60083" x2="60660" y2="58833"/>
                                                  <a14:foregroundMark x1="40813" y1="61667" x2="39988" y2="58250"/>
                                                  <a14:foregroundMark x1="40165" y1="57250" x2="39105" y2="54917"/>
                                                  <a14:foregroundMark x1="40400" y1="63750" x2="38810" y2="60167"/>
                                                  <a14:foregroundMark x1="36514" y1="55167" x2="37574" y2="56583"/>
                                                  <a14:foregroundMark x1="36396" y1="53083" x2="35571" y2="52500"/>
                                                  <a14:foregroundMark x1="36631" y1="58000" x2="36631" y2="58000"/>
                                                  <a14:foregroundMark x1="36042" y1="53417" x2="36042" y2="53417"/>
                                                  <a14:foregroundMark x1="34923" y1="51750" x2="34923" y2="51333"/>
                                                  <a14:foregroundMark x1="37220" y1="42500" x2="35984" y2="44167"/>
                                                  <a14:foregroundMark x1="39046" y1="39083" x2="37102" y2="37833"/>
                                                  <a14:foregroundMark x1="35984" y1="40917" x2="35866" y2="39083"/>
                                                  <a14:foregroundMark x1="62898" y1="42583" x2="62721" y2="45333"/>
                                                  <a14:foregroundMark x1="63958" y1="51917" x2="63604" y2="41833"/>
                                                  <a14:foregroundMark x1="63604" y1="41833" x2="62309" y2="38083"/>
                                                  <a14:foregroundMark x1="65135" y1="35250" x2="61484" y2="34083"/>
                                                  <a14:foregroundMark x1="61955" y1="31333" x2="62485" y2="32500"/>
                                                  <a14:foregroundMark x1="63840" y1="32917" x2="64605" y2="33167"/>
                                                  <a14:foregroundMark x1="64075" y1="32667" x2="64252" y2="32833"/>
                                                  <a14:foregroundMark x1="64841" y1="34667" x2="64841" y2="33750"/>
                                                  <a14:foregroundMark x1="61013" y1="29083" x2="61013" y2="30667"/>
                                                  <a14:foregroundMark x1="50883" y1="28500" x2="55654" y2="27333"/>
                                                  <a14:foregroundMark x1="51355" y1="28750" x2="44229" y2="27083"/>
                                                  <a14:foregroundMark x1="54829" y1="27083" x2="52061" y2="28083"/>
                                                  <a14:foregroundMark x1="40400" y1="35250" x2="38163" y2="31000"/>
                                                  <a14:foregroundMark x1="39753" y1="36000" x2="39576" y2="33750"/>
                                                  <a14:foregroundMark x1="53592" y1="67583" x2="47291" y2="67583"/>
                                                  <a14:foregroundMark x1="56655" y1="66333" x2="56066" y2="66583"/>
                                                  <a14:foregroundMark x1="46231" y1="67333" x2="45465" y2="66750"/>
                                                  <a14:foregroundMark x1="43168" y1="66250" x2="42933" y2="66667"/>
                                                  <a14:foregroundMark x1="43051" y1="64917" x2="43051" y2="64917"/>
                                                  <a14:foregroundMark x1="43522" y1="66750" x2="43522" y2="66750"/>
                                                  <a14:foregroundMark x1="45230" y1="67583" x2="45230" y2="67583"/>
                                                  <a14:foregroundMark x1="45642" y1="67083" x2="46054" y2="68750"/>
                                                  <a14:foregroundMark x1="56773" y1="65667" x2="56773" y2="65667"/>
                                                  <a14:foregroundMark x1="57597" y1="65500" x2="57597" y2="65500"/>
                                                  <a14:foregroundMark x1="36808" y1="58167" x2="36808" y2="58167"/>
                                                  <a14:foregroundMark x1="36160" y1="55750" x2="36160" y2="55750"/>
                                                  <a14:foregroundMark x1="36631" y1="57083" x2="36631" y2="57083"/>
                                                  <a14:foregroundMark x1="35925" y1="57833" x2="35925" y2="57833"/>
                                                  <a14:foregroundMark x1="38869" y1="62583" x2="38869" y2="62583"/>
                                                  <a14:foregroundMark x1="38575" y1="59333" x2="38575" y2="59333"/>
                                                  <a14:foregroundMark x1="39164" y1="62583" x2="38457" y2="62583"/>
                                                  <a14:foregroundMark x1="39517" y1="63333" x2="40636" y2="63917"/>
                                                  <a14:foregroundMark x1="63428" y1="37250" x2="63133" y2="38250"/>
                                                  <a14:foregroundMark x1="64605" y1="34583" x2="64252" y2="33583"/>
                                                  <a14:foregroundMark x1="64429" y1="32750" x2="63545" y2="32417"/>
                                                  <a14:foregroundMark x1="64723" y1="33583" x2="64723" y2="33583"/>
                                                  <a14:foregroundMark x1="63486" y1="40250" x2="63840" y2="43500"/>
                                                  <a14:foregroundMark x1="64016" y1="45917" x2="64193" y2="48583"/>
                                                  <a14:foregroundMark x1="64547" y1="50583" x2="64547" y2="45333"/>
                                                  <a14:foregroundMark x1="52591" y1="27250" x2="55300" y2="27000"/>
                                                  <a14:foregroundMark x1="54711" y1="26750" x2="54711" y2="26750"/>
                                                  <a14:foregroundMark x1="55006" y1="26333" x2="55006" y2="26333"/>
                                                  <a14:foregroundMark x1="45524" y1="26750" x2="45524" y2="26750"/>
                                                  <a14:foregroundMark x1="46584" y1="26500" x2="45583" y2="26500"/>
                                                  <a14:foregroundMark x1="48999" y1="28250" x2="44759" y2="26083"/>
                                                  <a14:foregroundMark x1="53769" y1="26667" x2="54358" y2="26500"/>
                                                  <a14:foregroundMark x1="50294" y1="26500" x2="50294" y2="26000"/>
                                                  <a14:foregroundMark x1="47291" y1="68667" x2="46702" y2="68833"/>
                                                  <a14:backgroundMark x1="37397" y1="69000" x2="35689" y2="68333"/>
                                                  <a14:backgroundMark x1="36396" y1="68333" x2="34629" y2="66083"/>
                                                  <a14:backgroundMark x1="37986" y1="66083" x2="37986" y2="66083"/>
                                                  <a14:backgroundMark x1="37397" y1="66833" x2="35218" y2="66167"/>
                                                  <a14:backgroundMark x1="38516" y1="69167" x2="34217" y2="65833"/>
                                                  <a14:backgroundMark x1="36572" y1="66250" x2="35512" y2="66083"/>
                                                  <a14:backgroundMark x1="36396" y1="65417" x2="36396" y2="65417"/>
                                                  <a14:backgroundMark x1="36867" y1="65833" x2="36926" y2="67083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332" t="24735" r="32426" b="305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71552" cy="26335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2F44">
                        <w:rPr>
                          <w:rFonts w:ascii="HGP創英角ﾎﾟｯﾌﾟ体" w:eastAsia="HGP創英角ﾎﾟｯﾌﾟ体" w:hAnsi="HGP創英角ﾎﾟｯﾌﾟ体" w:hint="eastAsia"/>
                          <w:color w:val="2E74B5" w:themeColor="accent1" w:themeShade="BF"/>
                          <w:sz w:val="144"/>
                          <w:szCs w:val="144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14:paraId="7C436243" w14:textId="4D12599C" w:rsidR="003108FE" w:rsidRPr="00153B76" w:rsidRDefault="00FD366C" w:rsidP="009B7244">
      <w:pPr>
        <w:tabs>
          <w:tab w:val="left" w:pos="3420"/>
        </w:tabs>
        <w:rPr>
          <w:noProof/>
          <w:color w:val="000000" w:themeColor="text1"/>
        </w:rPr>
      </w:pPr>
      <w:r>
        <w:rPr>
          <w:rFonts w:asciiTheme="minorEastAsia" w:hAnsiTheme="min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1BE945D" wp14:editId="101E9302">
                <wp:simplePos x="0" y="0"/>
                <wp:positionH relativeFrom="column">
                  <wp:posOffset>-39113</wp:posOffset>
                </wp:positionH>
                <wp:positionV relativeFrom="paragraph">
                  <wp:posOffset>110234</wp:posOffset>
                </wp:positionV>
                <wp:extent cx="1252220" cy="928370"/>
                <wp:effectExtent l="0" t="0" r="0" b="508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220" cy="928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D244F" w14:textId="77777777" w:rsidR="00A864D8" w:rsidRPr="00E11CEA" w:rsidRDefault="00A12B08" w:rsidP="00A864D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030A0"/>
                                <w:sz w:val="48"/>
                                <w:szCs w:val="48"/>
                              </w:rPr>
                            </w:pPr>
                            <w:r w:rsidRPr="00E11CE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7030A0"/>
                                <w:sz w:val="48"/>
                                <w:szCs w:val="48"/>
                              </w:rPr>
                              <w:t>食育</w:t>
                            </w:r>
                          </w:p>
                          <w:p w14:paraId="4FA09CB4" w14:textId="0E87163F" w:rsidR="00A12B08" w:rsidRPr="00E11CEA" w:rsidRDefault="00A12B08" w:rsidP="00A12B08">
                            <w:pPr>
                              <w:ind w:firstLineChars="100" w:firstLine="482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030A0"/>
                                <w:sz w:val="48"/>
                                <w:szCs w:val="48"/>
                              </w:rPr>
                            </w:pPr>
                            <w:r w:rsidRPr="00E11CE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7030A0"/>
                                <w:sz w:val="48"/>
                                <w:szCs w:val="48"/>
                              </w:rPr>
                              <w:t>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E945D" id="テキスト ボックス 12" o:spid="_x0000_s1029" type="#_x0000_t202" style="position:absolute;left:0;text-align:left;margin-left:-3.1pt;margin-top:8.7pt;width:98.6pt;height:73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" filled="f" stroked="f" strokeweight=".5pt">
                <v:textbox>
                  <w:txbxContent>
                    <w:p w14:paraId="6F6D244F" w14:textId="77777777" w:rsidR="00A864D8" w:rsidRPr="00E11CEA" w:rsidRDefault="00A12B08" w:rsidP="00A864D8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7030A0"/>
                          <w:sz w:val="48"/>
                          <w:szCs w:val="48"/>
                        </w:rPr>
                      </w:pPr>
                      <w:r w:rsidRPr="00E11CE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7030A0"/>
                          <w:sz w:val="48"/>
                          <w:szCs w:val="48"/>
                        </w:rPr>
                        <w:t>食育</w:t>
                      </w:r>
                    </w:p>
                    <w:p w14:paraId="4FA09CB4" w14:textId="0E87163F" w:rsidR="00A12B08" w:rsidRPr="00E11CEA" w:rsidRDefault="00A12B08" w:rsidP="00A12B08">
                      <w:pPr>
                        <w:ind w:firstLineChars="100" w:firstLine="482"/>
                        <w:rPr>
                          <w:rFonts w:ascii="HG創英角ﾎﾟｯﾌﾟ体" w:eastAsia="HG創英角ﾎﾟｯﾌﾟ体" w:hAnsi="HG創英角ﾎﾟｯﾌﾟ体"/>
                          <w:b/>
                          <w:color w:val="7030A0"/>
                          <w:sz w:val="48"/>
                          <w:szCs w:val="48"/>
                        </w:rPr>
                      </w:pPr>
                      <w:r w:rsidRPr="00E11CE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7030A0"/>
                          <w:sz w:val="48"/>
                          <w:szCs w:val="48"/>
                        </w:rPr>
                        <w:t>通信</w:t>
                      </w:r>
                    </w:p>
                  </w:txbxContent>
                </v:textbox>
              </v:shape>
            </w:pict>
          </mc:Fallback>
        </mc:AlternateContent>
      </w:r>
    </w:p>
    <w:p w14:paraId="401D8E4A" w14:textId="07CB9188" w:rsidR="003A5B10" w:rsidRDefault="003A5B10" w:rsidP="009B7244">
      <w:pPr>
        <w:tabs>
          <w:tab w:val="left" w:pos="3420"/>
        </w:tabs>
        <w:rPr>
          <w:rFonts w:asciiTheme="minorEastAsia" w:hAnsiTheme="minorEastAsia"/>
          <w:noProof/>
          <w:sz w:val="16"/>
          <w:szCs w:val="16"/>
        </w:rPr>
      </w:pPr>
    </w:p>
    <w:p w14:paraId="0C43EDD9" w14:textId="023C00EC" w:rsidR="005F1E2B" w:rsidRDefault="005F1E2B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</w:p>
    <w:p w14:paraId="48E880BA" w14:textId="76E4097A" w:rsidR="003108FE" w:rsidRDefault="003108FE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</w:p>
    <w:p w14:paraId="694A5607" w14:textId="4DA252B2" w:rsidR="00CF1174" w:rsidRDefault="00CF1174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</w:p>
    <w:p w14:paraId="2B9F73F5" w14:textId="595E2A70" w:rsidR="003108FE" w:rsidRDefault="003108FE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</w:p>
    <w:p w14:paraId="1F3047BC" w14:textId="7DDF641A" w:rsidR="003108FE" w:rsidRPr="00497792" w:rsidRDefault="006B20D4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　　　　　　　　　　　　　　　　　</w:t>
      </w:r>
    </w:p>
    <w:tbl>
      <w:tblPr>
        <w:tblW w:w="1346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  <w:tblCaption w:val="１４"/>
      </w:tblPr>
      <w:tblGrid>
        <w:gridCol w:w="923"/>
        <w:gridCol w:w="996"/>
        <w:gridCol w:w="418"/>
        <w:gridCol w:w="2339"/>
        <w:gridCol w:w="8788"/>
      </w:tblGrid>
      <w:tr w:rsidR="00C53E3F" w:rsidRPr="00C53E3F" w14:paraId="63B5BB21" w14:textId="77777777" w:rsidTr="00646586">
        <w:trPr>
          <w:trHeight w:val="281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C6F3" w14:textId="2D102A1E" w:rsidR="00C53E3F" w:rsidRPr="00C53E3F" w:rsidRDefault="00C53E3F" w:rsidP="00C53E3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0EFA" w14:textId="4C15DD66" w:rsidR="00C53E3F" w:rsidRPr="00C53E3F" w:rsidRDefault="00C53E3F" w:rsidP="00714704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3E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5739" w14:textId="37DF6E00" w:rsidR="00C53E3F" w:rsidRPr="00C53E3F" w:rsidRDefault="00C53E3F" w:rsidP="00C53E3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3E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曜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0DB6" w14:textId="43ABAF47" w:rsidR="00C53E3F" w:rsidRPr="00C53E3F" w:rsidRDefault="00C53E3F" w:rsidP="00C53E3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53E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献立名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B716" w14:textId="082E5E8A" w:rsidR="00C53E3F" w:rsidRPr="00C53E3F" w:rsidRDefault="00C53E3F" w:rsidP="00C53E3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3E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主な食材名</w:t>
            </w:r>
          </w:p>
        </w:tc>
      </w:tr>
      <w:tr w:rsidR="00F576BE" w:rsidRPr="00C53E3F" w14:paraId="3BBD40E7" w14:textId="77777777" w:rsidTr="00646586">
        <w:trPr>
          <w:trHeight w:val="895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8CFCF" w14:textId="0E5F264E" w:rsidR="00F576BE" w:rsidRPr="00C53E3F" w:rsidRDefault="00F576BE" w:rsidP="00F576B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8F4FC" w14:textId="77777777" w:rsidR="00C71DB3" w:rsidRDefault="00C71DB3" w:rsidP="00A16B9E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11A9047B" w14:textId="52E9A91E" w:rsidR="004200EB" w:rsidRPr="00A75281" w:rsidRDefault="00DD5023" w:rsidP="00A16B9E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7528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D92B7" w14:textId="0470A48D" w:rsidR="00901AA7" w:rsidRPr="00A75281" w:rsidRDefault="00C71DB3" w:rsidP="00F576BE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33FA" w14:textId="5021C436" w:rsidR="008A038E" w:rsidRDefault="008A038E" w:rsidP="008A03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いりこご飯</w:t>
            </w:r>
          </w:p>
          <w:p w14:paraId="74E7697E" w14:textId="7E0CA504" w:rsidR="00A3230E" w:rsidRDefault="008A038E" w:rsidP="008A03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八宝菜</w:t>
            </w:r>
          </w:p>
          <w:p w14:paraId="411338D3" w14:textId="34076A09" w:rsidR="008A038E" w:rsidRDefault="00F900A2" w:rsidP="008A03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味噌汁</w:t>
            </w:r>
          </w:p>
          <w:p w14:paraId="7C9FB231" w14:textId="70CD4CA0" w:rsidR="007B12EC" w:rsidRPr="00296860" w:rsidRDefault="008A038E" w:rsidP="008A038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し</w:t>
            </w:r>
            <w:r w:rsidR="003F381C">
              <w:rPr>
                <w:rFonts w:asciiTheme="minorEastAsia" w:hAnsiTheme="minorEastAsia" w:hint="eastAsia"/>
                <w:sz w:val="24"/>
                <w:szCs w:val="24"/>
              </w:rPr>
              <w:t>め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納豆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F6C3" w14:textId="5C2DB2C1" w:rsidR="00D96846" w:rsidRDefault="002A4850" w:rsidP="00CF1174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発芽玄米　いりこ　胡麻　醤油　みりん　薬膳だし</w:t>
            </w:r>
          </w:p>
          <w:p w14:paraId="049BD682" w14:textId="00880AA2" w:rsidR="002A4850" w:rsidRDefault="002A4850" w:rsidP="00CF1174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白菜　人参　椎茸　ピーマン　さつま揚げ</w:t>
            </w:r>
            <w:r w:rsidR="00EE1EBB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葱</w:t>
            </w:r>
            <w:r w:rsidR="00A3230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AC4C1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玉葱</w:t>
            </w:r>
            <w:r w:rsidR="00A3230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もやし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中華だし</w:t>
            </w:r>
          </w:p>
          <w:p w14:paraId="3B0D94C0" w14:textId="4449DB49" w:rsidR="002A4850" w:rsidRDefault="002A4850" w:rsidP="00CF1174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大根　人参　葱　味噌</w:t>
            </w:r>
          </w:p>
          <w:p w14:paraId="5DE88182" w14:textId="0FEE1779" w:rsidR="002A4850" w:rsidRPr="009E2A98" w:rsidRDefault="002A4850" w:rsidP="00CF1174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しめじ　</w:t>
            </w:r>
            <w:r w:rsidR="00AC4C1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玉葱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A5633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人参　納豆　醤油</w:t>
            </w:r>
          </w:p>
        </w:tc>
      </w:tr>
      <w:tr w:rsidR="00F576BE" w:rsidRPr="00C53E3F" w14:paraId="390C3CEB" w14:textId="77777777" w:rsidTr="00646586">
        <w:trPr>
          <w:trHeight w:val="863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AE3D" w14:textId="7F2604CC" w:rsidR="00F576BE" w:rsidRPr="00C53E3F" w:rsidRDefault="00C71DB3" w:rsidP="00F576B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58FAE42A" wp14:editId="3F3E907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0180</wp:posOffset>
                      </wp:positionV>
                      <wp:extent cx="510540" cy="476250"/>
                      <wp:effectExtent l="0" t="0" r="0" b="0"/>
                      <wp:wrapNone/>
                      <wp:docPr id="2019680376" name="テキスト ボックス 2019680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54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A731A4" w14:textId="77777777" w:rsidR="00777010" w:rsidRPr="00311845" w:rsidRDefault="00777010" w:rsidP="00777010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40"/>
                                      <w:szCs w:val="40"/>
                                    </w:rPr>
                                  </w:pPr>
                                  <w:r w:rsidRPr="0031184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AE42A" id="テキスト ボックス 2019680376" o:spid="_x0000_s1030" type="#_x0000_t202" style="position:absolute;margin-left:-1.95pt;margin-top:13.4pt;width:40.2pt;height:37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" filled="f" stroked="f" strokeweight=".5pt">
                      <v:textbox>
                        <w:txbxContent>
                          <w:p w14:paraId="28A731A4" w14:textId="77777777" w:rsidR="00777010" w:rsidRPr="00311845" w:rsidRDefault="00777010" w:rsidP="0077701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31184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C4F92" w14:textId="78A0A632" w:rsidR="00F576BE" w:rsidRPr="00A75281" w:rsidRDefault="00714704" w:rsidP="00714704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58614" w14:textId="4C8ECFA2" w:rsidR="00F576BE" w:rsidRPr="00A75281" w:rsidRDefault="00C71DB3" w:rsidP="00F576BE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金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0A85" w14:textId="6E741D8B" w:rsidR="00777010" w:rsidRDefault="00011E9F" w:rsidP="00D16D9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トマト</w:t>
            </w:r>
            <w:r w:rsidR="00777010">
              <w:rPr>
                <w:rFonts w:asciiTheme="minorEastAsia" w:hAnsiTheme="minorEastAsia" w:hint="eastAsia"/>
                <w:sz w:val="24"/>
                <w:szCs w:val="24"/>
              </w:rPr>
              <w:t>パスタ</w:t>
            </w:r>
          </w:p>
          <w:p w14:paraId="6F695519" w14:textId="77777777" w:rsidR="00777010" w:rsidRDefault="00777010" w:rsidP="0077701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454A55C" w14:textId="36F2968B" w:rsidR="00777010" w:rsidRPr="009D1E87" w:rsidRDefault="00777010" w:rsidP="0077701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根の酢の物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4BCD" w14:textId="0B7C273B" w:rsidR="00777010" w:rsidRDefault="00777010" w:rsidP="00777010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ライスパスタ　</w:t>
            </w:r>
            <w:r w:rsidR="00011E9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トマト缶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玉葱　しめじ　白菜</w:t>
            </w:r>
            <w:r w:rsidR="00011E9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人参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コンソメ　薄口醤油</w:t>
            </w:r>
          </w:p>
          <w:p w14:paraId="53CFA3E2" w14:textId="77777777" w:rsidR="00777010" w:rsidRDefault="00777010" w:rsidP="00777010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  <w:p w14:paraId="1B2D6F1C" w14:textId="5C6D76D1" w:rsidR="00D16D95" w:rsidRPr="00777010" w:rsidRDefault="00777010" w:rsidP="00777010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大根　人参　黒糖　黒酢　醤油　胡麻</w:t>
            </w:r>
          </w:p>
        </w:tc>
      </w:tr>
      <w:tr w:rsidR="00F576BE" w:rsidRPr="00C53E3F" w14:paraId="13417338" w14:textId="77777777" w:rsidTr="00646586">
        <w:trPr>
          <w:trHeight w:val="281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E29B" w14:textId="6909CE12" w:rsidR="00F576BE" w:rsidRPr="00C53E3F" w:rsidRDefault="00EE2E3E" w:rsidP="00F576B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/>
                <w:noProof/>
                <w:sz w:val="16"/>
                <w:szCs w:val="16"/>
              </w:rPr>
              <w:drawing>
                <wp:anchor distT="0" distB="0" distL="114300" distR="114300" simplePos="0" relativeHeight="251720192" behindDoc="1" locked="0" layoutInCell="1" allowOverlap="1" wp14:anchorId="0FB68BE1" wp14:editId="4A89B68C">
                  <wp:simplePos x="0" y="0"/>
                  <wp:positionH relativeFrom="column">
                    <wp:posOffset>-307340</wp:posOffset>
                  </wp:positionH>
                  <wp:positionV relativeFrom="paragraph">
                    <wp:posOffset>-922655</wp:posOffset>
                  </wp:positionV>
                  <wp:extent cx="1055370" cy="1062355"/>
                  <wp:effectExtent l="0" t="0" r="0" b="4445"/>
                  <wp:wrapNone/>
                  <wp:docPr id="637604101" name="図 637604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409413" name="図 1468409413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40" t="88413" r="77117" b="2299"/>
                          <a:stretch/>
                        </pic:blipFill>
                        <pic:spPr bwMode="auto">
                          <a:xfrm>
                            <a:off x="0" y="0"/>
                            <a:ext cx="1055370" cy="1062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07C9">
              <w:rPr>
                <w:noProof/>
              </w:rPr>
              <w:drawing>
                <wp:anchor distT="0" distB="0" distL="114300" distR="114300" simplePos="0" relativeHeight="251647488" behindDoc="0" locked="0" layoutInCell="1" allowOverlap="1" wp14:anchorId="7643657B" wp14:editId="1B6947D7">
                  <wp:simplePos x="0" y="0"/>
                  <wp:positionH relativeFrom="column">
                    <wp:posOffset>-266700</wp:posOffset>
                  </wp:positionH>
                  <wp:positionV relativeFrom="paragraph">
                    <wp:posOffset>172720</wp:posOffset>
                  </wp:positionV>
                  <wp:extent cx="924560" cy="575945"/>
                  <wp:effectExtent l="0" t="0" r="0" b="0"/>
                  <wp:wrapNone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図 29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73083" b="93667" l="2938" r="25000">
                                        <a14:foregroundMark x1="9563" y1="77750" x2="9563" y2="77750"/>
                                        <a14:foregroundMark x1="16313" y1="76583" x2="16313" y2="76583"/>
                                        <a14:foregroundMark x1="11063" y1="76833" x2="11063" y2="76833"/>
                                        <a14:foregroundMark x1="2938" y1="87000" x2="19938" y2="91333"/>
                                        <a14:foregroundMark x1="19938" y1="91333" x2="22000" y2="90500"/>
                                        <a14:foregroundMark x1="14063" y1="74667" x2="3500" y2="76083"/>
                                        <a14:foregroundMark x1="7313" y1="93167" x2="20250" y2="90750"/>
                                        <a14:foregroundMark x1="21875" y1="84667" x2="21875" y2="84667"/>
                                        <a14:foregroundMark x1="22750" y1="86500" x2="22750" y2="86500"/>
                                        <a14:foregroundMark x1="20750" y1="86750" x2="19938" y2="86333"/>
                                        <a14:foregroundMark x1="23750" y1="84667" x2="19438" y2="85167"/>
                                        <a14:foregroundMark x1="23063" y1="87750" x2="20125" y2="87417"/>
                                        <a14:foregroundMark x1="21500" y1="85833" x2="17000" y2="84917"/>
                                        <a14:foregroundMark x1="22563" y1="85083" x2="22563" y2="86333"/>
                                        <a14:foregroundMark x1="23250" y1="88583" x2="23188" y2="81917"/>
                                        <a14:foregroundMark x1="21188" y1="89750" x2="18938" y2="88833"/>
                                        <a14:foregroundMark x1="23563" y1="93667" x2="14688" y2="90500"/>
                                        <a14:foregroundMark x1="25000" y1="86250" x2="22688" y2="87417"/>
                                        <a14:foregroundMark x1="13125" y1="74000" x2="13125" y2="74000"/>
                                        <a14:foregroundMark x1="14750" y1="73083" x2="10625" y2="74333"/>
                                        <a14:foregroundMark x1="16000" y1="73333" x2="13500" y2="73083"/>
                                        <a14:foregroundMark x1="11250" y1="73083" x2="10750" y2="737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" t="72544" r="73730" b="6120"/>
                          <a:stretch/>
                        </pic:blipFill>
                        <pic:spPr bwMode="auto">
                          <a:xfrm>
                            <a:off x="0" y="0"/>
                            <a:ext cx="92456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728FA" w14:textId="77B00879" w:rsidR="00DD5023" w:rsidRPr="00A75281" w:rsidRDefault="00777010" w:rsidP="00A16B9E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BE267" w14:textId="3CE43B24" w:rsidR="00F576BE" w:rsidRPr="00A75281" w:rsidRDefault="00C71DB3" w:rsidP="00F576BE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火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D1A6" w14:textId="37A3B168" w:rsidR="00D91BB6" w:rsidRDefault="007B12EC" w:rsidP="003F5A4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わかめご飯</w:t>
            </w:r>
          </w:p>
          <w:p w14:paraId="1D1BEF2D" w14:textId="77777777" w:rsidR="001D2271" w:rsidRDefault="001D2271" w:rsidP="001D227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野菜ツナ煮</w:t>
            </w:r>
          </w:p>
          <w:p w14:paraId="1DD9AA7D" w14:textId="77777777" w:rsidR="001D2271" w:rsidRDefault="001D2271" w:rsidP="003F5A4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625BE93" w14:textId="051A201F" w:rsidR="007B12EC" w:rsidRDefault="007B12EC" w:rsidP="003F5A4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華スープ</w:t>
            </w:r>
          </w:p>
          <w:p w14:paraId="6CE98DCA" w14:textId="0F8F37FD" w:rsidR="00894E0C" w:rsidRPr="009E2A98" w:rsidRDefault="005D5F95" w:rsidP="003F5A4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豆きなこ和え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CAF3" w14:textId="53B351A3" w:rsidR="00D91BB6" w:rsidRDefault="00D3428C" w:rsidP="00F576BE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発芽玄米　わかめ　食塩　みりん　醤油　薬膳だし</w:t>
            </w:r>
          </w:p>
          <w:p w14:paraId="6DBB0C61" w14:textId="77777777" w:rsidR="005C5E1B" w:rsidRDefault="001D2271" w:rsidP="001D2271">
            <w:pPr>
              <w:rPr>
                <w:sz w:val="24"/>
                <w:szCs w:val="24"/>
              </w:rPr>
            </w:pPr>
            <w:r w:rsidRPr="00706BC8">
              <w:rPr>
                <w:rFonts w:hint="eastAsia"/>
                <w:sz w:val="24"/>
                <w:szCs w:val="24"/>
              </w:rPr>
              <w:t>ツナ</w:t>
            </w:r>
            <w:r>
              <w:rPr>
                <w:rFonts w:hint="eastAsia"/>
                <w:sz w:val="24"/>
                <w:szCs w:val="24"/>
              </w:rPr>
              <w:t xml:space="preserve">　白菜</w:t>
            </w:r>
            <w:r w:rsidRPr="00706BC8">
              <w:rPr>
                <w:rFonts w:hint="eastAsia"/>
                <w:sz w:val="24"/>
                <w:szCs w:val="24"/>
              </w:rPr>
              <w:t xml:space="preserve">　しめじ　</w:t>
            </w:r>
            <w:r w:rsidR="00AC4C19">
              <w:rPr>
                <w:rFonts w:hint="eastAsia"/>
                <w:sz w:val="24"/>
                <w:szCs w:val="24"/>
              </w:rPr>
              <w:t>玉葱</w:t>
            </w:r>
            <w:r w:rsidRPr="00706BC8">
              <w:rPr>
                <w:rFonts w:hint="eastAsia"/>
                <w:sz w:val="24"/>
                <w:szCs w:val="24"/>
              </w:rPr>
              <w:t xml:space="preserve">　人参　糸蒟蒻　グリンピース　大根　醤油　</w:t>
            </w:r>
          </w:p>
          <w:p w14:paraId="214FAE36" w14:textId="3DB5423E" w:rsidR="001D2271" w:rsidRPr="001D2271" w:rsidRDefault="001D2271" w:rsidP="001D2271">
            <w:pPr>
              <w:rPr>
                <w:sz w:val="24"/>
                <w:szCs w:val="24"/>
              </w:rPr>
            </w:pPr>
            <w:r w:rsidRPr="00706BC8">
              <w:rPr>
                <w:rFonts w:hint="eastAsia"/>
                <w:sz w:val="24"/>
                <w:szCs w:val="24"/>
              </w:rPr>
              <w:t>黒砂糖</w:t>
            </w:r>
            <w:r w:rsidR="00EA567D">
              <w:rPr>
                <w:rFonts w:hint="eastAsia"/>
                <w:sz w:val="24"/>
                <w:szCs w:val="24"/>
              </w:rPr>
              <w:t xml:space="preserve">　</w:t>
            </w:r>
          </w:p>
          <w:p w14:paraId="23092B36" w14:textId="3F48CBFE" w:rsidR="00EA567D" w:rsidRDefault="00AC4C19" w:rsidP="00F576BE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玉葱</w:t>
            </w:r>
            <w:r w:rsidR="004D7467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人参　葱　中華だし　薄口醤油</w:t>
            </w:r>
            <w:r w:rsidR="00EA567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胡麻油</w:t>
            </w:r>
          </w:p>
          <w:p w14:paraId="0178D2F3" w14:textId="04638C1A" w:rsidR="00894E0C" w:rsidRPr="00F771B4" w:rsidRDefault="005D5F95" w:rsidP="00F576BE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大豆　きなこ</w:t>
            </w:r>
            <w:r w:rsidR="00894E0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食塩　黒砂糖</w:t>
            </w:r>
          </w:p>
        </w:tc>
      </w:tr>
      <w:tr w:rsidR="007C36CE" w:rsidRPr="00A4715F" w14:paraId="27765BB1" w14:textId="77777777" w:rsidTr="00646586">
        <w:trPr>
          <w:trHeight w:val="949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F500" w14:textId="40729C1B" w:rsidR="007C36CE" w:rsidRPr="00C95C45" w:rsidRDefault="007C36CE" w:rsidP="007C36CE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95C45">
              <w:rPr>
                <w:rFonts w:ascii="Segoe UI Symbol" w:eastAsia="ＭＳ Ｐゴシック" w:hAnsi="Segoe UI Symbol" w:cs="Segoe UI Symbo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CD52E" w14:textId="0E1DBE2C" w:rsidR="007C36CE" w:rsidRPr="00A75281" w:rsidRDefault="00777010" w:rsidP="00A16B9E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７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B3581" w14:textId="7F7EB947" w:rsidR="007C36CE" w:rsidRPr="00A75281" w:rsidRDefault="00C71DB3" w:rsidP="007C36CE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84E1" w14:textId="2048FD36" w:rsidR="007C36CE" w:rsidRDefault="00AC0275" w:rsidP="007C36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かぶ</w:t>
            </w:r>
            <w:r w:rsidR="007B12EC">
              <w:rPr>
                <w:rFonts w:asciiTheme="minorEastAsia" w:hAnsiTheme="minorEastAsia" w:hint="eastAsia"/>
                <w:sz w:val="24"/>
                <w:szCs w:val="24"/>
              </w:rPr>
              <w:t>葉ご飯</w:t>
            </w:r>
          </w:p>
          <w:p w14:paraId="48FD6E83" w14:textId="7EF43CBD" w:rsidR="007B12EC" w:rsidRDefault="007B12EC" w:rsidP="007C36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煮物</w:t>
            </w:r>
          </w:p>
          <w:p w14:paraId="48957E20" w14:textId="6EA6D8EF" w:rsidR="007B12EC" w:rsidRDefault="00F900A2" w:rsidP="007C36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味噌</w:t>
            </w:r>
            <w:r w:rsidR="007B12EC">
              <w:rPr>
                <w:rFonts w:asciiTheme="minorEastAsia" w:hAnsiTheme="minorEastAsia" w:hint="eastAsia"/>
                <w:sz w:val="24"/>
                <w:szCs w:val="24"/>
              </w:rPr>
              <w:t>汁</w:t>
            </w:r>
          </w:p>
          <w:p w14:paraId="63144A20" w14:textId="2AC7C440" w:rsidR="007B12EC" w:rsidRPr="00E13B94" w:rsidRDefault="007B12EC" w:rsidP="007C36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キャベツ納豆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949D1" w14:textId="0877D53D" w:rsidR="007C36CE" w:rsidRDefault="004D7467" w:rsidP="007C36CE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発芽玄米　</w:t>
            </w:r>
            <w:r w:rsidR="00AC027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かぶ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葉　みりん　醤油　薬膳だし</w:t>
            </w:r>
          </w:p>
          <w:p w14:paraId="4CB2B9AF" w14:textId="1AD22C99" w:rsidR="004D7467" w:rsidRDefault="004D7467" w:rsidP="007C36CE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大根　人参　椎茸　レンコン　牛蒡　蒟蒻</w:t>
            </w:r>
            <w:r w:rsidR="00F900A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竹輪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醤油　みりん　黒砂糖</w:t>
            </w:r>
          </w:p>
          <w:p w14:paraId="076BFB9F" w14:textId="77777777" w:rsidR="004D7467" w:rsidRDefault="004D7467" w:rsidP="007C36CE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もやし　人参　味噌</w:t>
            </w:r>
          </w:p>
          <w:p w14:paraId="5182F178" w14:textId="777B1031" w:rsidR="004D7467" w:rsidRPr="00C00716" w:rsidRDefault="004D7467" w:rsidP="007C36CE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キャベツ　</w:t>
            </w:r>
            <w:r w:rsidR="00AC4C1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玉葱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C6178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人参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納豆　醤油</w:t>
            </w:r>
          </w:p>
        </w:tc>
      </w:tr>
      <w:tr w:rsidR="00D441BF" w:rsidRPr="00C53E3F" w14:paraId="212539A8" w14:textId="77777777" w:rsidTr="00646586">
        <w:trPr>
          <w:trHeight w:val="281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BE4E0" w14:textId="07DB9D0A" w:rsidR="00D441BF" w:rsidRPr="00C53E3F" w:rsidRDefault="00011E9F" w:rsidP="007C36C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22240" behindDoc="0" locked="0" layoutInCell="1" allowOverlap="1" wp14:anchorId="78AEF150" wp14:editId="3BD6C67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58750</wp:posOffset>
                  </wp:positionV>
                  <wp:extent cx="447675" cy="501650"/>
                  <wp:effectExtent l="0" t="0" r="9525" b="0"/>
                  <wp:wrapNone/>
                  <wp:docPr id="60" name="図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4500" b="82667" l="23125" r="76938">
                                        <a14:foregroundMark x1="37813" y1="26167" x2="37313" y2="19750"/>
                                        <a14:foregroundMark x1="50187" y1="24333" x2="50875" y2="15667"/>
                                        <a14:foregroundMark x1="74813" y1="36167" x2="76313" y2="27750"/>
                                        <a14:foregroundMark x1="62750" y1="16083" x2="62375" y2="19250"/>
                                        <a14:foregroundMark x1="50187" y1="14583" x2="50187" y2="14583"/>
                                        <a14:foregroundMark x1="25188" y1="26167" x2="24813" y2="35000"/>
                                        <a14:foregroundMark x1="23125" y1="27833" x2="23125" y2="29917"/>
                                        <a14:foregroundMark x1="38063" y1="40500" x2="41250" y2="36917"/>
                                        <a14:foregroundMark x1="44875" y1="31583" x2="50938" y2="32750"/>
                                        <a14:foregroundMark x1="60125" y1="39583" x2="60125" y2="39583"/>
                                        <a14:foregroundMark x1="57813" y1="39083" x2="60375" y2="38083"/>
                                        <a14:foregroundMark x1="45563" y1="64917" x2="58500" y2="65833"/>
                                        <a14:foregroundMark x1="58500" y1="65833" x2="65000" y2="64583"/>
                                        <a14:foregroundMark x1="74563" y1="61083" x2="41500" y2="63417"/>
                                        <a14:foregroundMark x1="27063" y1="62333" x2="30875" y2="63667"/>
                                        <a14:foregroundMark x1="76125" y1="46000" x2="76938" y2="54167"/>
                                        <a14:foregroundMark x1="76938" y1="54167" x2="76625" y2="55417"/>
                                        <a14:foregroundMark x1="76938" y1="28667" x2="76938" y2="28667"/>
                                        <a14:foregroundMark x1="23125" y1="48167" x2="23375" y2="55250"/>
                                        <a14:foregroundMark x1="71875" y1="73250" x2="66813" y2="80750"/>
                                        <a14:foregroundMark x1="66813" y1="80750" x2="49500" y2="79000"/>
                                        <a14:foregroundMark x1="27500" y1="71833" x2="35313" y2="79333"/>
                                        <a14:foregroundMark x1="35313" y1="79333" x2="58375" y2="82667"/>
                                        <a14:foregroundMark x1="58375" y1="82667" x2="62375" y2="82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64" t="6931" r="18146" b="12647"/>
                          <a:stretch/>
                        </pic:blipFill>
                        <pic:spPr bwMode="auto">
                          <a:xfrm>
                            <a:off x="0" y="0"/>
                            <a:ext cx="447675" cy="50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5491" w14:textId="54D3B5EE" w:rsidR="00D441BF" w:rsidRPr="00A75281" w:rsidRDefault="00777010" w:rsidP="00A16B9E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８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12DCC" w14:textId="1CF641A8" w:rsidR="00D441BF" w:rsidRPr="00A75281" w:rsidRDefault="00C71DB3" w:rsidP="007C36CE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FB883" w14:textId="77777777" w:rsidR="000E0841" w:rsidRDefault="000F6B18" w:rsidP="000E084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ゆかりご飯</w:t>
            </w:r>
          </w:p>
          <w:p w14:paraId="4C89AE43" w14:textId="77777777" w:rsidR="000F6B18" w:rsidRDefault="000F6B18" w:rsidP="000E084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ひじき煮</w:t>
            </w:r>
          </w:p>
          <w:p w14:paraId="3CAAC94A" w14:textId="77777777" w:rsidR="000F6B18" w:rsidRDefault="000F6B18" w:rsidP="000E084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味噌汁</w:t>
            </w:r>
          </w:p>
          <w:p w14:paraId="63D6ACF8" w14:textId="5638564D" w:rsidR="000F6B18" w:rsidRDefault="000F6B18" w:rsidP="000E084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みたらし団子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772D2" w14:textId="77777777" w:rsidR="000E0841" w:rsidRDefault="000F6B18" w:rsidP="000E08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芽玄米　ゆかり　みりん　醤油　薬膳だし</w:t>
            </w:r>
          </w:p>
          <w:p w14:paraId="4CFC0F21" w14:textId="3F7BF75B" w:rsidR="000F6B18" w:rsidRDefault="000F6B18" w:rsidP="000E08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ひじき　人参　玉葱　</w:t>
            </w:r>
            <w:r w:rsidR="001E2A9A">
              <w:rPr>
                <w:rFonts w:asciiTheme="minorEastAsia" w:hAnsiTheme="minorEastAsia" w:hint="eastAsia"/>
                <w:sz w:val="24"/>
                <w:szCs w:val="24"/>
              </w:rPr>
              <w:t>さつま揚げ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葱　醤油　みりん　黒糖　</w:t>
            </w:r>
          </w:p>
          <w:p w14:paraId="30E4AFDB" w14:textId="77777777" w:rsidR="000F6B18" w:rsidRDefault="000F6B18" w:rsidP="000E08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　玉葱　味噌</w:t>
            </w:r>
          </w:p>
          <w:p w14:paraId="3DB69955" w14:textId="1B365553" w:rsidR="000F6B18" w:rsidRPr="00196DC0" w:rsidRDefault="000F6B18" w:rsidP="000E08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白玉粉　醤油　黒糖　片栗粉　</w:t>
            </w:r>
          </w:p>
        </w:tc>
      </w:tr>
      <w:tr w:rsidR="00935710" w:rsidRPr="00C53E3F" w14:paraId="498DACA4" w14:textId="77777777" w:rsidTr="00646586">
        <w:trPr>
          <w:trHeight w:val="281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59A4" w14:textId="45E281C1" w:rsidR="00935710" w:rsidRPr="00C53E3F" w:rsidRDefault="00935710" w:rsidP="007C36C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38EDF" w14:textId="09305461" w:rsidR="00935710" w:rsidRPr="00A75281" w:rsidRDefault="00FE2BFF" w:rsidP="00A16B9E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7528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９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AD86" w14:textId="3ACFF132" w:rsidR="00935710" w:rsidRPr="00A75281" w:rsidRDefault="00C71DB3" w:rsidP="007C36CE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金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90919" w14:textId="78A2744A" w:rsidR="00935710" w:rsidRDefault="00935710" w:rsidP="00F300A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薩摩芋ご飯</w:t>
            </w:r>
          </w:p>
          <w:p w14:paraId="624EB083" w14:textId="77777777" w:rsidR="00935710" w:rsidRDefault="00935710" w:rsidP="00F300A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高野豆腐煮</w:t>
            </w:r>
          </w:p>
          <w:p w14:paraId="7FD686C6" w14:textId="6F2DDB65" w:rsidR="00935710" w:rsidRDefault="00F900A2" w:rsidP="00F300A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味噌汁</w:t>
            </w:r>
          </w:p>
          <w:p w14:paraId="2E629074" w14:textId="3415BB81" w:rsidR="00935710" w:rsidRPr="00A61933" w:rsidRDefault="00EA28F9" w:rsidP="007C36C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白菜</w:t>
            </w:r>
            <w:r w:rsidR="00935710">
              <w:rPr>
                <w:rFonts w:asciiTheme="minorEastAsia" w:hAnsiTheme="minorEastAsia" w:hint="eastAsia"/>
                <w:sz w:val="24"/>
                <w:szCs w:val="24"/>
              </w:rPr>
              <w:t>納豆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7EA1" w14:textId="77777777" w:rsidR="00935710" w:rsidRDefault="00935710" w:rsidP="00F300A7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発芽玄米　薩摩芋　食塩　胡麻　みりん　醤油　薬膳だし</w:t>
            </w:r>
          </w:p>
          <w:p w14:paraId="19F4C114" w14:textId="3587FD4F" w:rsidR="00935710" w:rsidRDefault="00935710" w:rsidP="00F300A7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高野豆腐</w:t>
            </w:r>
            <w:r w:rsidR="002C665B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蒟蒻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人参　椎茸　</w:t>
            </w:r>
            <w:r w:rsidR="00AC4C1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玉葱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昆布</w:t>
            </w:r>
            <w:r w:rsidR="00F900A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竹輪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黒砂糖　醤油　みりん</w:t>
            </w:r>
          </w:p>
          <w:p w14:paraId="5D9FE6E5" w14:textId="567F84E6" w:rsidR="00935710" w:rsidRDefault="008B3859" w:rsidP="00F300A7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なめこ</w:t>
            </w:r>
            <w:r w:rsidR="0093571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わかめ</w:t>
            </w:r>
            <w:r w:rsidR="0093571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葱　味噌</w:t>
            </w:r>
          </w:p>
          <w:p w14:paraId="7C7C59CB" w14:textId="13F72D67" w:rsidR="00935710" w:rsidRPr="004D7467" w:rsidRDefault="00EA28F9" w:rsidP="007C36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白菜</w:t>
            </w:r>
            <w:r w:rsidR="0093571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人参　納豆　醤油</w:t>
            </w:r>
          </w:p>
        </w:tc>
      </w:tr>
      <w:tr w:rsidR="00935710" w:rsidRPr="0012000E" w14:paraId="05A8C47D" w14:textId="77777777" w:rsidTr="00646586">
        <w:trPr>
          <w:trHeight w:val="785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FEFF" w14:textId="2C6B84FB" w:rsidR="00935710" w:rsidRPr="00C95C45" w:rsidRDefault="00935710" w:rsidP="007C36CE">
            <w:pPr>
              <w:spacing w:line="240" w:lineRule="auto"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75A4C" w14:textId="254C3D0E" w:rsidR="00935710" w:rsidRPr="00A75281" w:rsidRDefault="00FE2BFF" w:rsidP="00A16B9E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7528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１</w:t>
            </w:r>
            <w:r w:rsidR="0077701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F165" w14:textId="63BE1D0E" w:rsidR="00935710" w:rsidRPr="00A75281" w:rsidRDefault="00C71DB3" w:rsidP="007C36CE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火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AA3C" w14:textId="46D6F3F9" w:rsidR="00935710" w:rsidRDefault="008274E1" w:rsidP="007C36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華ご飯</w:t>
            </w:r>
          </w:p>
          <w:p w14:paraId="4D7692BE" w14:textId="0159887F" w:rsidR="00935710" w:rsidRDefault="00935710" w:rsidP="007C36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根の</w:t>
            </w:r>
            <w:r w:rsidR="008B3859">
              <w:rPr>
                <w:rFonts w:asciiTheme="minorEastAsia" w:hAnsiTheme="minorEastAsia" w:hint="eastAsia"/>
                <w:sz w:val="24"/>
                <w:szCs w:val="24"/>
              </w:rPr>
              <w:t>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煮</w:t>
            </w:r>
          </w:p>
          <w:p w14:paraId="58E85FC9" w14:textId="2C938AF9" w:rsidR="00935710" w:rsidRDefault="00F900A2" w:rsidP="007C36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味噌汁</w:t>
            </w:r>
          </w:p>
          <w:p w14:paraId="1003F02F" w14:textId="65AF76E9" w:rsidR="00935710" w:rsidRPr="009E2A98" w:rsidRDefault="00935710" w:rsidP="00F300A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瓜納豆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EBD4" w14:textId="0AE380BC" w:rsidR="00935710" w:rsidRDefault="00935710" w:rsidP="007C36CE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発芽玄米　</w:t>
            </w:r>
            <w:r w:rsidR="00AC4C1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玉葱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人参　ピーマン　中華だし　醤油　みりん　ごま油</w:t>
            </w:r>
          </w:p>
          <w:p w14:paraId="7805D983" w14:textId="77777777" w:rsidR="00935710" w:rsidRDefault="00935710" w:rsidP="007C36CE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大根　酒　黒砂糖　みりん　食塩　薄口醤油</w:t>
            </w:r>
          </w:p>
          <w:p w14:paraId="13766AF5" w14:textId="39EA434E" w:rsidR="00935710" w:rsidRDefault="0079675D" w:rsidP="007C36CE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油揚げ　</w:t>
            </w:r>
            <w:r w:rsidR="0093571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もやし　</w:t>
            </w:r>
            <w:r w:rsidR="008B385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人参</w:t>
            </w:r>
            <w:r w:rsidR="0093571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味噌</w:t>
            </w:r>
          </w:p>
          <w:p w14:paraId="76A3D17E" w14:textId="0CA19C14" w:rsidR="00935710" w:rsidRPr="009E2A98" w:rsidRDefault="00935710" w:rsidP="00F300A7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南瓜　</w:t>
            </w:r>
            <w:r w:rsidR="00AC4C1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玉葱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納豆　醤油</w:t>
            </w:r>
          </w:p>
        </w:tc>
      </w:tr>
      <w:tr w:rsidR="00935710" w:rsidRPr="00C53E3F" w14:paraId="7BDE7AAA" w14:textId="77777777" w:rsidTr="00646586">
        <w:trPr>
          <w:trHeight w:val="878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B0AC" w14:textId="626AD7CF" w:rsidR="00935710" w:rsidRPr="00C53E3F" w:rsidRDefault="00935710" w:rsidP="007C36C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49857" w14:textId="5CED765B" w:rsidR="00935710" w:rsidRPr="00A75281" w:rsidRDefault="00935710" w:rsidP="00A16B9E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7528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１</w:t>
            </w:r>
            <w:r w:rsidR="00FE2BFF" w:rsidRPr="00A7528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23FD" w14:textId="0238A9D4" w:rsidR="00935710" w:rsidRPr="00A75281" w:rsidRDefault="00C71DB3" w:rsidP="007C36CE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FB2D2" w14:textId="6230F24B" w:rsidR="00196DC0" w:rsidRDefault="00716EE0" w:rsidP="00196D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きのこ</w:t>
            </w:r>
            <w:r w:rsidR="00196DC0">
              <w:rPr>
                <w:rFonts w:asciiTheme="minorEastAsia" w:hAnsiTheme="minorEastAsia" w:hint="eastAsia"/>
                <w:sz w:val="24"/>
                <w:szCs w:val="24"/>
              </w:rPr>
              <w:t>ご飯</w:t>
            </w:r>
          </w:p>
          <w:p w14:paraId="638BF78E" w14:textId="5FB4B83A" w:rsidR="00196DC0" w:rsidRDefault="00004E53" w:rsidP="00196D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いとこ煮</w:t>
            </w:r>
          </w:p>
          <w:p w14:paraId="0BA4F78D" w14:textId="77777777" w:rsidR="00196DC0" w:rsidRDefault="00196DC0" w:rsidP="00196DC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CCD7816" w14:textId="77777777" w:rsidR="00935710" w:rsidRDefault="00196DC0" w:rsidP="00E10A2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お吸い物</w:t>
            </w:r>
          </w:p>
          <w:p w14:paraId="1F03E0E1" w14:textId="32A1E6F0" w:rsidR="00716EE0" w:rsidRPr="009E2A98" w:rsidRDefault="00716EE0" w:rsidP="00E10A2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蒡納豆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398F" w14:textId="3AFCD587" w:rsidR="00196DC0" w:rsidRDefault="00196DC0" w:rsidP="00196DC0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発芽玄米　</w:t>
            </w:r>
            <w:r w:rsidR="00716EE0">
              <w:rPr>
                <w:rFonts w:asciiTheme="minorEastAsia" w:hAnsiTheme="minorEastAsia" w:hint="eastAsia"/>
                <w:sz w:val="24"/>
                <w:szCs w:val="24"/>
              </w:rPr>
              <w:t>しめじ　油揚げ</w:t>
            </w:r>
            <w:r w:rsidR="008274E1">
              <w:rPr>
                <w:rFonts w:asciiTheme="minorEastAsia" w:hAnsiTheme="minorEastAsia" w:hint="eastAsia"/>
                <w:sz w:val="24"/>
                <w:szCs w:val="24"/>
              </w:rPr>
              <w:t xml:space="preserve">　人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みりん　醤油　薬膳だし</w:t>
            </w:r>
          </w:p>
          <w:p w14:paraId="4C12ED34" w14:textId="13CB4C43" w:rsidR="00196DC0" w:rsidRDefault="00004E53" w:rsidP="00196DC0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南瓜　小豆　醤油　黒糖　みりん</w:t>
            </w:r>
          </w:p>
          <w:p w14:paraId="0D22BDF5" w14:textId="77777777" w:rsidR="00196DC0" w:rsidRDefault="00196DC0" w:rsidP="00196DC0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食塩　コショウ</w:t>
            </w:r>
          </w:p>
          <w:p w14:paraId="402F1BF8" w14:textId="77777777" w:rsidR="00935710" w:rsidRDefault="00196DC0" w:rsidP="00E10A2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えのき　葱　麩　薄口醤油　食塩　</w:t>
            </w:r>
          </w:p>
          <w:p w14:paraId="21D17767" w14:textId="0D0CCC02" w:rsidR="00716EE0" w:rsidRPr="00716EE0" w:rsidRDefault="00716EE0" w:rsidP="00E10A2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蒡　人参　納豆　醤油</w:t>
            </w:r>
          </w:p>
        </w:tc>
      </w:tr>
      <w:tr w:rsidR="00935710" w:rsidRPr="00C53E3F" w14:paraId="06BF3F92" w14:textId="77777777" w:rsidTr="00646586">
        <w:trPr>
          <w:trHeight w:val="65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3D7BD" w14:textId="67A40619" w:rsidR="00935710" w:rsidRPr="00C53E3F" w:rsidRDefault="002E4B88" w:rsidP="007C36CE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/>
                <w:noProof/>
                <w:color w:val="FF66CC"/>
                <w:sz w:val="24"/>
                <w:szCs w:val="24"/>
              </w:rPr>
              <w:drawing>
                <wp:anchor distT="0" distB="0" distL="114300" distR="114300" simplePos="0" relativeHeight="251655680" behindDoc="0" locked="0" layoutInCell="1" allowOverlap="1" wp14:anchorId="3B68E67B" wp14:editId="739A7359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66675</wp:posOffset>
                  </wp:positionV>
                  <wp:extent cx="479425" cy="348615"/>
                  <wp:effectExtent l="19050" t="38100" r="15875" b="32385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4" t="53085" r="82331" b="33186"/>
                          <a:stretch/>
                        </pic:blipFill>
                        <pic:spPr bwMode="auto">
                          <a:xfrm rot="1398042">
                            <a:off x="0" y="0"/>
                            <a:ext cx="47942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2A1E0" w14:textId="0955D3BA" w:rsidR="00E10A24" w:rsidRPr="00A75281" w:rsidRDefault="00E10A24" w:rsidP="00A16B9E">
            <w:pPr>
              <w:pStyle w:val="1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10E869AB" w14:textId="08B489B4" w:rsidR="00935710" w:rsidRPr="00A75281" w:rsidRDefault="00FE2BFF" w:rsidP="00A16B9E">
            <w:pPr>
              <w:pStyle w:val="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75281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５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A9033" w14:textId="2A35FCAE" w:rsidR="00935710" w:rsidRPr="00A75281" w:rsidRDefault="00C71DB3" w:rsidP="007C36CE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DF255" w14:textId="44804FAB" w:rsidR="00935710" w:rsidRDefault="00935710" w:rsidP="007C36C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ピースご飯</w:t>
            </w:r>
          </w:p>
          <w:p w14:paraId="76A768CD" w14:textId="0A0C05C1" w:rsidR="007206B1" w:rsidRDefault="002F0EBA" w:rsidP="007C36C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鯖の塩焼き</w:t>
            </w:r>
          </w:p>
          <w:p w14:paraId="774F566F" w14:textId="2B910CDE" w:rsidR="00935710" w:rsidRDefault="00935710" w:rsidP="007C36C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中華スープ</w:t>
            </w:r>
          </w:p>
          <w:p w14:paraId="6F132A0C" w14:textId="6E954932" w:rsidR="00935710" w:rsidRPr="009E2A98" w:rsidRDefault="007B731B" w:rsidP="007C36C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切干</w:t>
            </w:r>
            <w:r w:rsidR="004E6C0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納豆　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DC75B" w14:textId="4CE8B685" w:rsidR="00935710" w:rsidRDefault="00935710" w:rsidP="007C36C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芽玄米　グリンピース　みりん　醤油　薬膳だし</w:t>
            </w:r>
          </w:p>
          <w:p w14:paraId="439CA51F" w14:textId="2A549605" w:rsidR="007206B1" w:rsidRDefault="002F0EBA" w:rsidP="007C36C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鯖　酒　食塩　</w:t>
            </w:r>
          </w:p>
          <w:p w14:paraId="5B45AEDF" w14:textId="5A90C6F5" w:rsidR="00935710" w:rsidRDefault="00AC4C19" w:rsidP="007C36C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葱</w:t>
            </w:r>
            <w:r w:rsidR="008B385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B3859" w:rsidRPr="003171A0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</w:rPr>
              <w:t>小松菜</w:t>
            </w:r>
            <w:r w:rsidR="0093571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408D6">
              <w:rPr>
                <w:rFonts w:asciiTheme="minorEastAsia" w:hAnsiTheme="minorEastAsia" w:hint="eastAsia"/>
                <w:sz w:val="24"/>
                <w:szCs w:val="24"/>
              </w:rPr>
              <w:t>中華だし　薄口醤油　胡麻　ごま油</w:t>
            </w:r>
          </w:p>
          <w:p w14:paraId="49EF91F5" w14:textId="7AD1AE84" w:rsidR="00935710" w:rsidRPr="009E2A98" w:rsidRDefault="007B731B" w:rsidP="007C36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切干大根　人参</w:t>
            </w:r>
            <w:r w:rsidR="001877F7">
              <w:rPr>
                <w:rFonts w:hint="eastAsia"/>
                <w:noProof/>
                <w:sz w:val="24"/>
                <w:szCs w:val="24"/>
              </w:rPr>
              <w:t xml:space="preserve">　昆布</w:t>
            </w:r>
            <w:r>
              <w:rPr>
                <w:rFonts w:hint="eastAsia"/>
                <w:noProof/>
                <w:sz w:val="24"/>
                <w:szCs w:val="24"/>
              </w:rPr>
              <w:t xml:space="preserve">　納豆　醤油　黒酢</w:t>
            </w:r>
          </w:p>
        </w:tc>
      </w:tr>
      <w:tr w:rsidR="00935710" w:rsidRPr="00C53E3F" w14:paraId="5D445D52" w14:textId="77777777" w:rsidTr="00646586">
        <w:trPr>
          <w:trHeight w:val="281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6762A" w14:textId="300F75F5" w:rsidR="00935710" w:rsidRPr="00C53E3F" w:rsidRDefault="00935710" w:rsidP="007C36CE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16F5" w14:textId="569A42B3" w:rsidR="00935710" w:rsidRPr="00A75281" w:rsidRDefault="00935710" w:rsidP="00A16B9E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7528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１</w:t>
            </w:r>
            <w:r w:rsidR="00FE2BFF" w:rsidRPr="00A7528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６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657C" w14:textId="00ACA6DE" w:rsidR="00935710" w:rsidRPr="00A75281" w:rsidRDefault="00C71DB3" w:rsidP="007C36CE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金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5F0F5" w14:textId="4B16B97D" w:rsidR="00935710" w:rsidRDefault="00935710" w:rsidP="00BD5A11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大豆ご飯</w:t>
            </w:r>
          </w:p>
          <w:p w14:paraId="4559BB99" w14:textId="204D14B2" w:rsidR="00935710" w:rsidRDefault="00935710" w:rsidP="00BD5A11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野菜金平</w:t>
            </w:r>
          </w:p>
          <w:p w14:paraId="76A23147" w14:textId="77777777" w:rsidR="00B3546D" w:rsidRDefault="00B3546D" w:rsidP="00BD5A11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1E7EB932" w14:textId="4C75A8C3" w:rsidR="00935710" w:rsidRDefault="00F900A2" w:rsidP="00BD5A11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味噌汁</w:t>
            </w:r>
          </w:p>
          <w:p w14:paraId="4EA4AF92" w14:textId="7E937A1E" w:rsidR="00935710" w:rsidRPr="009E2A98" w:rsidRDefault="00935710" w:rsidP="007C36C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酢の物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6C35C" w14:textId="77777777" w:rsidR="00935710" w:rsidRDefault="00935710" w:rsidP="00BD5A1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芽玄米　大豆　胡麻　みりん　醤油　薬膳だし</w:t>
            </w:r>
          </w:p>
          <w:p w14:paraId="5143EAF9" w14:textId="518C69E5" w:rsidR="00B3546D" w:rsidRDefault="00B3546D" w:rsidP="00BD5A1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牛蒡　</w:t>
            </w:r>
            <w:r w:rsidR="00935710">
              <w:rPr>
                <w:rFonts w:asciiTheme="minorEastAsia" w:hAnsiTheme="minorEastAsia" w:hint="eastAsia"/>
                <w:sz w:val="24"/>
                <w:szCs w:val="24"/>
              </w:rPr>
              <w:t xml:space="preserve">人参　蒟蒻　</w:t>
            </w:r>
            <w:r w:rsidR="006E52F8">
              <w:rPr>
                <w:rFonts w:asciiTheme="minorEastAsia" w:hAnsiTheme="minorEastAsia" w:hint="eastAsia"/>
                <w:sz w:val="24"/>
                <w:szCs w:val="24"/>
              </w:rPr>
              <w:t>竹輪</w:t>
            </w:r>
            <w:r w:rsidR="00935710">
              <w:rPr>
                <w:rFonts w:asciiTheme="minorEastAsia" w:hAnsiTheme="minorEastAsia" w:hint="eastAsia"/>
                <w:sz w:val="24"/>
                <w:szCs w:val="24"/>
              </w:rPr>
              <w:t xml:space="preserve">　レンコン　</w:t>
            </w:r>
            <w:r w:rsidR="00AC4C19">
              <w:rPr>
                <w:rFonts w:asciiTheme="minorEastAsia" w:hAnsiTheme="minorEastAsia" w:hint="eastAsia"/>
                <w:sz w:val="24"/>
                <w:szCs w:val="24"/>
              </w:rPr>
              <w:t>玉葱</w:t>
            </w:r>
            <w:r w:rsidR="0093571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913C0">
              <w:rPr>
                <w:rFonts w:asciiTheme="minorEastAsia" w:hAnsiTheme="minorEastAsia" w:hint="eastAsia"/>
                <w:sz w:val="24"/>
                <w:szCs w:val="24"/>
              </w:rPr>
              <w:t>胡麻</w:t>
            </w:r>
            <w:r w:rsidR="00935710">
              <w:rPr>
                <w:rFonts w:asciiTheme="minorEastAsia" w:hAnsiTheme="minorEastAsia" w:hint="eastAsia"/>
                <w:sz w:val="24"/>
                <w:szCs w:val="24"/>
              </w:rPr>
              <w:t xml:space="preserve">油　醤油　</w:t>
            </w:r>
          </w:p>
          <w:p w14:paraId="19F19157" w14:textId="7A3B554A" w:rsidR="00935710" w:rsidRDefault="00935710" w:rsidP="00BD5A1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みりん</w:t>
            </w:r>
          </w:p>
          <w:p w14:paraId="108DBC93" w14:textId="178BB5FF" w:rsidR="00356334" w:rsidRDefault="00356334" w:rsidP="00BD5A1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油揚げ　</w:t>
            </w:r>
            <w:r w:rsidR="00AC482C">
              <w:rPr>
                <w:rFonts w:asciiTheme="minorEastAsia" w:hAnsiTheme="minorEastAsia" w:hint="eastAsia"/>
                <w:sz w:val="24"/>
                <w:szCs w:val="24"/>
              </w:rPr>
              <w:t>豆腐</w:t>
            </w:r>
            <w:r w:rsidR="008B3859">
              <w:rPr>
                <w:rFonts w:asciiTheme="minorEastAsia" w:hAnsiTheme="minorEastAsia" w:hint="eastAsia"/>
                <w:sz w:val="24"/>
                <w:szCs w:val="24"/>
              </w:rPr>
              <w:t xml:space="preserve">　味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1F716BE1" w14:textId="2D5C3E10" w:rsidR="00935710" w:rsidRPr="009E2A98" w:rsidRDefault="00D16D95" w:rsidP="003563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わかめ　大根</w:t>
            </w:r>
            <w:r w:rsidR="0035633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胡瓜　</w:t>
            </w:r>
            <w:r w:rsidR="00356334">
              <w:rPr>
                <w:rFonts w:asciiTheme="minorEastAsia" w:hAnsiTheme="minorEastAsia" w:hint="eastAsia"/>
                <w:sz w:val="24"/>
                <w:szCs w:val="24"/>
              </w:rPr>
              <w:t>人参</w:t>
            </w:r>
            <w:r w:rsidR="004E221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356334">
              <w:rPr>
                <w:rFonts w:asciiTheme="minorEastAsia" w:hAnsiTheme="minorEastAsia" w:hint="eastAsia"/>
                <w:sz w:val="24"/>
                <w:szCs w:val="24"/>
              </w:rPr>
              <w:t xml:space="preserve">　黒酢　黒砂糖　醤油　胡麻</w:t>
            </w:r>
          </w:p>
        </w:tc>
      </w:tr>
      <w:tr w:rsidR="00935710" w:rsidRPr="00C53E3F" w14:paraId="6E83FAA4" w14:textId="77777777" w:rsidTr="00646586">
        <w:trPr>
          <w:trHeight w:val="281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CF0AD" w14:textId="669DFBD8" w:rsidR="00935710" w:rsidRPr="00C53E3F" w:rsidRDefault="00935710" w:rsidP="00BD5A11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9E72D" w14:textId="395008B9" w:rsidR="00935710" w:rsidRPr="00A75281" w:rsidRDefault="00935710" w:rsidP="00A16B9E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7528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１</w:t>
            </w:r>
            <w:r w:rsidR="0077701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９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68A62" w14:textId="65A0A35A" w:rsidR="00935710" w:rsidRPr="00A75281" w:rsidRDefault="00C71DB3" w:rsidP="007C36CE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D7725" w14:textId="5159B026" w:rsidR="00356334" w:rsidRDefault="00A90AA1" w:rsidP="00FA4B66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小豆</w:t>
            </w:r>
            <w:r w:rsidR="0035633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ご飯</w:t>
            </w:r>
          </w:p>
          <w:p w14:paraId="6584985C" w14:textId="4DBA3EAC" w:rsidR="00935710" w:rsidRDefault="00935710" w:rsidP="00FA4B66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あんかけ豆腐</w:t>
            </w:r>
          </w:p>
          <w:p w14:paraId="7C883843" w14:textId="75EEB218" w:rsidR="00935710" w:rsidRDefault="00F900A2" w:rsidP="00BD5A11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味噌汁</w:t>
            </w:r>
          </w:p>
          <w:p w14:paraId="428E7C4F" w14:textId="1AAD2A0B" w:rsidR="00356334" w:rsidRPr="009E2A98" w:rsidRDefault="00880D37" w:rsidP="00BD5A11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もやし納豆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B4202" w14:textId="55BDEC1E" w:rsidR="00935710" w:rsidRDefault="00356334" w:rsidP="00BD5A1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芽玄米</w:t>
            </w:r>
            <w:r w:rsidR="00A90AA1">
              <w:rPr>
                <w:rFonts w:asciiTheme="minorEastAsia" w:hAnsiTheme="minorEastAsia" w:hint="eastAsia"/>
                <w:sz w:val="24"/>
                <w:szCs w:val="24"/>
              </w:rPr>
              <w:t xml:space="preserve">　小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みりん　醤油　薬膳だし</w:t>
            </w:r>
          </w:p>
          <w:p w14:paraId="5AD7336F" w14:textId="50B2DC6A" w:rsidR="00356334" w:rsidRDefault="00356334" w:rsidP="00BD5A1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厚揚げ　しめじ　</w:t>
            </w:r>
            <w:r w:rsidR="00AC4C19">
              <w:rPr>
                <w:rFonts w:asciiTheme="minorEastAsia" w:hAnsiTheme="minorEastAsia" w:hint="eastAsia"/>
                <w:sz w:val="24"/>
                <w:szCs w:val="24"/>
              </w:rPr>
              <w:t>玉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人参</w:t>
            </w:r>
            <w:r w:rsidR="00D16D95">
              <w:rPr>
                <w:rFonts w:asciiTheme="minorEastAsia" w:hAnsiTheme="minorEastAsia" w:hint="eastAsia"/>
                <w:sz w:val="24"/>
                <w:szCs w:val="24"/>
              </w:rPr>
              <w:t xml:space="preserve">　エノキ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葱　薄口醤油　片栗粉</w:t>
            </w:r>
          </w:p>
          <w:p w14:paraId="0A841451" w14:textId="64440C3E" w:rsidR="00356334" w:rsidRDefault="00356334" w:rsidP="00BD5A1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ほうれん草　</w:t>
            </w:r>
            <w:r w:rsidR="00AC4C19">
              <w:rPr>
                <w:rFonts w:asciiTheme="minorEastAsia" w:hAnsiTheme="minorEastAsia" w:hint="eastAsia"/>
                <w:sz w:val="24"/>
                <w:szCs w:val="24"/>
              </w:rPr>
              <w:t>玉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味噌</w:t>
            </w:r>
          </w:p>
          <w:p w14:paraId="4C2CD213" w14:textId="756FFCA7" w:rsidR="00880D37" w:rsidRPr="009E2A98" w:rsidRDefault="00880D37" w:rsidP="00BD5A1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もやし　人参　</w:t>
            </w:r>
            <w:r w:rsidR="00EF7563">
              <w:rPr>
                <w:rFonts w:asciiTheme="minorEastAsia" w:hAnsiTheme="minorEastAsia" w:hint="eastAsia"/>
                <w:sz w:val="24"/>
                <w:szCs w:val="24"/>
              </w:rPr>
              <w:t>ゆか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納豆　醤油</w:t>
            </w:r>
          </w:p>
        </w:tc>
      </w:tr>
      <w:tr w:rsidR="00935710" w:rsidRPr="00C53E3F" w14:paraId="5BBB74C5" w14:textId="77777777" w:rsidTr="00646586">
        <w:trPr>
          <w:trHeight w:val="281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58335A51" w14:textId="09C07748" w:rsidR="00935710" w:rsidRPr="00C53E3F" w:rsidRDefault="00935710" w:rsidP="007C36CE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Segoe UI Symbol" w:eastAsia="ＭＳ Ｐゴシック" w:hAnsi="Segoe UI Symbol" w:cs="Segoe UI Symbol" w:hint="eastAsia"/>
                <w:color w:val="000000"/>
                <w:kern w:val="0"/>
                <w:sz w:val="22"/>
              </w:rPr>
              <w:t xml:space="preserve">　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887E8" w14:textId="77777777" w:rsidR="00082F3C" w:rsidRPr="00A75281" w:rsidRDefault="00082F3C" w:rsidP="00A16B9E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451CAF44" w14:textId="7F2DB193" w:rsidR="00935710" w:rsidRPr="00A75281" w:rsidRDefault="00FE2BFF" w:rsidP="00A16B9E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7528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２０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955F" w14:textId="55E28EE4" w:rsidR="00935710" w:rsidRPr="00A75281" w:rsidRDefault="00C71DB3" w:rsidP="007C36CE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火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F3A10" w14:textId="3E257F2E" w:rsidR="00196DC0" w:rsidRDefault="00A90AA1" w:rsidP="00196DC0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鰹節</w:t>
            </w:r>
            <w:r w:rsidR="00E141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ご飯</w:t>
            </w:r>
          </w:p>
          <w:p w14:paraId="26227812" w14:textId="714ADE44" w:rsidR="00196DC0" w:rsidRPr="00E1410C" w:rsidRDefault="00DA485A" w:rsidP="00196DC0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切干</w:t>
            </w:r>
            <w:r w:rsidR="00C07C0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ソース炒め</w:t>
            </w:r>
          </w:p>
          <w:p w14:paraId="13650390" w14:textId="06AF48A8" w:rsidR="00196DC0" w:rsidRDefault="00F900A2" w:rsidP="00196DC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味噌汁</w:t>
            </w:r>
          </w:p>
          <w:p w14:paraId="3C1E90D9" w14:textId="7E2276B3" w:rsidR="00196DC0" w:rsidRPr="009E2A98" w:rsidRDefault="00A0387C" w:rsidP="00196DC0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キャベツ納豆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E6F4B" w14:textId="3C703878" w:rsidR="00196DC0" w:rsidRDefault="00196DC0" w:rsidP="00196DC0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発芽玄米　</w:t>
            </w:r>
            <w:r w:rsidR="00A90AA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鰹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胡麻　みりん　醤油　薬膳だし</w:t>
            </w:r>
          </w:p>
          <w:p w14:paraId="441B9C30" w14:textId="5319F644" w:rsidR="00E1410C" w:rsidRDefault="00DA485A" w:rsidP="00196DC0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切干大根　人参　玉葱　椎茸　</w:t>
            </w:r>
            <w:r w:rsidR="00C07C0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ピーマン</w:t>
            </w:r>
            <w:r w:rsidR="00AB1BF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竹輪</w:t>
            </w:r>
            <w:r w:rsidR="00C07C0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お好みソース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  <w:p w14:paraId="47081FC7" w14:textId="58101EE1" w:rsidR="00196DC0" w:rsidRDefault="00382BC5" w:rsidP="00196DC0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豆腐</w:t>
            </w:r>
            <w:r w:rsidR="00E1410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わかめ</w:t>
            </w:r>
            <w:r w:rsidR="00196DC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味噌</w:t>
            </w:r>
          </w:p>
          <w:p w14:paraId="4DA2058B" w14:textId="74F9EA2A" w:rsidR="00A0387C" w:rsidRPr="00E1410C" w:rsidRDefault="00A0387C" w:rsidP="00196DC0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B269B">
              <w:rPr>
                <w:rFonts w:asciiTheme="minorEastAsia" w:hAnsiTheme="minorEastAsia" w:hint="eastAsia"/>
                <w:sz w:val="24"/>
                <w:szCs w:val="24"/>
              </w:rPr>
              <w:t>キャベツ　人参　納豆　醤油</w:t>
            </w:r>
          </w:p>
        </w:tc>
      </w:tr>
      <w:tr w:rsidR="00935710" w:rsidRPr="00C53E3F" w14:paraId="5610B354" w14:textId="77777777" w:rsidTr="00646586">
        <w:trPr>
          <w:trHeight w:val="281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9DCCA" w14:textId="3295CD94" w:rsidR="00935710" w:rsidRPr="00C53E3F" w:rsidRDefault="000D6F38" w:rsidP="00F80C6A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/>
                <w:noProof/>
                <w:color w:val="FF66CC"/>
                <w:sz w:val="24"/>
                <w:szCs w:val="24"/>
              </w:rPr>
              <w:lastRenderedPageBreak/>
              <w:drawing>
                <wp:anchor distT="0" distB="0" distL="114300" distR="114300" simplePos="0" relativeHeight="251679232" behindDoc="0" locked="0" layoutInCell="1" allowOverlap="1" wp14:anchorId="5252A1DC" wp14:editId="176F1247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95885</wp:posOffset>
                  </wp:positionV>
                  <wp:extent cx="516890" cy="377190"/>
                  <wp:effectExtent l="0" t="19050" r="0" b="3810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18" t="67804" r="18442" b="18607"/>
                          <a:stretch/>
                        </pic:blipFill>
                        <pic:spPr bwMode="auto">
                          <a:xfrm rot="1295750">
                            <a:off x="0" y="0"/>
                            <a:ext cx="516890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8F94E" w14:textId="2B37D95C" w:rsidR="00196DC0" w:rsidRPr="00A75281" w:rsidRDefault="00196DC0" w:rsidP="00A16B9E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6E77E9F3" w14:textId="1185BCC1" w:rsidR="00935710" w:rsidRPr="00A75281" w:rsidRDefault="00196DC0" w:rsidP="00A16B9E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7528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２１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714CE" w14:textId="164AFEBE" w:rsidR="00935710" w:rsidRPr="00A75281" w:rsidRDefault="00C71DB3" w:rsidP="007C36CE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03EED" w14:textId="635ACA86" w:rsidR="00C540D7" w:rsidRDefault="00A90AA1" w:rsidP="00C540D7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ちらし寿司</w:t>
            </w:r>
          </w:p>
          <w:p w14:paraId="12AB0369" w14:textId="77777777" w:rsidR="00C540D7" w:rsidRDefault="00C540D7" w:rsidP="00C540D7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ししゃも</w:t>
            </w:r>
          </w:p>
          <w:p w14:paraId="45AE898B" w14:textId="77777777" w:rsidR="00C540D7" w:rsidRDefault="00C540D7" w:rsidP="00C540D7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お吸い物</w:t>
            </w:r>
          </w:p>
          <w:p w14:paraId="6CC5CA52" w14:textId="7C3D3B96" w:rsidR="00C540D7" w:rsidRDefault="006261D6" w:rsidP="00C540D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ひじき</w:t>
            </w:r>
            <w:r w:rsidR="00C540D7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納豆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B85DB" w14:textId="5F5B9A56" w:rsidR="00C540D7" w:rsidRDefault="00C540D7" w:rsidP="00C540D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芽玄米</w:t>
            </w:r>
            <w:r w:rsidR="00A90AA1">
              <w:rPr>
                <w:rFonts w:asciiTheme="minorEastAsia" w:hAnsiTheme="minorEastAsia" w:hint="eastAsia"/>
                <w:sz w:val="24"/>
                <w:szCs w:val="24"/>
              </w:rPr>
              <w:t xml:space="preserve">　椎茸　人参　油揚げ　すし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みりん　醤油　薬膳だし</w:t>
            </w:r>
          </w:p>
          <w:p w14:paraId="232AD2D1" w14:textId="77777777" w:rsidR="00C540D7" w:rsidRDefault="00C540D7" w:rsidP="00C540D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ししゃも</w:t>
            </w:r>
          </w:p>
          <w:p w14:paraId="3CE64E81" w14:textId="789CD206" w:rsidR="00C540D7" w:rsidRDefault="00F900A2" w:rsidP="00C540D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茎わかめ</w:t>
            </w:r>
            <w:r w:rsidR="00C540D7">
              <w:rPr>
                <w:rFonts w:asciiTheme="minorEastAsia" w:hAnsiTheme="minorEastAsia" w:hint="eastAsia"/>
                <w:sz w:val="24"/>
                <w:szCs w:val="24"/>
              </w:rPr>
              <w:t xml:space="preserve">　麩　葱　薄口醤油　</w:t>
            </w:r>
          </w:p>
          <w:p w14:paraId="7AEFA16C" w14:textId="7AF39ACD" w:rsidR="00C540D7" w:rsidRPr="00B60192" w:rsidRDefault="006261D6" w:rsidP="00C540D7">
            <w:r>
              <w:rPr>
                <w:rFonts w:asciiTheme="minorEastAsia" w:hAnsiTheme="minorEastAsia" w:hint="eastAsia"/>
                <w:sz w:val="24"/>
                <w:szCs w:val="24"/>
              </w:rPr>
              <w:t>ひじき　人参　葱</w:t>
            </w:r>
            <w:r w:rsidR="00C540D7">
              <w:rPr>
                <w:rFonts w:asciiTheme="minorEastAsia" w:hAnsiTheme="minorEastAsia" w:hint="eastAsia"/>
                <w:sz w:val="24"/>
                <w:szCs w:val="24"/>
              </w:rPr>
              <w:t xml:space="preserve">　納豆　醤油　胡麻</w:t>
            </w:r>
          </w:p>
        </w:tc>
      </w:tr>
      <w:tr w:rsidR="00935710" w:rsidRPr="00C53E3F" w14:paraId="1A1EF59A" w14:textId="77777777" w:rsidTr="00646586">
        <w:trPr>
          <w:trHeight w:val="281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EC8E1" w14:textId="210D2B93" w:rsidR="00935710" w:rsidRPr="00DB52E3" w:rsidRDefault="00935710" w:rsidP="007C36CE">
            <w:pPr>
              <w:spacing w:line="240" w:lineRule="auto"/>
              <w:jc w:val="center"/>
              <w:rPr>
                <w:rFonts w:ascii="HG創英角ﾎﾟｯﾌﾟ体" w:eastAsia="HG創英角ﾎﾟｯﾌﾟ体" w:hAnsi="HG創英角ﾎﾟｯﾌﾟ体" w:cs="ＭＳ Ｐゴシック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43EB" w14:textId="08798446" w:rsidR="00196DC0" w:rsidRPr="00A75281" w:rsidRDefault="00196DC0" w:rsidP="00A16B9E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7528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２２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36298" w14:textId="1B48A346" w:rsidR="00935710" w:rsidRPr="00A75281" w:rsidRDefault="00A6179B" w:rsidP="007C36CE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40077" w14:textId="2DD16837" w:rsidR="00777010" w:rsidRDefault="00833826" w:rsidP="0077701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参</w:t>
            </w:r>
            <w:r w:rsidR="00777010">
              <w:rPr>
                <w:rFonts w:asciiTheme="minorEastAsia" w:hAnsiTheme="minorEastAsia" w:hint="eastAsia"/>
                <w:sz w:val="24"/>
                <w:szCs w:val="24"/>
              </w:rPr>
              <w:t>ご飯</w:t>
            </w:r>
          </w:p>
          <w:p w14:paraId="4A72AD32" w14:textId="77777777" w:rsidR="00777010" w:rsidRDefault="00777010" w:rsidP="0077701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野菜の味噌炒め</w:t>
            </w:r>
          </w:p>
          <w:p w14:paraId="2C6B3A72" w14:textId="77777777" w:rsidR="00777010" w:rsidRDefault="00777010" w:rsidP="0077701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8ADF4BE" w14:textId="749CEF68" w:rsidR="00777010" w:rsidRDefault="00F900A2" w:rsidP="0077701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味噌汁</w:t>
            </w:r>
          </w:p>
          <w:p w14:paraId="7FBA1AFC" w14:textId="09198EBA" w:rsidR="00777010" w:rsidRPr="001D2271" w:rsidRDefault="00777010" w:rsidP="001D227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芋納豆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51493" w14:textId="4949050F" w:rsidR="00777010" w:rsidRDefault="00777010" w:rsidP="0077701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発芽玄米　</w:t>
            </w:r>
            <w:r w:rsidR="00833826">
              <w:rPr>
                <w:rFonts w:asciiTheme="minorEastAsia" w:hAnsiTheme="minorEastAsia" w:hint="eastAsia"/>
                <w:sz w:val="24"/>
                <w:szCs w:val="24"/>
              </w:rPr>
              <w:t>人参　梅干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醤油　黒砂糖</w:t>
            </w:r>
          </w:p>
          <w:p w14:paraId="1DC306F9" w14:textId="71BD8E67" w:rsidR="00777010" w:rsidRDefault="00777010" w:rsidP="0077701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キャベツ　玉葱　人参　ピーマン　もやし　</w:t>
            </w:r>
            <w:r w:rsidR="00636224">
              <w:rPr>
                <w:rFonts w:asciiTheme="minorEastAsia" w:hAnsiTheme="minorEastAsia" w:hint="eastAsia"/>
                <w:sz w:val="24"/>
                <w:szCs w:val="24"/>
              </w:rPr>
              <w:t>竹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味噌　みりん　</w:t>
            </w:r>
          </w:p>
          <w:p w14:paraId="5DEF4171" w14:textId="77777777" w:rsidR="00777010" w:rsidRDefault="00777010" w:rsidP="0077701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黒砂糖　ニンニク　生姜　胡麻</w:t>
            </w:r>
          </w:p>
          <w:p w14:paraId="3EAE74BA" w14:textId="77777777" w:rsidR="00777010" w:rsidRDefault="00777010" w:rsidP="0077701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蒡　わかめ　玉葱　味噌</w:t>
            </w:r>
          </w:p>
          <w:p w14:paraId="21AA377A" w14:textId="34853184" w:rsidR="00777010" w:rsidRPr="00A73034" w:rsidRDefault="00777010" w:rsidP="00A7303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ジャガイモ　薩摩芋　人参　玉葱　納豆　醤油</w:t>
            </w:r>
          </w:p>
        </w:tc>
      </w:tr>
      <w:tr w:rsidR="00935710" w:rsidRPr="00C53E3F" w14:paraId="208F2313" w14:textId="77777777" w:rsidTr="00646586">
        <w:trPr>
          <w:trHeight w:val="281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B8A26" w14:textId="0EBFD1CA" w:rsidR="00935710" w:rsidRPr="00C53E3F" w:rsidRDefault="00935710" w:rsidP="007C36CE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FB2D0" w14:textId="4673F6A1" w:rsidR="00935710" w:rsidRPr="00A75281" w:rsidRDefault="00935710" w:rsidP="00A16B9E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7528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２</w:t>
            </w:r>
            <w:r w:rsidR="0077701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BBBB1" w14:textId="415A74F1" w:rsidR="00935710" w:rsidRPr="00A75281" w:rsidRDefault="00A6179B" w:rsidP="007C36CE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6E440" w14:textId="3ACF6E41" w:rsidR="00C540D7" w:rsidRDefault="00C540D7" w:rsidP="00C540D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ちりめんご飯</w:t>
            </w:r>
          </w:p>
          <w:p w14:paraId="178F4B89" w14:textId="4D0C8DF5" w:rsidR="00C540D7" w:rsidRDefault="00C540D7" w:rsidP="00C540D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マーボー豆腐</w:t>
            </w:r>
          </w:p>
          <w:p w14:paraId="6F5189E7" w14:textId="04048988" w:rsidR="00C540D7" w:rsidRDefault="00C540D7" w:rsidP="00C540D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6245988" w14:textId="6F6BBC92" w:rsidR="00C540D7" w:rsidRDefault="00F900A2" w:rsidP="00C540D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味噌汁</w:t>
            </w:r>
          </w:p>
          <w:p w14:paraId="55FDCB3F" w14:textId="66388B8C" w:rsidR="00C540D7" w:rsidRPr="000D6F38" w:rsidRDefault="00A90AA1" w:rsidP="00EE416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春雨の酢の物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612FA" w14:textId="77777777" w:rsidR="00C540D7" w:rsidRPr="00706BC8" w:rsidRDefault="00C540D7" w:rsidP="00C540D7">
            <w:pPr>
              <w:rPr>
                <w:sz w:val="24"/>
                <w:szCs w:val="24"/>
              </w:rPr>
            </w:pPr>
            <w:r w:rsidRPr="00706BC8">
              <w:rPr>
                <w:rFonts w:hint="eastAsia"/>
                <w:sz w:val="24"/>
                <w:szCs w:val="24"/>
              </w:rPr>
              <w:t>発芽玄米　ちりめん　みりん　醤油　薬膳だし　胡麻油</w:t>
            </w:r>
          </w:p>
          <w:p w14:paraId="6AE2E85E" w14:textId="77777777" w:rsidR="00C540D7" w:rsidRDefault="00C540D7" w:rsidP="00C540D7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豆腐　椎茸　玉葱　人参　生姜　葱　赤味噌　醤油　黒砂糖　片栗粉</w:t>
            </w:r>
          </w:p>
          <w:p w14:paraId="1DF95F8D" w14:textId="77777777" w:rsidR="00C540D7" w:rsidRPr="003F7022" w:rsidRDefault="00C540D7" w:rsidP="00C540D7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中華だし</w:t>
            </w:r>
          </w:p>
          <w:p w14:paraId="02D37260" w14:textId="77777777" w:rsidR="00C540D7" w:rsidRPr="00706BC8" w:rsidRDefault="00C540D7" w:rsidP="00C540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玉葱　麩　大根　味噌</w:t>
            </w:r>
          </w:p>
          <w:p w14:paraId="6ADC4D52" w14:textId="4FBD9C67" w:rsidR="00C540D7" w:rsidRPr="000D6F38" w:rsidRDefault="00A90AA1" w:rsidP="000D6F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春雨　人参　胡瓜　胡麻　黒酢　黒糖　醤油</w:t>
            </w:r>
          </w:p>
        </w:tc>
      </w:tr>
      <w:tr w:rsidR="00311845" w:rsidRPr="00C53E3F" w14:paraId="0EFDBB3C" w14:textId="77777777" w:rsidTr="00646586">
        <w:trPr>
          <w:trHeight w:val="281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778394" w14:textId="494D8C09" w:rsidR="00311845" w:rsidRDefault="00311845" w:rsidP="00311845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AE0E9" w14:textId="77777777" w:rsidR="00C00017" w:rsidRDefault="00C00017" w:rsidP="00311845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6000C43B" w14:textId="77777777" w:rsidR="00C00017" w:rsidRDefault="00C00017" w:rsidP="00311845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55FFC079" w14:textId="10030C6F" w:rsidR="00311845" w:rsidRPr="00A75281" w:rsidRDefault="00777010" w:rsidP="00311845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140EF" w14:textId="77777777" w:rsidR="00C00017" w:rsidRDefault="00C00017" w:rsidP="00311845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14:paraId="7F1DE6D5" w14:textId="77777777" w:rsidR="00C00017" w:rsidRDefault="00C00017" w:rsidP="00311845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14:paraId="4F87B799" w14:textId="1464EE7D" w:rsidR="00311845" w:rsidRPr="00A75281" w:rsidRDefault="00A6179B" w:rsidP="00311845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火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7F131" w14:textId="77777777" w:rsidR="00C00017" w:rsidRDefault="00C00017" w:rsidP="00C00017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いりこご飯</w:t>
            </w:r>
          </w:p>
          <w:p w14:paraId="541CD1D2" w14:textId="77777777" w:rsidR="00C00017" w:rsidRDefault="00C00017" w:rsidP="00C00017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コロッケ</w:t>
            </w:r>
          </w:p>
          <w:p w14:paraId="70AA4A24" w14:textId="77777777" w:rsidR="00C00017" w:rsidRDefault="00C00017" w:rsidP="00C00017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4FEB33A6" w14:textId="77777777" w:rsidR="00C00017" w:rsidRDefault="00C00017" w:rsidP="00C00017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味噌汁</w:t>
            </w:r>
          </w:p>
          <w:p w14:paraId="249B5A07" w14:textId="2D1051CD" w:rsidR="00C00017" w:rsidRPr="00BD5A11" w:rsidRDefault="003D380B" w:rsidP="00C000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白菜</w:t>
            </w:r>
            <w:r w:rsidR="00C00017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納豆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A20CB" w14:textId="77777777" w:rsidR="00C00017" w:rsidRDefault="00C00017" w:rsidP="00C00017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発芽玄米　いりこ　胡麻　みりん　醤油　薬膳だし　ごま油</w:t>
            </w:r>
          </w:p>
          <w:p w14:paraId="21A8FAB8" w14:textId="77777777" w:rsidR="00C00017" w:rsidRDefault="00C00017" w:rsidP="00C00017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ジャガイモ　玉葱　人参　麩　薬膳だし　食塩　コショウ　</w:t>
            </w:r>
          </w:p>
          <w:p w14:paraId="6AA718B1" w14:textId="77777777" w:rsidR="00C00017" w:rsidRDefault="00C00017" w:rsidP="00C00017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オリーブオイル</w:t>
            </w:r>
          </w:p>
          <w:p w14:paraId="276B32D1" w14:textId="77777777" w:rsidR="00C00017" w:rsidRDefault="00C00017" w:rsidP="00C00017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大根　人参　油揚げ　味噌　</w:t>
            </w:r>
          </w:p>
          <w:p w14:paraId="76D9722A" w14:textId="5C1128EA" w:rsidR="00C00017" w:rsidRPr="00BD5A11" w:rsidRDefault="003D380B" w:rsidP="00C0001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白菜　</w:t>
            </w:r>
            <w:r w:rsidR="00C00017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人参　納豆　醤油</w:t>
            </w:r>
          </w:p>
        </w:tc>
      </w:tr>
      <w:tr w:rsidR="00935710" w:rsidRPr="00C53E3F" w14:paraId="466C2E38" w14:textId="77777777" w:rsidTr="00646586">
        <w:trPr>
          <w:trHeight w:val="281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2E414" w14:textId="5E1443F1" w:rsidR="00935710" w:rsidRDefault="00935710" w:rsidP="007C36CE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BB6A" w14:textId="27595B9A" w:rsidR="00935710" w:rsidRPr="00A75281" w:rsidRDefault="00935710" w:rsidP="00A16B9E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7528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２</w:t>
            </w:r>
            <w:r w:rsidR="00196DC0" w:rsidRPr="00A7528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８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6BDC8" w14:textId="13C53115" w:rsidR="00935710" w:rsidRPr="00A75281" w:rsidRDefault="00A6179B" w:rsidP="007C36CE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6049D" w14:textId="77777777" w:rsidR="00C00017" w:rsidRDefault="00C00017" w:rsidP="00C000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昆布ご飯</w:t>
            </w:r>
          </w:p>
          <w:p w14:paraId="112BD69A" w14:textId="77777777" w:rsidR="00C00017" w:rsidRDefault="00C00017" w:rsidP="00C000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すき焼き風煮</w:t>
            </w:r>
          </w:p>
          <w:p w14:paraId="2C908C95" w14:textId="77777777" w:rsidR="00E30F4C" w:rsidRDefault="00E30F4C" w:rsidP="00C0001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9D48412" w14:textId="31307F4D" w:rsidR="00C00017" w:rsidRDefault="00C00017" w:rsidP="00C000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味噌汁</w:t>
            </w:r>
          </w:p>
          <w:p w14:paraId="09BB6731" w14:textId="76B7B489" w:rsidR="00935710" w:rsidRPr="00BD5A11" w:rsidRDefault="00C00017" w:rsidP="008A03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もやし納豆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4E1DC" w14:textId="01B5682C" w:rsidR="00C00017" w:rsidRDefault="00C00017" w:rsidP="00C0001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芽玄米　昆布</w:t>
            </w:r>
            <w:r w:rsidR="00521F65">
              <w:rPr>
                <w:rFonts w:asciiTheme="minorEastAsia" w:hAnsiTheme="minorEastAsia" w:hint="eastAsia"/>
                <w:sz w:val="24"/>
                <w:szCs w:val="24"/>
              </w:rPr>
              <w:t xml:space="preserve">　油揚げ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醤油　みりん　薬膳だし　</w:t>
            </w:r>
          </w:p>
          <w:p w14:paraId="7A4BA35C" w14:textId="77777777" w:rsidR="00E30F4C" w:rsidRDefault="00C00017" w:rsidP="00C0001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白菜　玉葱　しめじ　車麩　人参　大根　蒟蒻</w:t>
            </w:r>
            <w:r w:rsidR="00E30F4C">
              <w:rPr>
                <w:rFonts w:asciiTheme="minorEastAsia" w:hAnsiTheme="minorEastAsia" w:hint="eastAsia"/>
                <w:sz w:val="24"/>
                <w:szCs w:val="24"/>
              </w:rPr>
              <w:t xml:space="preserve">　椎茸　豆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醤油　みりん　黒砂糖</w:t>
            </w:r>
          </w:p>
          <w:p w14:paraId="005BADF7" w14:textId="7B211621" w:rsidR="00C00017" w:rsidRDefault="00C00017" w:rsidP="00C0001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葱</w:t>
            </w:r>
            <w:r w:rsidR="00E30F4C">
              <w:rPr>
                <w:rFonts w:asciiTheme="minorEastAsia" w:hAnsiTheme="minorEastAsia" w:hint="eastAsia"/>
                <w:sz w:val="24"/>
                <w:szCs w:val="24"/>
              </w:rPr>
              <w:t xml:space="preserve">　じゃが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味噌</w:t>
            </w:r>
          </w:p>
          <w:p w14:paraId="75728BDA" w14:textId="348FAD03" w:rsidR="00935710" w:rsidRPr="0075124D" w:rsidRDefault="00C00017" w:rsidP="008A038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もやし　人参　納豆　醤油</w:t>
            </w:r>
          </w:p>
        </w:tc>
      </w:tr>
      <w:tr w:rsidR="000F6B18" w:rsidRPr="00C53E3F" w14:paraId="1DF8FEB5" w14:textId="77777777" w:rsidTr="00646586">
        <w:trPr>
          <w:trHeight w:val="281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38687" w14:textId="53ACABF8" w:rsidR="000F6B18" w:rsidRDefault="005615D6" w:rsidP="007C36CE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26336" behindDoc="0" locked="0" layoutInCell="1" allowOverlap="1" wp14:anchorId="71AC85BD" wp14:editId="7F667B7F">
                  <wp:simplePos x="0" y="0"/>
                  <wp:positionH relativeFrom="margin">
                    <wp:posOffset>-116840</wp:posOffset>
                  </wp:positionH>
                  <wp:positionV relativeFrom="paragraph">
                    <wp:posOffset>161290</wp:posOffset>
                  </wp:positionV>
                  <wp:extent cx="695325" cy="524510"/>
                  <wp:effectExtent l="0" t="0" r="47625" b="66040"/>
                  <wp:wrapNone/>
                  <wp:docPr id="211975020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750202" name="図 2119750202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76" t="18283" r="54194" b="66388"/>
                          <a:stretch/>
                        </pic:blipFill>
                        <pic:spPr bwMode="auto">
                          <a:xfrm rot="1818503">
                            <a:off x="0" y="0"/>
                            <a:ext cx="695325" cy="524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D40B" w14:textId="70AA0327" w:rsidR="000F6B18" w:rsidRPr="00A75281" w:rsidRDefault="00C71DB3" w:rsidP="00A16B9E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F6C29" w14:textId="521E6F17" w:rsidR="000F6B18" w:rsidRPr="00A75281" w:rsidRDefault="00A6179B" w:rsidP="007C36CE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2FE6B" w14:textId="77777777" w:rsidR="000F6B18" w:rsidRDefault="000F6B18" w:rsidP="000F6B1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コーンご飯</w:t>
            </w:r>
          </w:p>
          <w:p w14:paraId="7BA73059" w14:textId="0D9DF81E" w:rsidR="000F6B18" w:rsidRDefault="00D16D95" w:rsidP="000F6B1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キーマカレー</w:t>
            </w:r>
          </w:p>
          <w:p w14:paraId="57F6D299" w14:textId="77777777" w:rsidR="000F6B18" w:rsidRDefault="000F6B18" w:rsidP="000F6B1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お吸い物</w:t>
            </w:r>
          </w:p>
          <w:p w14:paraId="11852349" w14:textId="18D275E8" w:rsidR="000F6B18" w:rsidRDefault="003171A0" w:rsidP="000F6B18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南瓜</w:t>
            </w:r>
            <w:r w:rsidR="000F6B1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納豆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827E9" w14:textId="77777777" w:rsidR="000F6B18" w:rsidRDefault="000F6B18" w:rsidP="000F6B18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発芽玄米　コーン　みりん　醤油　薬膳だし</w:t>
            </w:r>
          </w:p>
          <w:p w14:paraId="265FD470" w14:textId="3657C740" w:rsidR="000F6B18" w:rsidRDefault="00D16D95" w:rsidP="000F6B18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カンパチフレーク　玉葱　人参　大豆　カレールー</w:t>
            </w:r>
            <w:r w:rsidR="000F6B18">
              <w:rPr>
                <w:rFonts w:hint="eastAsia"/>
                <w:noProof/>
                <w:sz w:val="24"/>
                <w:szCs w:val="24"/>
              </w:rPr>
              <w:t xml:space="preserve">　</w:t>
            </w:r>
            <w:r w:rsidR="00573A18">
              <w:rPr>
                <w:rFonts w:hint="eastAsia"/>
                <w:noProof/>
                <w:sz w:val="24"/>
                <w:szCs w:val="24"/>
              </w:rPr>
              <w:t>パセリ</w:t>
            </w:r>
          </w:p>
          <w:p w14:paraId="45658868" w14:textId="77777777" w:rsidR="000F6B18" w:rsidRDefault="000F6B18" w:rsidP="000F6B18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モズク　わかめ　薄口醤油</w:t>
            </w:r>
          </w:p>
          <w:p w14:paraId="3BA75873" w14:textId="6D99CCFE" w:rsidR="000F6B18" w:rsidRDefault="003171A0" w:rsidP="000F6B18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171A0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</w:rPr>
              <w:t>南瓜</w:t>
            </w:r>
            <w:r w:rsidR="000F6B18">
              <w:rPr>
                <w:rFonts w:asciiTheme="minorEastAsia" w:hAnsiTheme="minorEastAsia" w:hint="eastAsia"/>
                <w:color w:val="00B050"/>
                <w:sz w:val="24"/>
                <w:szCs w:val="24"/>
              </w:rPr>
              <w:t xml:space="preserve">　</w:t>
            </w:r>
            <w:r w:rsidR="000F6B18" w:rsidRPr="00EF3C2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人参　</w:t>
            </w:r>
            <w:r w:rsidR="000F6B1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玉葱</w:t>
            </w:r>
            <w:r w:rsidR="000F6B18">
              <w:rPr>
                <w:rFonts w:asciiTheme="minorEastAsia" w:hAnsiTheme="minorEastAsia" w:hint="eastAsia"/>
                <w:sz w:val="24"/>
                <w:szCs w:val="24"/>
              </w:rPr>
              <w:t xml:space="preserve">　胡麻　納豆　醤油</w:t>
            </w:r>
          </w:p>
        </w:tc>
      </w:tr>
    </w:tbl>
    <w:p w14:paraId="344B710B" w14:textId="1D9E0EDB" w:rsidR="006B7149" w:rsidRDefault="00F45C7E" w:rsidP="00FB04C3">
      <w:pPr>
        <w:tabs>
          <w:tab w:val="left" w:pos="3420"/>
        </w:tabs>
        <w:jc w:val="left"/>
        <w:rPr>
          <w:rFonts w:asciiTheme="minorEastAsia" w:hAnsiTheme="minorEastAsia"/>
          <w:sz w:val="16"/>
          <w:szCs w:val="16"/>
        </w:rPr>
      </w:pPr>
      <w:r w:rsidRPr="000F053F"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709952" behindDoc="1" locked="0" layoutInCell="1" allowOverlap="1" wp14:anchorId="56653D88" wp14:editId="689A731B">
            <wp:simplePos x="0" y="0"/>
            <wp:positionH relativeFrom="column">
              <wp:posOffset>5430195</wp:posOffset>
            </wp:positionH>
            <wp:positionV relativeFrom="paragraph">
              <wp:posOffset>-115624</wp:posOffset>
            </wp:positionV>
            <wp:extent cx="1055370" cy="1062355"/>
            <wp:effectExtent l="0" t="0" r="0" b="4445"/>
            <wp:wrapNone/>
            <wp:docPr id="1763858320" name="図 1763858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09413" name="図 146840941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0" t="88413" r="77117" b="2299"/>
                    <a:stretch/>
                  </pic:blipFill>
                  <pic:spPr bwMode="auto">
                    <a:xfrm>
                      <a:off x="0" y="0"/>
                      <a:ext cx="1055370" cy="1062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158"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80256" behindDoc="0" locked="0" layoutInCell="1" allowOverlap="1" wp14:anchorId="5A7BE675" wp14:editId="493952E9">
            <wp:simplePos x="0" y="0"/>
            <wp:positionH relativeFrom="column">
              <wp:posOffset>-200822</wp:posOffset>
            </wp:positionH>
            <wp:positionV relativeFrom="paragraph">
              <wp:posOffset>143091</wp:posOffset>
            </wp:positionV>
            <wp:extent cx="3103880" cy="2085975"/>
            <wp:effectExtent l="0" t="0" r="1270" b="9525"/>
            <wp:wrapNone/>
            <wp:docPr id="10245862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86230" name="図 1024586230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78744" b="99799" l="28707" r="50378">
                                  <a14:foregroundMark x1="50416" y1="78744" x2="47315" y2="81156"/>
                                  <a14:foregroundMark x1="39107" y1="96432" x2="38578" y2="99799"/>
                                  <a14:foregroundMark x1="32073" y1="95276" x2="28707" y2="9839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57" t="78060" r="49935" b="762"/>
                    <a:stretch/>
                  </pic:blipFill>
                  <pic:spPr bwMode="auto">
                    <a:xfrm>
                      <a:off x="0" y="0"/>
                      <a:ext cx="310388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158" w:rsidRPr="000F053F"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714048" behindDoc="1" locked="0" layoutInCell="1" allowOverlap="1" wp14:anchorId="1786D51D" wp14:editId="221FB9BC">
            <wp:simplePos x="0" y="0"/>
            <wp:positionH relativeFrom="column">
              <wp:posOffset>6677606</wp:posOffset>
            </wp:positionH>
            <wp:positionV relativeFrom="paragraph">
              <wp:posOffset>-294018</wp:posOffset>
            </wp:positionV>
            <wp:extent cx="1634166" cy="1644982"/>
            <wp:effectExtent l="0" t="0" r="4445" b="0"/>
            <wp:wrapNone/>
            <wp:docPr id="265533926" name="図 26553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09413" name="図 1468409413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0" t="88413" r="77117" b="2299"/>
                    <a:stretch/>
                  </pic:blipFill>
                  <pic:spPr bwMode="auto">
                    <a:xfrm>
                      <a:off x="0" y="0"/>
                      <a:ext cx="1634166" cy="1644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954">
        <w:rPr>
          <w:rFonts w:asciiTheme="minorEastAsia" w:hAnsiTheme="minorEastAsia" w:hint="eastAsia"/>
          <w:sz w:val="16"/>
          <w:szCs w:val="16"/>
        </w:rPr>
        <w:t xml:space="preserve">　　　　　　</w:t>
      </w:r>
      <w:r w:rsidR="00FB04C3">
        <w:rPr>
          <w:rFonts w:asciiTheme="minorEastAsia" w:hAnsiTheme="minorEastAsia" w:hint="eastAsia"/>
          <w:sz w:val="16"/>
          <w:szCs w:val="16"/>
        </w:rPr>
        <w:t xml:space="preserve">　　　　　　　　　　　</w:t>
      </w:r>
      <w:r w:rsidR="008812BC">
        <w:rPr>
          <w:rFonts w:asciiTheme="minorEastAsia" w:hAnsiTheme="minorEastAsia" w:hint="eastAsia"/>
          <w:sz w:val="16"/>
          <w:szCs w:val="16"/>
        </w:rPr>
        <w:t>献立は食材の納品等により変更する場合があります。ご了承ください。</w:t>
      </w:r>
      <w:r w:rsidR="008812BC">
        <w:rPr>
          <w:rFonts w:asciiTheme="minorEastAsia" w:hAnsiTheme="minorEastAsia"/>
          <w:sz w:val="16"/>
          <w:szCs w:val="16"/>
        </w:rPr>
        <w:t xml:space="preserve">　</w:t>
      </w:r>
    </w:p>
    <w:p w14:paraId="4D3C83FE" w14:textId="4CE06B75" w:rsidR="006B7149" w:rsidRPr="009758CF" w:rsidRDefault="005F69A2" w:rsidP="009B7244">
      <w:pPr>
        <w:tabs>
          <w:tab w:val="left" w:pos="3420"/>
        </w:tabs>
        <w:rPr>
          <w:rFonts w:asciiTheme="minorEastAsia" w:hAnsiTheme="minorEastAsia"/>
          <w:b/>
          <w:bCs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　</w:t>
      </w:r>
    </w:p>
    <w:p w14:paraId="25A08EAD" w14:textId="16EB7A6C" w:rsidR="008812BC" w:rsidRDefault="008812BC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</w:p>
    <w:p w14:paraId="24B6E26A" w14:textId="02968848" w:rsidR="00153B76" w:rsidRDefault="00FE01C1" w:rsidP="00D3554B">
      <w:pPr>
        <w:tabs>
          <w:tab w:val="left" w:pos="2286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6"/>
        </w:rPr>
        <w:t xml:space="preserve">　　　</w:t>
      </w:r>
    </w:p>
    <w:p w14:paraId="6BFC004F" w14:textId="2C0AF1FA" w:rsidR="008274E1" w:rsidRDefault="008274E1" w:rsidP="00D3554B">
      <w:pPr>
        <w:tabs>
          <w:tab w:val="left" w:pos="2286"/>
        </w:tabs>
        <w:rPr>
          <w:noProof/>
        </w:rPr>
      </w:pPr>
    </w:p>
    <w:p w14:paraId="2ACF4446" w14:textId="781BD5A6" w:rsidR="008274E1" w:rsidRDefault="00BB0009" w:rsidP="00D3554B">
      <w:pPr>
        <w:tabs>
          <w:tab w:val="left" w:pos="2286"/>
        </w:tabs>
        <w:rPr>
          <w:noProof/>
        </w:rPr>
      </w:pPr>
      <w:r w:rsidRPr="000F053F"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712000" behindDoc="1" locked="0" layoutInCell="1" allowOverlap="1" wp14:anchorId="58B47B41" wp14:editId="6CAEE403">
            <wp:simplePos x="0" y="0"/>
            <wp:positionH relativeFrom="column">
              <wp:posOffset>6030433</wp:posOffset>
            </wp:positionH>
            <wp:positionV relativeFrom="paragraph">
              <wp:posOffset>74592</wp:posOffset>
            </wp:positionV>
            <wp:extent cx="598805" cy="602615"/>
            <wp:effectExtent l="0" t="0" r="0" b="6985"/>
            <wp:wrapNone/>
            <wp:docPr id="1139767323" name="図 113976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09413" name="図 1468409413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0" t="88413" r="77117" b="2299"/>
                    <a:stretch/>
                  </pic:blipFill>
                  <pic:spPr bwMode="auto">
                    <a:xfrm>
                      <a:off x="0" y="0"/>
                      <a:ext cx="598805" cy="60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378D7" w14:textId="48C2E6C4" w:rsidR="00745583" w:rsidRDefault="008A6C6E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5CCDD03B" wp14:editId="0650EAEB">
                <wp:simplePos x="0" y="0"/>
                <wp:positionH relativeFrom="column">
                  <wp:posOffset>1593418</wp:posOffset>
                </wp:positionH>
                <wp:positionV relativeFrom="paragraph">
                  <wp:posOffset>41073</wp:posOffset>
                </wp:positionV>
                <wp:extent cx="5243594" cy="5414074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594" cy="5414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FC047B" w14:textId="77777777" w:rsidR="00AC47B1" w:rsidRDefault="00AC47B1" w:rsidP="00AC47B1">
                            <w:pPr>
                              <w:ind w:firstLineChars="200" w:firstLine="420"/>
                            </w:pPr>
                          </w:p>
                          <w:p w14:paraId="2A1BB834" w14:textId="275E1DE8" w:rsidR="00375106" w:rsidRDefault="00745583" w:rsidP="00745583">
                            <w:pPr>
                              <w:ind w:firstLineChars="400" w:firstLine="128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74558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今年の恵方</w:t>
                            </w:r>
                            <w:r w:rsidR="00254033" w:rsidRPr="00254033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は</w:t>
                            </w:r>
                            <w:r w:rsidR="008A6C6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="003171A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東北東</w:t>
                            </w:r>
                            <w:r w:rsidR="008A6C6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5403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です</w:t>
                            </w:r>
                            <w:r w:rsidRPr="0074558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</w:rPr>
                              <w:t>。</w:t>
                            </w:r>
                          </w:p>
                          <w:p w14:paraId="1737534A" w14:textId="4082EFB6" w:rsidR="00E673F0" w:rsidRDefault="00E673F0" w:rsidP="00745583">
                            <w:pPr>
                              <w:ind w:firstLineChars="400" w:firstLine="208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7A32EAF0" w14:textId="50656B8D" w:rsidR="00E673F0" w:rsidRPr="00E673F0" w:rsidRDefault="00E673F0" w:rsidP="00745583">
                            <w:pPr>
                              <w:ind w:firstLineChars="400" w:firstLine="128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673F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2月の行事は節分ですね。</w:t>
                            </w:r>
                          </w:p>
                          <w:p w14:paraId="5DDBEE5E" w14:textId="73CA23F3" w:rsidR="00E673F0" w:rsidRPr="00E673F0" w:rsidRDefault="00E673F0" w:rsidP="00745583">
                            <w:pPr>
                              <w:ind w:firstLineChars="400" w:firstLine="128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CD21D23" w14:textId="6A17D992" w:rsidR="00E673F0" w:rsidRPr="00E673F0" w:rsidRDefault="00E673F0" w:rsidP="004F5A9B">
                            <w:pPr>
                              <w:ind w:firstLineChars="300" w:firstLine="96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673F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節分の日</w:t>
                            </w:r>
                            <w:r w:rsidR="004F5A9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の</w:t>
                            </w:r>
                            <w:r w:rsidRPr="00E673F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献立に</w:t>
                            </w:r>
                            <w:r w:rsidRPr="00871DB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大豆のきなこ和え</w:t>
                            </w:r>
                            <w:r w:rsidRPr="00E673F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を入れました。</w:t>
                            </w:r>
                          </w:p>
                          <w:p w14:paraId="77334CDB" w14:textId="77777777" w:rsidR="00E673F0" w:rsidRPr="00E673F0" w:rsidRDefault="00E673F0" w:rsidP="00745583">
                            <w:pPr>
                              <w:ind w:firstLineChars="400" w:firstLine="128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69A459E" w14:textId="2F3EE5ED" w:rsidR="00E673F0" w:rsidRPr="00E673F0" w:rsidRDefault="00E673F0" w:rsidP="00820501">
                            <w:pPr>
                              <w:ind w:leftChars="300" w:left="630" w:firstLineChars="200" w:firstLine="64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673F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大豆は味噌や、醤油の材料として欠かせません。</w:t>
                            </w:r>
                          </w:p>
                          <w:p w14:paraId="739EF358" w14:textId="19CE38E6" w:rsidR="00E673F0" w:rsidRPr="00E673F0" w:rsidRDefault="00E673F0" w:rsidP="00E673F0">
                            <w:pPr>
                              <w:ind w:firstLineChars="400" w:firstLine="128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673F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身近な食材ではありますが、</w:t>
                            </w:r>
                          </w:p>
                          <w:p w14:paraId="50B8B7CA" w14:textId="06187721" w:rsidR="00E673F0" w:rsidRPr="00E673F0" w:rsidRDefault="00E673F0" w:rsidP="00745583">
                            <w:pPr>
                              <w:ind w:firstLineChars="400" w:firstLine="128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673F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大豆には、多くの栄養素が含まれています。</w:t>
                            </w:r>
                          </w:p>
                          <w:p w14:paraId="7E009696" w14:textId="32D3818B" w:rsidR="00E673F0" w:rsidRDefault="00E673F0" w:rsidP="00A75281">
                            <w:pPr>
                              <w:ind w:leftChars="400" w:left="840" w:firstLineChars="150" w:firstLine="48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673F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特に</w:t>
                            </w:r>
                            <w:r w:rsidRPr="00871DB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良質なたんぱく質</w:t>
                            </w:r>
                            <w:r w:rsidRPr="00E673F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と</w:t>
                            </w:r>
                            <w:r w:rsidRPr="00871DB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、</w:t>
                            </w:r>
                            <w:r w:rsidR="00C5360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脂質</w:t>
                            </w:r>
                            <w:r w:rsidR="00C5360A" w:rsidRPr="00C5360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が</w:t>
                            </w:r>
                            <w:r w:rsidR="00A7528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多い</w:t>
                            </w:r>
                            <w:r w:rsidR="00C5360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です。</w:t>
                            </w:r>
                          </w:p>
                          <w:p w14:paraId="32313551" w14:textId="24D74589" w:rsidR="00C5360A" w:rsidRDefault="00C5360A" w:rsidP="00C5360A">
                            <w:pPr>
                              <w:ind w:leftChars="400" w:left="840" w:firstLineChars="100" w:firstLine="32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1935BD4" w14:textId="63FDD481" w:rsidR="00C5360A" w:rsidRDefault="00C5360A" w:rsidP="00A75281">
                            <w:pPr>
                              <w:ind w:leftChars="400" w:left="840" w:firstLineChars="150" w:firstLine="48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その他にも様々な効果が期待できる栄養素を</w:t>
                            </w:r>
                          </w:p>
                          <w:p w14:paraId="1BCE346E" w14:textId="655DEF1A" w:rsidR="00C5360A" w:rsidRDefault="00C5360A" w:rsidP="00A75281">
                            <w:pPr>
                              <w:ind w:leftChars="400" w:left="840" w:firstLineChars="150" w:firstLine="48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含みます。おやつにも最適ですので、積極的に</w:t>
                            </w:r>
                          </w:p>
                          <w:p w14:paraId="5FAAA7DD" w14:textId="5E06B0AF" w:rsidR="00C5360A" w:rsidRPr="00E673F0" w:rsidRDefault="00C5360A" w:rsidP="00A75281">
                            <w:pPr>
                              <w:ind w:leftChars="400" w:left="840" w:firstLineChars="150" w:firstLine="48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取り入れましょう。</w:t>
                            </w:r>
                          </w:p>
                          <w:p w14:paraId="7E9DBED9" w14:textId="04AF88F1" w:rsidR="00E673F0" w:rsidRDefault="00E673F0" w:rsidP="00745583">
                            <w:pPr>
                              <w:ind w:firstLineChars="400" w:firstLine="96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D252DA3" w14:textId="65213992" w:rsidR="00E673F0" w:rsidRDefault="00E673F0" w:rsidP="00E673F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902C5EC" w14:textId="4D4594C7" w:rsidR="00E673F0" w:rsidRPr="00E673F0" w:rsidRDefault="00E673F0" w:rsidP="00E673F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DD03B" id="テキスト ボックス 80" o:spid="_x0000_s1031" type="#_x0000_t202" style="position:absolute;left:0;text-align:left;margin-left:125.45pt;margin-top:3.25pt;width:412.9pt;height:426.3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" fillcolor="white [3201]" stroked="f" strokeweight=".5pt">
                <v:textbox>
                  <w:txbxContent>
                    <w:p w14:paraId="1DFC047B" w14:textId="77777777" w:rsidR="00AC47B1" w:rsidRDefault="00AC47B1" w:rsidP="00AC47B1">
                      <w:pPr>
                        <w:ind w:firstLineChars="200" w:firstLine="420"/>
                      </w:pPr>
                    </w:p>
                    <w:p w14:paraId="2A1BB834" w14:textId="275E1DE8" w:rsidR="00375106" w:rsidRDefault="00745583" w:rsidP="00745583">
                      <w:pPr>
                        <w:ind w:firstLineChars="400" w:firstLine="128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</w:rPr>
                      </w:pPr>
                      <w:r w:rsidRPr="0074558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今年の恵方</w:t>
                      </w:r>
                      <w:r w:rsidR="00254033" w:rsidRPr="00254033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は</w:t>
                      </w:r>
                      <w:r w:rsidR="008A6C6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="003171A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東北東</w:t>
                      </w:r>
                      <w:r w:rsidR="008A6C6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5403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です</w:t>
                      </w:r>
                      <w:r w:rsidRPr="0074558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</w:rPr>
                        <w:t>。</w:t>
                      </w:r>
                    </w:p>
                    <w:p w14:paraId="1737534A" w14:textId="4082EFB6" w:rsidR="00E673F0" w:rsidRDefault="00E673F0" w:rsidP="00745583">
                      <w:pPr>
                        <w:ind w:firstLineChars="400" w:firstLine="208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7A32EAF0" w14:textId="50656B8D" w:rsidR="00E673F0" w:rsidRPr="00E673F0" w:rsidRDefault="00E673F0" w:rsidP="00745583">
                      <w:pPr>
                        <w:ind w:firstLineChars="400" w:firstLine="128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 w:rsidRPr="00E673F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2月の行事は節分ですね。</w:t>
                      </w:r>
                    </w:p>
                    <w:p w14:paraId="5DDBEE5E" w14:textId="73CA23F3" w:rsidR="00E673F0" w:rsidRPr="00E673F0" w:rsidRDefault="00E673F0" w:rsidP="00745583">
                      <w:pPr>
                        <w:ind w:firstLineChars="400" w:firstLine="128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CD21D23" w14:textId="6A17D992" w:rsidR="00E673F0" w:rsidRPr="00E673F0" w:rsidRDefault="00E673F0" w:rsidP="004F5A9B">
                      <w:pPr>
                        <w:ind w:firstLineChars="300" w:firstLine="96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 w:rsidRPr="00E673F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節分の日</w:t>
                      </w:r>
                      <w:r w:rsidR="004F5A9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の</w:t>
                      </w:r>
                      <w:r w:rsidRPr="00E673F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献立に</w:t>
                      </w:r>
                      <w:r w:rsidRPr="00871DB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大豆のきなこ和え</w:t>
                      </w:r>
                      <w:r w:rsidRPr="00E673F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を入れました。</w:t>
                      </w:r>
                    </w:p>
                    <w:p w14:paraId="77334CDB" w14:textId="77777777" w:rsidR="00E673F0" w:rsidRPr="00E673F0" w:rsidRDefault="00E673F0" w:rsidP="00745583">
                      <w:pPr>
                        <w:ind w:firstLineChars="400" w:firstLine="128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69A459E" w14:textId="2F3EE5ED" w:rsidR="00E673F0" w:rsidRPr="00E673F0" w:rsidRDefault="00E673F0" w:rsidP="00820501">
                      <w:pPr>
                        <w:ind w:leftChars="300" w:left="630" w:firstLineChars="200" w:firstLine="64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 w:rsidRPr="00E673F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大豆は味噌や、醤油の材料として欠かせません。</w:t>
                      </w:r>
                    </w:p>
                    <w:p w14:paraId="739EF358" w14:textId="19CE38E6" w:rsidR="00E673F0" w:rsidRPr="00E673F0" w:rsidRDefault="00E673F0" w:rsidP="00E673F0">
                      <w:pPr>
                        <w:ind w:firstLineChars="400" w:firstLine="128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 w:rsidRPr="00E673F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身近な食材ではありますが、</w:t>
                      </w:r>
                    </w:p>
                    <w:p w14:paraId="50B8B7CA" w14:textId="06187721" w:rsidR="00E673F0" w:rsidRPr="00E673F0" w:rsidRDefault="00E673F0" w:rsidP="00745583">
                      <w:pPr>
                        <w:ind w:firstLineChars="400" w:firstLine="128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 w:rsidRPr="00E673F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大豆には、多くの栄養素が含まれています。</w:t>
                      </w:r>
                    </w:p>
                    <w:p w14:paraId="7E009696" w14:textId="32D3818B" w:rsidR="00E673F0" w:rsidRDefault="00E673F0" w:rsidP="00A75281">
                      <w:pPr>
                        <w:ind w:leftChars="400" w:left="840" w:firstLineChars="150" w:firstLine="48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 w:rsidRPr="00E673F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特に</w:t>
                      </w:r>
                      <w:r w:rsidRPr="00871DB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良質なたんぱく質</w:t>
                      </w:r>
                      <w:r w:rsidRPr="00E673F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と</w:t>
                      </w:r>
                      <w:r w:rsidRPr="00871DB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、</w:t>
                      </w:r>
                      <w:r w:rsidR="00C5360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脂質</w:t>
                      </w:r>
                      <w:r w:rsidR="00C5360A" w:rsidRPr="00C5360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が</w:t>
                      </w:r>
                      <w:r w:rsidR="00A7528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多い</w:t>
                      </w:r>
                      <w:r w:rsidR="00C5360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です。</w:t>
                      </w:r>
                    </w:p>
                    <w:p w14:paraId="32313551" w14:textId="24D74589" w:rsidR="00C5360A" w:rsidRDefault="00C5360A" w:rsidP="00C5360A">
                      <w:pPr>
                        <w:ind w:leftChars="400" w:left="840" w:firstLineChars="100" w:firstLine="32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1935BD4" w14:textId="63FDD481" w:rsidR="00C5360A" w:rsidRDefault="00C5360A" w:rsidP="00A75281">
                      <w:pPr>
                        <w:ind w:leftChars="400" w:left="840" w:firstLineChars="150" w:firstLine="48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その他にも様々な効果が期待できる栄養素を</w:t>
                      </w:r>
                    </w:p>
                    <w:p w14:paraId="1BCE346E" w14:textId="655DEF1A" w:rsidR="00C5360A" w:rsidRDefault="00C5360A" w:rsidP="00A75281">
                      <w:pPr>
                        <w:ind w:leftChars="400" w:left="840" w:firstLineChars="150" w:firstLine="48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含みます。おやつにも最適ですので、積極的に</w:t>
                      </w:r>
                    </w:p>
                    <w:p w14:paraId="5FAAA7DD" w14:textId="5E06B0AF" w:rsidR="00C5360A" w:rsidRPr="00E673F0" w:rsidRDefault="00C5360A" w:rsidP="00A75281">
                      <w:pPr>
                        <w:ind w:leftChars="400" w:left="840" w:firstLineChars="150" w:firstLine="48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取り入れましょう。</w:t>
                      </w:r>
                    </w:p>
                    <w:p w14:paraId="7E9DBED9" w14:textId="04AF88F1" w:rsidR="00E673F0" w:rsidRDefault="00E673F0" w:rsidP="00745583">
                      <w:pPr>
                        <w:ind w:firstLineChars="400" w:firstLine="96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D252DA3" w14:textId="65213992" w:rsidR="00E673F0" w:rsidRDefault="00E673F0" w:rsidP="00E673F0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902C5EC" w14:textId="4D4594C7" w:rsidR="00E673F0" w:rsidRPr="00E673F0" w:rsidRDefault="00E673F0" w:rsidP="00E673F0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31531A5" w14:textId="4DEA0E12" w:rsidR="008274E1" w:rsidRDefault="008274E1" w:rsidP="00D3554B">
      <w:pPr>
        <w:tabs>
          <w:tab w:val="left" w:pos="2286"/>
        </w:tabs>
        <w:rPr>
          <w:noProof/>
        </w:rPr>
      </w:pPr>
    </w:p>
    <w:p w14:paraId="236C211A" w14:textId="4BBBBC08" w:rsidR="008274E1" w:rsidRDefault="00BB0009" w:rsidP="00D3554B">
      <w:pPr>
        <w:tabs>
          <w:tab w:val="left" w:pos="2286"/>
        </w:tabs>
        <w:rPr>
          <w:noProof/>
        </w:rPr>
      </w:pPr>
      <w:r w:rsidRPr="000F053F"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710976" behindDoc="1" locked="0" layoutInCell="1" allowOverlap="1" wp14:anchorId="220B5246" wp14:editId="26AD7CD3">
            <wp:simplePos x="0" y="0"/>
            <wp:positionH relativeFrom="column">
              <wp:posOffset>6363727</wp:posOffset>
            </wp:positionH>
            <wp:positionV relativeFrom="paragraph">
              <wp:posOffset>39830</wp:posOffset>
            </wp:positionV>
            <wp:extent cx="1055370" cy="1062355"/>
            <wp:effectExtent l="0" t="0" r="0" b="4445"/>
            <wp:wrapNone/>
            <wp:docPr id="680353785" name="図 68035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09413" name="図 146840941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0" t="88413" r="77117" b="2299"/>
                    <a:stretch/>
                  </pic:blipFill>
                  <pic:spPr bwMode="auto">
                    <a:xfrm>
                      <a:off x="0" y="0"/>
                      <a:ext cx="1055370" cy="1062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5CF5F" w14:textId="051A3AFE" w:rsidR="0011290B" w:rsidRDefault="0011290B" w:rsidP="00D3554B">
      <w:pPr>
        <w:tabs>
          <w:tab w:val="left" w:pos="2286"/>
        </w:tabs>
        <w:rPr>
          <w:noProof/>
        </w:rPr>
      </w:pPr>
    </w:p>
    <w:p w14:paraId="6815D881" w14:textId="64C3C602" w:rsidR="0011290B" w:rsidRDefault="00254033" w:rsidP="00254033">
      <w:pPr>
        <w:tabs>
          <w:tab w:val="left" w:pos="5325"/>
        </w:tabs>
        <w:rPr>
          <w:noProof/>
        </w:rPr>
      </w:pPr>
      <w:r>
        <w:rPr>
          <w:noProof/>
        </w:rPr>
        <w:tab/>
      </w:r>
    </w:p>
    <w:p w14:paraId="572B50D0" w14:textId="66D6734A" w:rsidR="001E3295" w:rsidRPr="00792D32" w:rsidRDefault="00BB0009" w:rsidP="00D3554B">
      <w:pPr>
        <w:tabs>
          <w:tab w:val="left" w:pos="2286"/>
        </w:tabs>
        <w:rPr>
          <w:noProof/>
        </w:rPr>
      </w:pPr>
      <w:r w:rsidRPr="000F053F"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716096" behindDoc="1" locked="0" layoutInCell="1" allowOverlap="1" wp14:anchorId="2F18AE3E" wp14:editId="4B568F1B">
            <wp:simplePos x="0" y="0"/>
            <wp:positionH relativeFrom="column">
              <wp:posOffset>7344221</wp:posOffset>
            </wp:positionH>
            <wp:positionV relativeFrom="paragraph">
              <wp:posOffset>79794</wp:posOffset>
            </wp:positionV>
            <wp:extent cx="768404" cy="773490"/>
            <wp:effectExtent l="0" t="0" r="0" b="7620"/>
            <wp:wrapNone/>
            <wp:docPr id="1413250769" name="図 1413250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09413" name="図 1468409413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0" t="88413" r="77117" b="2299"/>
                    <a:stretch/>
                  </pic:blipFill>
                  <pic:spPr bwMode="auto">
                    <a:xfrm>
                      <a:off x="0" y="0"/>
                      <a:ext cx="768404" cy="77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2BD7D" w14:textId="1F19FA1D" w:rsidR="00153B76" w:rsidRDefault="00153B76" w:rsidP="00D3554B">
      <w:pPr>
        <w:tabs>
          <w:tab w:val="left" w:pos="2286"/>
        </w:tabs>
        <w:rPr>
          <w:rFonts w:asciiTheme="minorEastAsia" w:hAnsiTheme="minorEastAsia"/>
          <w:sz w:val="16"/>
          <w:szCs w:val="16"/>
        </w:rPr>
      </w:pPr>
    </w:p>
    <w:p w14:paraId="6B9D5040" w14:textId="59591845" w:rsidR="00044F40" w:rsidRDefault="00044F40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</w:p>
    <w:p w14:paraId="3E0B7EE8" w14:textId="50DD55B0" w:rsidR="00044F40" w:rsidRDefault="00044F40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</w:p>
    <w:p w14:paraId="71FDB0AF" w14:textId="10924BA3" w:rsidR="00745583" w:rsidRDefault="00745583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</w:p>
    <w:p w14:paraId="116997AC" w14:textId="2937E766" w:rsidR="00044F40" w:rsidRDefault="00044F40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</w:p>
    <w:p w14:paraId="47CA465F" w14:textId="7CC110DF" w:rsidR="00044F40" w:rsidRDefault="00044F40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</w:p>
    <w:p w14:paraId="6D3E81DE" w14:textId="5635E0C7" w:rsidR="00044F40" w:rsidRDefault="00044F40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</w:p>
    <w:p w14:paraId="01978C5B" w14:textId="78ACC501" w:rsidR="00153B76" w:rsidRDefault="00153B76" w:rsidP="00D3554B">
      <w:pPr>
        <w:tabs>
          <w:tab w:val="left" w:pos="2286"/>
        </w:tabs>
        <w:rPr>
          <w:rFonts w:asciiTheme="minorEastAsia" w:hAnsiTheme="minorEastAsia"/>
          <w:sz w:val="16"/>
          <w:szCs w:val="16"/>
        </w:rPr>
      </w:pPr>
    </w:p>
    <w:p w14:paraId="72E3A289" w14:textId="6BC86024" w:rsidR="00153B76" w:rsidRDefault="00153B76" w:rsidP="00D3554B">
      <w:pPr>
        <w:tabs>
          <w:tab w:val="left" w:pos="2286"/>
        </w:tabs>
        <w:rPr>
          <w:rFonts w:asciiTheme="minorEastAsia" w:hAnsiTheme="minorEastAsia"/>
          <w:sz w:val="16"/>
          <w:szCs w:val="16"/>
        </w:rPr>
      </w:pPr>
    </w:p>
    <w:p w14:paraId="66CB5383" w14:textId="69700DB5" w:rsidR="00E31998" w:rsidRDefault="00E31998" w:rsidP="00D3554B">
      <w:pPr>
        <w:tabs>
          <w:tab w:val="left" w:pos="2286"/>
        </w:tabs>
        <w:rPr>
          <w:noProof/>
        </w:rPr>
      </w:pPr>
    </w:p>
    <w:p w14:paraId="55555821" w14:textId="576C5B43" w:rsidR="00E31998" w:rsidRDefault="00E31998" w:rsidP="00D3554B">
      <w:pPr>
        <w:tabs>
          <w:tab w:val="left" w:pos="2286"/>
        </w:tabs>
        <w:rPr>
          <w:noProof/>
        </w:rPr>
      </w:pPr>
    </w:p>
    <w:p w14:paraId="25499B1B" w14:textId="3AFB0282" w:rsidR="008A6C6E" w:rsidRDefault="008A6C6E" w:rsidP="00D3554B">
      <w:pPr>
        <w:tabs>
          <w:tab w:val="left" w:pos="2286"/>
        </w:tabs>
        <w:rPr>
          <w:noProof/>
        </w:rPr>
      </w:pPr>
    </w:p>
    <w:p w14:paraId="0EFA849F" w14:textId="42955DCA" w:rsidR="00E31998" w:rsidRDefault="00E31998" w:rsidP="00D3554B">
      <w:pPr>
        <w:tabs>
          <w:tab w:val="left" w:pos="2286"/>
        </w:tabs>
        <w:rPr>
          <w:noProof/>
        </w:rPr>
      </w:pPr>
    </w:p>
    <w:p w14:paraId="7998AC01" w14:textId="6BCEDDB2" w:rsidR="00E31998" w:rsidRDefault="00E31998" w:rsidP="00D3554B">
      <w:pPr>
        <w:tabs>
          <w:tab w:val="left" w:pos="2286"/>
        </w:tabs>
        <w:rPr>
          <w:noProof/>
        </w:rPr>
      </w:pPr>
    </w:p>
    <w:p w14:paraId="0A541CA7" w14:textId="186443AC" w:rsidR="00B81D94" w:rsidRDefault="00B81D94" w:rsidP="00D3554B">
      <w:pPr>
        <w:tabs>
          <w:tab w:val="left" w:pos="2286"/>
        </w:tabs>
        <w:rPr>
          <w:noProof/>
        </w:rPr>
      </w:pPr>
    </w:p>
    <w:p w14:paraId="4AF2ECBA" w14:textId="4DB894A9" w:rsidR="00044F40" w:rsidRDefault="00044F40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</w:p>
    <w:p w14:paraId="67841310" w14:textId="7431DE71" w:rsidR="00E31998" w:rsidRDefault="00E31998" w:rsidP="00D3554B">
      <w:pPr>
        <w:tabs>
          <w:tab w:val="left" w:pos="2286"/>
        </w:tabs>
        <w:rPr>
          <w:noProof/>
        </w:rPr>
      </w:pPr>
    </w:p>
    <w:p w14:paraId="49465391" w14:textId="1C5393AB" w:rsidR="00044F40" w:rsidRDefault="00044F40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</w:p>
    <w:p w14:paraId="3D54D370" w14:textId="50E38D78" w:rsidR="00311845" w:rsidRDefault="00311845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</w:p>
    <w:p w14:paraId="72BEC9AE" w14:textId="3B689AEF" w:rsidR="003A11E5" w:rsidRDefault="003A11E5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</w:p>
    <w:p w14:paraId="478554B7" w14:textId="6DB66E3F" w:rsidR="00311845" w:rsidRDefault="00311845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</w:p>
    <w:p w14:paraId="112F52AD" w14:textId="0AB05F4D" w:rsidR="0089220F" w:rsidRDefault="003171A0" w:rsidP="00D3554B">
      <w:pPr>
        <w:tabs>
          <w:tab w:val="left" w:pos="2286"/>
        </w:tabs>
        <w:rPr>
          <w:noProof/>
        </w:rPr>
      </w:pPr>
      <w:r w:rsidRPr="000F053F"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729408" behindDoc="0" locked="0" layoutInCell="1" allowOverlap="1" wp14:anchorId="3D36A981" wp14:editId="5B6ED76F">
            <wp:simplePos x="0" y="0"/>
            <wp:positionH relativeFrom="column">
              <wp:posOffset>6385776</wp:posOffset>
            </wp:positionH>
            <wp:positionV relativeFrom="paragraph">
              <wp:posOffset>87238</wp:posOffset>
            </wp:positionV>
            <wp:extent cx="768350" cy="773430"/>
            <wp:effectExtent l="0" t="0" r="0" b="7620"/>
            <wp:wrapNone/>
            <wp:docPr id="323180137" name="図 323180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09413" name="図 1468409413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0" t="88413" r="77117" b="2299"/>
                    <a:stretch/>
                  </pic:blipFill>
                  <pic:spPr bwMode="auto">
                    <a:xfrm>
                      <a:off x="0" y="0"/>
                      <a:ext cx="768350" cy="77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C8E26" w14:textId="68134B87" w:rsidR="00A864D8" w:rsidRDefault="00A864D8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</w:p>
    <w:p w14:paraId="22318CB9" w14:textId="10260FB8" w:rsidR="008A6C6E" w:rsidRDefault="003171A0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F35B9EC" wp14:editId="5A3112C4">
                <wp:simplePos x="0" y="0"/>
                <wp:positionH relativeFrom="column">
                  <wp:posOffset>6561306</wp:posOffset>
                </wp:positionH>
                <wp:positionV relativeFrom="paragraph">
                  <wp:posOffset>101897</wp:posOffset>
                </wp:positionV>
                <wp:extent cx="1692613" cy="1152728"/>
                <wp:effectExtent l="0" t="0" r="22225" b="28575"/>
                <wp:wrapNone/>
                <wp:docPr id="15638712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613" cy="1152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856C6" w14:textId="77777777" w:rsidR="003171A0" w:rsidRDefault="003171A0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  <w:p w14:paraId="17172F38" w14:textId="1A92AF97" w:rsidR="003171A0" w:rsidRPr="003171A0" w:rsidRDefault="003171A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Pr="003171A0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今月の旬野菜</w:t>
                            </w:r>
                          </w:p>
                          <w:p w14:paraId="655712BE" w14:textId="77777777" w:rsidR="003171A0" w:rsidRDefault="003171A0"/>
                          <w:p w14:paraId="6DCE44AC" w14:textId="77777777" w:rsidR="003171A0" w:rsidRDefault="003171A0" w:rsidP="003171A0">
                            <w:pPr>
                              <w:ind w:firstLineChars="500" w:firstLine="1050"/>
                            </w:pPr>
                          </w:p>
                          <w:p w14:paraId="1BFA6BE7" w14:textId="0866E0E4" w:rsidR="003171A0" w:rsidRPr="003171A0" w:rsidRDefault="003171A0" w:rsidP="003171A0">
                            <w:pPr>
                              <w:ind w:firstLineChars="500" w:firstLine="1050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3171A0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小松菜</w:t>
                            </w:r>
                          </w:p>
                          <w:p w14:paraId="1979D83E" w14:textId="7DF95D45" w:rsidR="003171A0" w:rsidRPr="003171A0" w:rsidRDefault="003171A0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3171A0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　　</w:t>
                            </w:r>
                            <w:r w:rsidRPr="003171A0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南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5B9EC" id="_x0000_s1032" type="#_x0000_t202" style="position:absolute;left:0;text-align:left;margin-left:516.65pt;margin-top:8pt;width:133.3pt;height:90.7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" fillcolor="white [3201]" strokeweight=".5pt">
                <v:textbox>
                  <w:txbxContent>
                    <w:p w14:paraId="3C1856C6" w14:textId="77777777" w:rsidR="003171A0" w:rsidRDefault="003171A0">
                      <w:r>
                        <w:rPr>
                          <w:rFonts w:hint="eastAsia"/>
                        </w:rPr>
                        <w:t xml:space="preserve">　　　　　　</w:t>
                      </w:r>
                    </w:p>
                    <w:p w14:paraId="17172F38" w14:textId="1A92AF97" w:rsidR="003171A0" w:rsidRPr="003171A0" w:rsidRDefault="003171A0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Pr="003171A0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今月の旬野菜</w:t>
                      </w:r>
                    </w:p>
                    <w:p w14:paraId="655712BE" w14:textId="77777777" w:rsidR="003171A0" w:rsidRDefault="003171A0"/>
                    <w:p w14:paraId="6DCE44AC" w14:textId="77777777" w:rsidR="003171A0" w:rsidRDefault="003171A0" w:rsidP="003171A0">
                      <w:pPr>
                        <w:ind w:firstLineChars="500" w:firstLine="1050"/>
                      </w:pPr>
                    </w:p>
                    <w:p w14:paraId="1BFA6BE7" w14:textId="0866E0E4" w:rsidR="003171A0" w:rsidRPr="003171A0" w:rsidRDefault="003171A0" w:rsidP="003171A0">
                      <w:pPr>
                        <w:ind w:firstLineChars="500" w:firstLine="1050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3171A0">
                        <w:rPr>
                          <w:rFonts w:ascii="HGP創英角ｺﾞｼｯｸUB" w:eastAsia="HGP創英角ｺﾞｼｯｸUB" w:hAnsi="HGP創英角ｺﾞｼｯｸUB" w:hint="eastAsia"/>
                        </w:rPr>
                        <w:t>小松菜</w:t>
                      </w:r>
                    </w:p>
                    <w:p w14:paraId="1979D83E" w14:textId="7DF95D45" w:rsidR="003171A0" w:rsidRPr="003171A0" w:rsidRDefault="003171A0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3171A0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　　　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　　</w:t>
                      </w:r>
                      <w:r w:rsidRPr="003171A0">
                        <w:rPr>
                          <w:rFonts w:ascii="HGP創英角ｺﾞｼｯｸUB" w:eastAsia="HGP創英角ｺﾞｼｯｸUB" w:hAnsi="HGP創英角ｺﾞｼｯｸUB" w:hint="eastAsia"/>
                        </w:rPr>
                        <w:t>南瓜</w:t>
                      </w:r>
                    </w:p>
                  </w:txbxContent>
                </v:textbox>
              </v:shape>
            </w:pict>
          </mc:Fallback>
        </mc:AlternateContent>
      </w:r>
      <w:r w:rsidR="008A6C6E"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83328" behindDoc="0" locked="0" layoutInCell="1" allowOverlap="1" wp14:anchorId="7733D0FA" wp14:editId="5BC4C459">
            <wp:simplePos x="0" y="0"/>
            <wp:positionH relativeFrom="margin">
              <wp:align>left</wp:align>
            </wp:positionH>
            <wp:positionV relativeFrom="paragraph">
              <wp:posOffset>129945</wp:posOffset>
            </wp:positionV>
            <wp:extent cx="1010658" cy="291519"/>
            <wp:effectExtent l="0" t="0" r="0" b="0"/>
            <wp:wrapNone/>
            <wp:docPr id="923990886" name="図 923990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56271" name="図 768856271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" t="51086" r="85998" b="44263"/>
                    <a:stretch/>
                  </pic:blipFill>
                  <pic:spPr bwMode="auto">
                    <a:xfrm>
                      <a:off x="0" y="0"/>
                      <a:ext cx="1010658" cy="291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FAD5CCD" w14:textId="77F61845" w:rsidR="008A6C6E" w:rsidRDefault="008A6C6E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85376" behindDoc="0" locked="0" layoutInCell="1" allowOverlap="1" wp14:anchorId="666E9803" wp14:editId="6100CEDD">
            <wp:simplePos x="0" y="0"/>
            <wp:positionH relativeFrom="column">
              <wp:posOffset>983574</wp:posOffset>
            </wp:positionH>
            <wp:positionV relativeFrom="paragraph">
              <wp:posOffset>28075</wp:posOffset>
            </wp:positionV>
            <wp:extent cx="1171575" cy="384175"/>
            <wp:effectExtent l="0" t="0" r="9525" b="0"/>
            <wp:wrapNone/>
            <wp:docPr id="1637639736" name="図 1637639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56271" name="図 768856271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3" t="49766" r="51508" b="44095"/>
                    <a:stretch/>
                  </pic:blipFill>
                  <pic:spPr bwMode="auto">
                    <a:xfrm>
                      <a:off x="0" y="0"/>
                      <a:ext cx="1171575" cy="38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AF69B" w14:textId="5F556B19" w:rsidR="008A6C6E" w:rsidRDefault="008A6C6E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</w:p>
    <w:p w14:paraId="5BB1B8E4" w14:textId="12D6B5A3" w:rsidR="00A864D8" w:rsidRDefault="008A6C6E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81280" behindDoc="0" locked="0" layoutInCell="1" allowOverlap="1" wp14:anchorId="4D834C53" wp14:editId="56038B38">
            <wp:simplePos x="0" y="0"/>
            <wp:positionH relativeFrom="column">
              <wp:posOffset>155507</wp:posOffset>
            </wp:positionH>
            <wp:positionV relativeFrom="paragraph">
              <wp:posOffset>89278</wp:posOffset>
            </wp:positionV>
            <wp:extent cx="1930400" cy="1131962"/>
            <wp:effectExtent l="0" t="0" r="0" b="0"/>
            <wp:wrapNone/>
            <wp:docPr id="76885627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56271" name="図 768856271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0" t="54351" r="62744" b="27532"/>
                    <a:stretch/>
                  </pic:blipFill>
                  <pic:spPr bwMode="auto">
                    <a:xfrm>
                      <a:off x="0" y="0"/>
                      <a:ext cx="1930400" cy="1131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7C25A" w14:textId="4511FE8E" w:rsidR="008A6C6E" w:rsidRDefault="008A6C6E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87424" behindDoc="0" locked="0" layoutInCell="1" allowOverlap="1" wp14:anchorId="2698D8CA" wp14:editId="5741B38F">
            <wp:simplePos x="0" y="0"/>
            <wp:positionH relativeFrom="column">
              <wp:posOffset>2134613</wp:posOffset>
            </wp:positionH>
            <wp:positionV relativeFrom="paragraph">
              <wp:posOffset>122555</wp:posOffset>
            </wp:positionV>
            <wp:extent cx="1401781" cy="821987"/>
            <wp:effectExtent l="0" t="0" r="8255" b="0"/>
            <wp:wrapNone/>
            <wp:docPr id="1339152019" name="図 133915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56271" name="図 768856271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0" t="54351" r="62744" b="27532"/>
                    <a:stretch/>
                  </pic:blipFill>
                  <pic:spPr bwMode="auto">
                    <a:xfrm>
                      <a:off x="0" y="0"/>
                      <a:ext cx="1401781" cy="821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D7395" w14:textId="78B86950" w:rsidR="0089220F" w:rsidRDefault="00833826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  <w:r>
        <w:rPr>
          <w:rFonts w:asciiTheme="minorEastAsia" w:hAnsiTheme="minorEastAsia" w:hint="eastAsia"/>
          <w:noProof/>
          <w:sz w:val="16"/>
          <w:szCs w:val="16"/>
        </w:rPr>
        <w:t>にんじ</w:t>
      </w:r>
      <w:r w:rsidR="008A6C6E"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89472" behindDoc="0" locked="0" layoutInCell="1" allowOverlap="1" wp14:anchorId="5A26C389" wp14:editId="70CBD89B">
            <wp:simplePos x="0" y="0"/>
            <wp:positionH relativeFrom="column">
              <wp:posOffset>3569956</wp:posOffset>
            </wp:positionH>
            <wp:positionV relativeFrom="paragraph">
              <wp:posOffset>132174</wp:posOffset>
            </wp:positionV>
            <wp:extent cx="1061704" cy="622570"/>
            <wp:effectExtent l="0" t="0" r="5715" b="6350"/>
            <wp:wrapNone/>
            <wp:docPr id="1011514686" name="図 1011514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56271" name="図 768856271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0" t="54351" r="62744" b="27532"/>
                    <a:stretch/>
                  </pic:blipFill>
                  <pic:spPr bwMode="auto">
                    <a:xfrm>
                      <a:off x="0" y="0"/>
                      <a:ext cx="1061704" cy="62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C6E"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91520" behindDoc="0" locked="0" layoutInCell="1" allowOverlap="1" wp14:anchorId="1B36E1F7" wp14:editId="7DDBB56B">
            <wp:simplePos x="0" y="0"/>
            <wp:positionH relativeFrom="column">
              <wp:posOffset>4708079</wp:posOffset>
            </wp:positionH>
            <wp:positionV relativeFrom="paragraph">
              <wp:posOffset>97682</wp:posOffset>
            </wp:positionV>
            <wp:extent cx="787982" cy="462063"/>
            <wp:effectExtent l="0" t="0" r="0" b="0"/>
            <wp:wrapNone/>
            <wp:docPr id="1509938863" name="図 1509938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56271" name="図 768856271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0" t="54351" r="62744" b="27532"/>
                    <a:stretch/>
                  </pic:blipFill>
                  <pic:spPr bwMode="auto">
                    <a:xfrm>
                      <a:off x="0" y="0"/>
                      <a:ext cx="787982" cy="462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84023" w14:textId="29D32B37" w:rsidR="0089220F" w:rsidRDefault="008A6C6E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93568" behindDoc="0" locked="0" layoutInCell="1" allowOverlap="1" wp14:anchorId="299FEFF2" wp14:editId="6BF70084">
            <wp:simplePos x="0" y="0"/>
            <wp:positionH relativeFrom="column">
              <wp:posOffset>5554495</wp:posOffset>
            </wp:positionH>
            <wp:positionV relativeFrom="paragraph">
              <wp:posOffset>5188</wp:posOffset>
            </wp:positionV>
            <wp:extent cx="530852" cy="311285"/>
            <wp:effectExtent l="0" t="0" r="3175" b="0"/>
            <wp:wrapNone/>
            <wp:docPr id="574209023" name="図 574209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56271" name="図 768856271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0" t="54351" r="62744" b="27532"/>
                    <a:stretch/>
                  </pic:blipFill>
                  <pic:spPr bwMode="auto">
                    <a:xfrm>
                      <a:off x="0" y="0"/>
                      <a:ext cx="533265" cy="31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2B3"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8D808DD" wp14:editId="596BD0E1">
                <wp:simplePos x="0" y="0"/>
                <wp:positionH relativeFrom="column">
                  <wp:posOffset>3295650</wp:posOffset>
                </wp:positionH>
                <wp:positionV relativeFrom="paragraph">
                  <wp:posOffset>71120</wp:posOffset>
                </wp:positionV>
                <wp:extent cx="1395413" cy="1728788"/>
                <wp:effectExtent l="0" t="0" r="0" b="508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413" cy="1728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26994" w14:textId="77777777" w:rsidR="003002B3" w:rsidRDefault="003002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808DD" id="テキスト ボックス 31" o:spid="_x0000_s1033" type="#_x0000_t202" style="position:absolute;left:0;text-align:left;margin-left:259.5pt;margin-top:5.6pt;width:109.9pt;height:136.1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" filled="f" stroked="f" strokeweight=".5pt">
                <v:textbox>
                  <w:txbxContent>
                    <w:p w14:paraId="47E26994" w14:textId="77777777" w:rsidR="003002B3" w:rsidRDefault="003002B3"/>
                  </w:txbxContent>
                </v:textbox>
              </v:shape>
            </w:pict>
          </mc:Fallback>
        </mc:AlternateContent>
      </w:r>
    </w:p>
    <w:p w14:paraId="341370CE" w14:textId="5438EDB6" w:rsidR="00A864D8" w:rsidRDefault="008F2739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D4E347A" wp14:editId="033906EA">
                <wp:simplePos x="0" y="0"/>
                <wp:positionH relativeFrom="column">
                  <wp:posOffset>795338</wp:posOffset>
                </wp:positionH>
                <wp:positionV relativeFrom="paragraph">
                  <wp:posOffset>5716</wp:posOffset>
                </wp:positionV>
                <wp:extent cx="1395095" cy="1389698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095" cy="13896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09760" w14:textId="12090793" w:rsidR="008F2739" w:rsidRDefault="008F27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4E347A" id="テキスト ボックス 27" o:spid="_x0000_s1034" type="#_x0000_t202" style="position:absolute;left:0;text-align:left;margin-left:62.65pt;margin-top:.45pt;width:109.85pt;height:109.4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" filled="f" stroked="f" strokeweight=".5pt">
                <v:textbox>
                  <w:txbxContent>
                    <w:p w14:paraId="45509760" w14:textId="12090793" w:rsidR="008F2739" w:rsidRDefault="008F2739"/>
                  </w:txbxContent>
                </v:textbox>
              </v:shape>
            </w:pict>
          </mc:Fallback>
        </mc:AlternateContent>
      </w:r>
    </w:p>
    <w:p w14:paraId="5B0F84D7" w14:textId="24F63D7A" w:rsidR="00EB4EFE" w:rsidRDefault="00EB4EFE" w:rsidP="00D3554B">
      <w:pPr>
        <w:tabs>
          <w:tab w:val="left" w:pos="2286"/>
        </w:tabs>
        <w:rPr>
          <w:noProof/>
        </w:rPr>
      </w:pPr>
    </w:p>
    <w:p w14:paraId="6B24E415" w14:textId="1D2578EF" w:rsidR="008520A2" w:rsidRPr="004F09CA" w:rsidRDefault="008520A2" w:rsidP="00D3554B">
      <w:pPr>
        <w:tabs>
          <w:tab w:val="left" w:pos="2286"/>
        </w:tabs>
        <w:rPr>
          <w:noProof/>
        </w:rPr>
      </w:pPr>
    </w:p>
    <w:sectPr w:rsidR="008520A2" w:rsidRPr="004F09CA" w:rsidSect="00A557C0">
      <w:pgSz w:w="14570" w:h="20636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6E5C3" w14:textId="77777777" w:rsidR="00055F9D" w:rsidRDefault="00055F9D" w:rsidP="00365355">
      <w:pPr>
        <w:spacing w:line="240" w:lineRule="auto"/>
      </w:pPr>
      <w:r>
        <w:separator/>
      </w:r>
    </w:p>
  </w:endnote>
  <w:endnote w:type="continuationSeparator" w:id="0">
    <w:p w14:paraId="4C737B4B" w14:textId="77777777" w:rsidR="00055F9D" w:rsidRDefault="00055F9D" w:rsidP="003653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4E6DE" w14:textId="77777777" w:rsidR="00055F9D" w:rsidRDefault="00055F9D" w:rsidP="00365355">
      <w:pPr>
        <w:spacing w:line="240" w:lineRule="auto"/>
      </w:pPr>
      <w:r>
        <w:separator/>
      </w:r>
    </w:p>
  </w:footnote>
  <w:footnote w:type="continuationSeparator" w:id="0">
    <w:p w14:paraId="40FB1DE3" w14:textId="77777777" w:rsidR="00055F9D" w:rsidRDefault="00055F9D" w:rsidP="003653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082DFA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背景パターン&#10;&#10;自動的に生成された説明" style="width:1598.95pt;height:1201.8pt;visibility:visible;mso-wrap-style:square" o:bullet="t">
        <v:imagedata r:id="rId1" o:title="背景パターン&#10;&#10;自動的に生成された説明" croptop="55853f" cropbottom="5786f" cropleft="21700f" cropright="36485f"/>
      </v:shape>
    </w:pict>
  </w:numPicBullet>
  <w:numPicBullet w:numPicBulletId="1">
    <w:pict>
      <v:shape id="_x0000_i1027" type="#_x0000_t75" alt="グラフィカル ユーザー インターフェイス が含まれている画像&#10;&#10;自動的に生成された説明" style="width:8in;height:409.4pt;visibility:visible;mso-wrap-style:square" o:bullet="t">
        <v:imagedata r:id="rId2" o:title="グラフィカル ユーザー インターフェイス が含まれている画像&#10;&#10;自動的に生成された説明" croptop="13593f" cropbottom="47017f" cropleft="279f" cropright="60243f"/>
      </v:shape>
    </w:pict>
  </w:numPicBullet>
  <w:numPicBullet w:numPicBulletId="2">
    <w:pict>
      <v:shape w14:anchorId="159B06CD" id="_x0000_i1028" type="#_x0000_t75" style="width:34.1pt;height:64.35pt;visibility:visible;mso-wrap-style:square" o:bullet="t">
        <v:imagedata r:id="rId3" o:title=""/>
      </v:shape>
    </w:pict>
  </w:numPicBullet>
  <w:abstractNum w:abstractNumId="0" w15:restartNumberingAfterBreak="0">
    <w:nsid w:val="1D283BD6"/>
    <w:multiLevelType w:val="hybridMultilevel"/>
    <w:tmpl w:val="613E266A"/>
    <w:lvl w:ilvl="0" w:tplc="3CCCD928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D34AB8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8D80C2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04CE3D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EEA304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48C4F0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630697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7F6811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4CCE2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735054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244"/>
    <w:rsid w:val="00004D85"/>
    <w:rsid w:val="00004E53"/>
    <w:rsid w:val="000053EC"/>
    <w:rsid w:val="00011E9F"/>
    <w:rsid w:val="0001734F"/>
    <w:rsid w:val="000241CE"/>
    <w:rsid w:val="00025E28"/>
    <w:rsid w:val="00025F95"/>
    <w:rsid w:val="000318FB"/>
    <w:rsid w:val="00031DA4"/>
    <w:rsid w:val="0003661E"/>
    <w:rsid w:val="00041D08"/>
    <w:rsid w:val="00044D35"/>
    <w:rsid w:val="00044F40"/>
    <w:rsid w:val="000474E7"/>
    <w:rsid w:val="000479FF"/>
    <w:rsid w:val="00050B9E"/>
    <w:rsid w:val="00052D18"/>
    <w:rsid w:val="00052F6C"/>
    <w:rsid w:val="00055F9D"/>
    <w:rsid w:val="00067868"/>
    <w:rsid w:val="00070FED"/>
    <w:rsid w:val="000723E0"/>
    <w:rsid w:val="00074517"/>
    <w:rsid w:val="000803B1"/>
    <w:rsid w:val="00082F3C"/>
    <w:rsid w:val="00084DC2"/>
    <w:rsid w:val="00085B88"/>
    <w:rsid w:val="00097095"/>
    <w:rsid w:val="000A0020"/>
    <w:rsid w:val="000A1C34"/>
    <w:rsid w:val="000B16AE"/>
    <w:rsid w:val="000B4AAC"/>
    <w:rsid w:val="000B7EDF"/>
    <w:rsid w:val="000C2F5B"/>
    <w:rsid w:val="000C47AB"/>
    <w:rsid w:val="000C6CD0"/>
    <w:rsid w:val="000D07A0"/>
    <w:rsid w:val="000D0CAA"/>
    <w:rsid w:val="000D2FF3"/>
    <w:rsid w:val="000D6F38"/>
    <w:rsid w:val="000D7213"/>
    <w:rsid w:val="000E0841"/>
    <w:rsid w:val="000E4BDE"/>
    <w:rsid w:val="000E7141"/>
    <w:rsid w:val="000E7D8C"/>
    <w:rsid w:val="000F0874"/>
    <w:rsid w:val="000F6B18"/>
    <w:rsid w:val="00104153"/>
    <w:rsid w:val="00112133"/>
    <w:rsid w:val="0011290B"/>
    <w:rsid w:val="00116F8B"/>
    <w:rsid w:val="0012000E"/>
    <w:rsid w:val="00121052"/>
    <w:rsid w:val="0012482B"/>
    <w:rsid w:val="00126AFC"/>
    <w:rsid w:val="00130DB6"/>
    <w:rsid w:val="0013489F"/>
    <w:rsid w:val="00136DFD"/>
    <w:rsid w:val="00137AB6"/>
    <w:rsid w:val="00141605"/>
    <w:rsid w:val="00141E2B"/>
    <w:rsid w:val="0014400D"/>
    <w:rsid w:val="00144271"/>
    <w:rsid w:val="00144F64"/>
    <w:rsid w:val="00146F3B"/>
    <w:rsid w:val="001519D8"/>
    <w:rsid w:val="001523B3"/>
    <w:rsid w:val="00152B7B"/>
    <w:rsid w:val="00153B76"/>
    <w:rsid w:val="001601E4"/>
    <w:rsid w:val="001653ED"/>
    <w:rsid w:val="00165665"/>
    <w:rsid w:val="00166008"/>
    <w:rsid w:val="00175459"/>
    <w:rsid w:val="0018114D"/>
    <w:rsid w:val="0018123A"/>
    <w:rsid w:val="001812BF"/>
    <w:rsid w:val="001877F7"/>
    <w:rsid w:val="001913C0"/>
    <w:rsid w:val="00192F74"/>
    <w:rsid w:val="00196841"/>
    <w:rsid w:val="00196DC0"/>
    <w:rsid w:val="001971AE"/>
    <w:rsid w:val="001A0EE9"/>
    <w:rsid w:val="001A1936"/>
    <w:rsid w:val="001A4185"/>
    <w:rsid w:val="001B6642"/>
    <w:rsid w:val="001C02C6"/>
    <w:rsid w:val="001C0AA7"/>
    <w:rsid w:val="001D0668"/>
    <w:rsid w:val="001D18E7"/>
    <w:rsid w:val="001D2271"/>
    <w:rsid w:val="001D6DC7"/>
    <w:rsid w:val="001E2659"/>
    <w:rsid w:val="001E2A9A"/>
    <w:rsid w:val="001E3295"/>
    <w:rsid w:val="001E5348"/>
    <w:rsid w:val="001E59AC"/>
    <w:rsid w:val="001F09C0"/>
    <w:rsid w:val="001F307B"/>
    <w:rsid w:val="001F31BD"/>
    <w:rsid w:val="00207905"/>
    <w:rsid w:val="0021028F"/>
    <w:rsid w:val="00210FC4"/>
    <w:rsid w:val="002137A2"/>
    <w:rsid w:val="00221EBF"/>
    <w:rsid w:val="00223124"/>
    <w:rsid w:val="00226324"/>
    <w:rsid w:val="002265FE"/>
    <w:rsid w:val="00231146"/>
    <w:rsid w:val="00233C82"/>
    <w:rsid w:val="002408D6"/>
    <w:rsid w:val="002414FC"/>
    <w:rsid w:val="0025033D"/>
    <w:rsid w:val="0025120F"/>
    <w:rsid w:val="002528E8"/>
    <w:rsid w:val="00254033"/>
    <w:rsid w:val="0026167C"/>
    <w:rsid w:val="00263046"/>
    <w:rsid w:val="00264764"/>
    <w:rsid w:val="0027220C"/>
    <w:rsid w:val="002723FC"/>
    <w:rsid w:val="00275611"/>
    <w:rsid w:val="002845BD"/>
    <w:rsid w:val="00284736"/>
    <w:rsid w:val="00290AB0"/>
    <w:rsid w:val="00296860"/>
    <w:rsid w:val="002A08E7"/>
    <w:rsid w:val="002A32D8"/>
    <w:rsid w:val="002A4850"/>
    <w:rsid w:val="002B1231"/>
    <w:rsid w:val="002B269B"/>
    <w:rsid w:val="002B30A3"/>
    <w:rsid w:val="002B4340"/>
    <w:rsid w:val="002B5C7E"/>
    <w:rsid w:val="002B6841"/>
    <w:rsid w:val="002C1E5A"/>
    <w:rsid w:val="002C36A2"/>
    <w:rsid w:val="002C665B"/>
    <w:rsid w:val="002D1B25"/>
    <w:rsid w:val="002D1F85"/>
    <w:rsid w:val="002D3E34"/>
    <w:rsid w:val="002D3E7A"/>
    <w:rsid w:val="002D5863"/>
    <w:rsid w:val="002E2939"/>
    <w:rsid w:val="002E4B88"/>
    <w:rsid w:val="002E5B39"/>
    <w:rsid w:val="002E648C"/>
    <w:rsid w:val="002E77B5"/>
    <w:rsid w:val="002F0EBA"/>
    <w:rsid w:val="002F0EF0"/>
    <w:rsid w:val="002F1222"/>
    <w:rsid w:val="002F26B6"/>
    <w:rsid w:val="002F2DC6"/>
    <w:rsid w:val="002F4F31"/>
    <w:rsid w:val="002F715B"/>
    <w:rsid w:val="003000D9"/>
    <w:rsid w:val="003002B3"/>
    <w:rsid w:val="00302C68"/>
    <w:rsid w:val="0030607A"/>
    <w:rsid w:val="00310359"/>
    <w:rsid w:val="003108FE"/>
    <w:rsid w:val="00311845"/>
    <w:rsid w:val="00315639"/>
    <w:rsid w:val="003171A0"/>
    <w:rsid w:val="0032343B"/>
    <w:rsid w:val="003235E4"/>
    <w:rsid w:val="003247AA"/>
    <w:rsid w:val="00325D90"/>
    <w:rsid w:val="003263C0"/>
    <w:rsid w:val="0032721B"/>
    <w:rsid w:val="00331272"/>
    <w:rsid w:val="00332315"/>
    <w:rsid w:val="00337A2A"/>
    <w:rsid w:val="00343577"/>
    <w:rsid w:val="0034511E"/>
    <w:rsid w:val="00345BAC"/>
    <w:rsid w:val="00350864"/>
    <w:rsid w:val="003532F0"/>
    <w:rsid w:val="00356334"/>
    <w:rsid w:val="0036225D"/>
    <w:rsid w:val="00364D6C"/>
    <w:rsid w:val="00365355"/>
    <w:rsid w:val="003704B0"/>
    <w:rsid w:val="00371A55"/>
    <w:rsid w:val="00375106"/>
    <w:rsid w:val="00375CE0"/>
    <w:rsid w:val="00380BA0"/>
    <w:rsid w:val="00382BC5"/>
    <w:rsid w:val="00385AD5"/>
    <w:rsid w:val="00390561"/>
    <w:rsid w:val="0039319E"/>
    <w:rsid w:val="003953C3"/>
    <w:rsid w:val="00397180"/>
    <w:rsid w:val="003A057D"/>
    <w:rsid w:val="003A11E5"/>
    <w:rsid w:val="003A30E1"/>
    <w:rsid w:val="003A328D"/>
    <w:rsid w:val="003A4C89"/>
    <w:rsid w:val="003A5B10"/>
    <w:rsid w:val="003B572D"/>
    <w:rsid w:val="003B5891"/>
    <w:rsid w:val="003B6017"/>
    <w:rsid w:val="003B68FB"/>
    <w:rsid w:val="003B6F1C"/>
    <w:rsid w:val="003C064B"/>
    <w:rsid w:val="003C082B"/>
    <w:rsid w:val="003C7175"/>
    <w:rsid w:val="003D2B62"/>
    <w:rsid w:val="003D34EF"/>
    <w:rsid w:val="003D380B"/>
    <w:rsid w:val="003D62DA"/>
    <w:rsid w:val="003E1FC4"/>
    <w:rsid w:val="003E4834"/>
    <w:rsid w:val="003E4D10"/>
    <w:rsid w:val="003E4F3E"/>
    <w:rsid w:val="003F0423"/>
    <w:rsid w:val="003F0567"/>
    <w:rsid w:val="003F32F4"/>
    <w:rsid w:val="003F381C"/>
    <w:rsid w:val="003F5775"/>
    <w:rsid w:val="003F5A44"/>
    <w:rsid w:val="003F5D5B"/>
    <w:rsid w:val="003F7022"/>
    <w:rsid w:val="004127DD"/>
    <w:rsid w:val="00413F17"/>
    <w:rsid w:val="00415D50"/>
    <w:rsid w:val="00416C51"/>
    <w:rsid w:val="004200EB"/>
    <w:rsid w:val="00420369"/>
    <w:rsid w:val="00425759"/>
    <w:rsid w:val="00431C2A"/>
    <w:rsid w:val="00431CB4"/>
    <w:rsid w:val="00433A03"/>
    <w:rsid w:val="00435FFA"/>
    <w:rsid w:val="00436D59"/>
    <w:rsid w:val="00437E88"/>
    <w:rsid w:val="00443CC2"/>
    <w:rsid w:val="00445068"/>
    <w:rsid w:val="004555AE"/>
    <w:rsid w:val="00460C65"/>
    <w:rsid w:val="004613EE"/>
    <w:rsid w:val="0046461A"/>
    <w:rsid w:val="00464DB8"/>
    <w:rsid w:val="004701F1"/>
    <w:rsid w:val="00470C2A"/>
    <w:rsid w:val="0047172E"/>
    <w:rsid w:val="0048323E"/>
    <w:rsid w:val="00484B79"/>
    <w:rsid w:val="0048545E"/>
    <w:rsid w:val="00490D89"/>
    <w:rsid w:val="00491438"/>
    <w:rsid w:val="00492868"/>
    <w:rsid w:val="00492A7C"/>
    <w:rsid w:val="004931C3"/>
    <w:rsid w:val="00493D5A"/>
    <w:rsid w:val="00497792"/>
    <w:rsid w:val="004A0020"/>
    <w:rsid w:val="004A014E"/>
    <w:rsid w:val="004A0FD2"/>
    <w:rsid w:val="004A24DF"/>
    <w:rsid w:val="004A2682"/>
    <w:rsid w:val="004A31DF"/>
    <w:rsid w:val="004A39F7"/>
    <w:rsid w:val="004A491B"/>
    <w:rsid w:val="004B2E38"/>
    <w:rsid w:val="004B3D86"/>
    <w:rsid w:val="004C0F93"/>
    <w:rsid w:val="004C33A7"/>
    <w:rsid w:val="004C3A8C"/>
    <w:rsid w:val="004C6824"/>
    <w:rsid w:val="004D1334"/>
    <w:rsid w:val="004D1BA1"/>
    <w:rsid w:val="004D7467"/>
    <w:rsid w:val="004D771F"/>
    <w:rsid w:val="004E221D"/>
    <w:rsid w:val="004E252E"/>
    <w:rsid w:val="004E47ED"/>
    <w:rsid w:val="004E6C08"/>
    <w:rsid w:val="004E6C90"/>
    <w:rsid w:val="004E7AED"/>
    <w:rsid w:val="004F09CA"/>
    <w:rsid w:val="004F40D8"/>
    <w:rsid w:val="004F5A9B"/>
    <w:rsid w:val="004F5E1E"/>
    <w:rsid w:val="004F5FC9"/>
    <w:rsid w:val="00505E84"/>
    <w:rsid w:val="00510FB7"/>
    <w:rsid w:val="00512AED"/>
    <w:rsid w:val="0051509C"/>
    <w:rsid w:val="00515A81"/>
    <w:rsid w:val="0051701E"/>
    <w:rsid w:val="00521F65"/>
    <w:rsid w:val="005317EC"/>
    <w:rsid w:val="00534DA5"/>
    <w:rsid w:val="005408FE"/>
    <w:rsid w:val="005428CE"/>
    <w:rsid w:val="005435A5"/>
    <w:rsid w:val="005448BF"/>
    <w:rsid w:val="00545306"/>
    <w:rsid w:val="00547DF7"/>
    <w:rsid w:val="00550EAB"/>
    <w:rsid w:val="00551F6B"/>
    <w:rsid w:val="00554603"/>
    <w:rsid w:val="00556D67"/>
    <w:rsid w:val="005615D6"/>
    <w:rsid w:val="00563C4C"/>
    <w:rsid w:val="00570667"/>
    <w:rsid w:val="00570A42"/>
    <w:rsid w:val="00571BEB"/>
    <w:rsid w:val="00573821"/>
    <w:rsid w:val="00573A18"/>
    <w:rsid w:val="0057422D"/>
    <w:rsid w:val="00574975"/>
    <w:rsid w:val="0058160B"/>
    <w:rsid w:val="00583E23"/>
    <w:rsid w:val="00584441"/>
    <w:rsid w:val="00593794"/>
    <w:rsid w:val="005A3714"/>
    <w:rsid w:val="005A407C"/>
    <w:rsid w:val="005A4927"/>
    <w:rsid w:val="005A49C7"/>
    <w:rsid w:val="005B317A"/>
    <w:rsid w:val="005B557B"/>
    <w:rsid w:val="005C205E"/>
    <w:rsid w:val="005C243D"/>
    <w:rsid w:val="005C5E1B"/>
    <w:rsid w:val="005C74E9"/>
    <w:rsid w:val="005C7A16"/>
    <w:rsid w:val="005D0BFA"/>
    <w:rsid w:val="005D459E"/>
    <w:rsid w:val="005D5F95"/>
    <w:rsid w:val="005D7F87"/>
    <w:rsid w:val="005E7070"/>
    <w:rsid w:val="005F081C"/>
    <w:rsid w:val="005F1E2B"/>
    <w:rsid w:val="005F3CFA"/>
    <w:rsid w:val="005F4A27"/>
    <w:rsid w:val="005F69A2"/>
    <w:rsid w:val="00607ADE"/>
    <w:rsid w:val="006118EB"/>
    <w:rsid w:val="0061220F"/>
    <w:rsid w:val="00621784"/>
    <w:rsid w:val="00624E53"/>
    <w:rsid w:val="006261D6"/>
    <w:rsid w:val="00636224"/>
    <w:rsid w:val="00636698"/>
    <w:rsid w:val="00643651"/>
    <w:rsid w:val="00646586"/>
    <w:rsid w:val="006474DB"/>
    <w:rsid w:val="00647715"/>
    <w:rsid w:val="0065131D"/>
    <w:rsid w:val="00652396"/>
    <w:rsid w:val="0066722D"/>
    <w:rsid w:val="00671C93"/>
    <w:rsid w:val="0067225A"/>
    <w:rsid w:val="00672A53"/>
    <w:rsid w:val="00672AC9"/>
    <w:rsid w:val="00674745"/>
    <w:rsid w:val="00675186"/>
    <w:rsid w:val="00675EA1"/>
    <w:rsid w:val="00676C3F"/>
    <w:rsid w:val="00680B08"/>
    <w:rsid w:val="006819CC"/>
    <w:rsid w:val="006869B1"/>
    <w:rsid w:val="00687E5D"/>
    <w:rsid w:val="006914A1"/>
    <w:rsid w:val="00693429"/>
    <w:rsid w:val="00694743"/>
    <w:rsid w:val="00695C9A"/>
    <w:rsid w:val="00697F69"/>
    <w:rsid w:val="006A3720"/>
    <w:rsid w:val="006A3915"/>
    <w:rsid w:val="006B1A7E"/>
    <w:rsid w:val="006B20D4"/>
    <w:rsid w:val="006B3389"/>
    <w:rsid w:val="006B37A5"/>
    <w:rsid w:val="006B7149"/>
    <w:rsid w:val="006B764B"/>
    <w:rsid w:val="006C06BF"/>
    <w:rsid w:val="006C0746"/>
    <w:rsid w:val="006C07C9"/>
    <w:rsid w:val="006C3F15"/>
    <w:rsid w:val="006D1600"/>
    <w:rsid w:val="006D5E78"/>
    <w:rsid w:val="006D6DC9"/>
    <w:rsid w:val="006E0FEE"/>
    <w:rsid w:val="006E52F8"/>
    <w:rsid w:val="006F0B1E"/>
    <w:rsid w:val="006F0D40"/>
    <w:rsid w:val="006F6952"/>
    <w:rsid w:val="007018B4"/>
    <w:rsid w:val="00703491"/>
    <w:rsid w:val="007045AF"/>
    <w:rsid w:val="00706BC8"/>
    <w:rsid w:val="007116D0"/>
    <w:rsid w:val="00712F7A"/>
    <w:rsid w:val="00713ECD"/>
    <w:rsid w:val="00714704"/>
    <w:rsid w:val="00714E41"/>
    <w:rsid w:val="00715153"/>
    <w:rsid w:val="00715FA7"/>
    <w:rsid w:val="00716CA7"/>
    <w:rsid w:val="00716EE0"/>
    <w:rsid w:val="007206B1"/>
    <w:rsid w:val="00721853"/>
    <w:rsid w:val="0072670C"/>
    <w:rsid w:val="007300C4"/>
    <w:rsid w:val="0073109F"/>
    <w:rsid w:val="00731645"/>
    <w:rsid w:val="00731C9E"/>
    <w:rsid w:val="00732160"/>
    <w:rsid w:val="0073320A"/>
    <w:rsid w:val="00737C8B"/>
    <w:rsid w:val="00740F6D"/>
    <w:rsid w:val="00743CF1"/>
    <w:rsid w:val="00743D7D"/>
    <w:rsid w:val="00745404"/>
    <w:rsid w:val="00745583"/>
    <w:rsid w:val="007468BA"/>
    <w:rsid w:val="0075124D"/>
    <w:rsid w:val="007516E4"/>
    <w:rsid w:val="007522D6"/>
    <w:rsid w:val="00752C9A"/>
    <w:rsid w:val="00753048"/>
    <w:rsid w:val="00753CF2"/>
    <w:rsid w:val="00754D72"/>
    <w:rsid w:val="007559A4"/>
    <w:rsid w:val="007602DD"/>
    <w:rsid w:val="00760A19"/>
    <w:rsid w:val="00763687"/>
    <w:rsid w:val="007676AF"/>
    <w:rsid w:val="007677DD"/>
    <w:rsid w:val="00767CC2"/>
    <w:rsid w:val="0077073A"/>
    <w:rsid w:val="00772783"/>
    <w:rsid w:val="00775873"/>
    <w:rsid w:val="00777010"/>
    <w:rsid w:val="00780C1A"/>
    <w:rsid w:val="00783791"/>
    <w:rsid w:val="00785955"/>
    <w:rsid w:val="00786CC2"/>
    <w:rsid w:val="00792C7C"/>
    <w:rsid w:val="00792D32"/>
    <w:rsid w:val="00796075"/>
    <w:rsid w:val="0079675D"/>
    <w:rsid w:val="007971A9"/>
    <w:rsid w:val="007973BE"/>
    <w:rsid w:val="007A1024"/>
    <w:rsid w:val="007A4303"/>
    <w:rsid w:val="007B12EC"/>
    <w:rsid w:val="007B2895"/>
    <w:rsid w:val="007B416D"/>
    <w:rsid w:val="007B68D3"/>
    <w:rsid w:val="007B69C0"/>
    <w:rsid w:val="007B731B"/>
    <w:rsid w:val="007C07F9"/>
    <w:rsid w:val="007C0A63"/>
    <w:rsid w:val="007C2EC3"/>
    <w:rsid w:val="007C36CE"/>
    <w:rsid w:val="007C5217"/>
    <w:rsid w:val="007C67FB"/>
    <w:rsid w:val="007D1019"/>
    <w:rsid w:val="007D181A"/>
    <w:rsid w:val="007D2F44"/>
    <w:rsid w:val="007D6403"/>
    <w:rsid w:val="007E1FBC"/>
    <w:rsid w:val="007E3CB0"/>
    <w:rsid w:val="007F12A3"/>
    <w:rsid w:val="007F4AD8"/>
    <w:rsid w:val="007F4C2A"/>
    <w:rsid w:val="007F57FD"/>
    <w:rsid w:val="0080298D"/>
    <w:rsid w:val="00802C1D"/>
    <w:rsid w:val="008062FA"/>
    <w:rsid w:val="008068B4"/>
    <w:rsid w:val="00812E29"/>
    <w:rsid w:val="00813C4B"/>
    <w:rsid w:val="00816DBE"/>
    <w:rsid w:val="00817364"/>
    <w:rsid w:val="00820501"/>
    <w:rsid w:val="0082345C"/>
    <w:rsid w:val="00825EB8"/>
    <w:rsid w:val="00826C80"/>
    <w:rsid w:val="008274E1"/>
    <w:rsid w:val="008309A1"/>
    <w:rsid w:val="008309AE"/>
    <w:rsid w:val="00830A51"/>
    <w:rsid w:val="008328ED"/>
    <w:rsid w:val="00832C53"/>
    <w:rsid w:val="00833826"/>
    <w:rsid w:val="008346C3"/>
    <w:rsid w:val="00835576"/>
    <w:rsid w:val="008367A3"/>
    <w:rsid w:val="00836D55"/>
    <w:rsid w:val="00837CF9"/>
    <w:rsid w:val="00844980"/>
    <w:rsid w:val="00846897"/>
    <w:rsid w:val="0084778E"/>
    <w:rsid w:val="008520A2"/>
    <w:rsid w:val="00853073"/>
    <w:rsid w:val="00856665"/>
    <w:rsid w:val="00865608"/>
    <w:rsid w:val="00870D48"/>
    <w:rsid w:val="00870EF4"/>
    <w:rsid w:val="00871DB7"/>
    <w:rsid w:val="008735CB"/>
    <w:rsid w:val="00876A7F"/>
    <w:rsid w:val="00876CA4"/>
    <w:rsid w:val="00880D37"/>
    <w:rsid w:val="008812BC"/>
    <w:rsid w:val="008816B1"/>
    <w:rsid w:val="00882886"/>
    <w:rsid w:val="008832C9"/>
    <w:rsid w:val="00883F41"/>
    <w:rsid w:val="00883F8C"/>
    <w:rsid w:val="008868FC"/>
    <w:rsid w:val="008907FE"/>
    <w:rsid w:val="0089220F"/>
    <w:rsid w:val="00892666"/>
    <w:rsid w:val="00892D82"/>
    <w:rsid w:val="00893790"/>
    <w:rsid w:val="00894E0C"/>
    <w:rsid w:val="00896F36"/>
    <w:rsid w:val="008A038E"/>
    <w:rsid w:val="008A3746"/>
    <w:rsid w:val="008A3949"/>
    <w:rsid w:val="008A4C74"/>
    <w:rsid w:val="008A571C"/>
    <w:rsid w:val="008A6C6E"/>
    <w:rsid w:val="008B235F"/>
    <w:rsid w:val="008B258F"/>
    <w:rsid w:val="008B278B"/>
    <w:rsid w:val="008B3859"/>
    <w:rsid w:val="008B6EF3"/>
    <w:rsid w:val="008D1B36"/>
    <w:rsid w:val="008D3E41"/>
    <w:rsid w:val="008D428E"/>
    <w:rsid w:val="008D482D"/>
    <w:rsid w:val="008D53AE"/>
    <w:rsid w:val="008D60EE"/>
    <w:rsid w:val="008F181D"/>
    <w:rsid w:val="008F2739"/>
    <w:rsid w:val="008F37D5"/>
    <w:rsid w:val="00900E93"/>
    <w:rsid w:val="009017CE"/>
    <w:rsid w:val="00901AA7"/>
    <w:rsid w:val="00901F98"/>
    <w:rsid w:val="009057E0"/>
    <w:rsid w:val="0090791D"/>
    <w:rsid w:val="00911807"/>
    <w:rsid w:val="00911E91"/>
    <w:rsid w:val="00915D56"/>
    <w:rsid w:val="009201E0"/>
    <w:rsid w:val="00920B2D"/>
    <w:rsid w:val="00921B11"/>
    <w:rsid w:val="00925382"/>
    <w:rsid w:val="009327FE"/>
    <w:rsid w:val="00934D08"/>
    <w:rsid w:val="00935710"/>
    <w:rsid w:val="00936730"/>
    <w:rsid w:val="00945D0E"/>
    <w:rsid w:val="009515FF"/>
    <w:rsid w:val="009527C1"/>
    <w:rsid w:val="00957457"/>
    <w:rsid w:val="009728AC"/>
    <w:rsid w:val="009758CF"/>
    <w:rsid w:val="00975F6C"/>
    <w:rsid w:val="00976DE4"/>
    <w:rsid w:val="009800CD"/>
    <w:rsid w:val="00981858"/>
    <w:rsid w:val="0098302E"/>
    <w:rsid w:val="0099185A"/>
    <w:rsid w:val="009947BB"/>
    <w:rsid w:val="009A2DE6"/>
    <w:rsid w:val="009A3868"/>
    <w:rsid w:val="009A5A98"/>
    <w:rsid w:val="009B5020"/>
    <w:rsid w:val="009B7244"/>
    <w:rsid w:val="009C0CCA"/>
    <w:rsid w:val="009C6520"/>
    <w:rsid w:val="009D1E87"/>
    <w:rsid w:val="009D4E7F"/>
    <w:rsid w:val="009E1757"/>
    <w:rsid w:val="009E2A98"/>
    <w:rsid w:val="009E2AEF"/>
    <w:rsid w:val="009E56DB"/>
    <w:rsid w:val="009E6158"/>
    <w:rsid w:val="009F15B1"/>
    <w:rsid w:val="009F25E0"/>
    <w:rsid w:val="00A0163D"/>
    <w:rsid w:val="00A0387C"/>
    <w:rsid w:val="00A04283"/>
    <w:rsid w:val="00A04FA0"/>
    <w:rsid w:val="00A12B08"/>
    <w:rsid w:val="00A16222"/>
    <w:rsid w:val="00A16B9E"/>
    <w:rsid w:val="00A173CF"/>
    <w:rsid w:val="00A207A5"/>
    <w:rsid w:val="00A22A18"/>
    <w:rsid w:val="00A3230E"/>
    <w:rsid w:val="00A32340"/>
    <w:rsid w:val="00A36A9F"/>
    <w:rsid w:val="00A375E5"/>
    <w:rsid w:val="00A44B40"/>
    <w:rsid w:val="00A4715F"/>
    <w:rsid w:val="00A557C0"/>
    <w:rsid w:val="00A56331"/>
    <w:rsid w:val="00A60ED3"/>
    <w:rsid w:val="00A6179B"/>
    <w:rsid w:val="00A61933"/>
    <w:rsid w:val="00A653C4"/>
    <w:rsid w:val="00A70FC3"/>
    <w:rsid w:val="00A72BD4"/>
    <w:rsid w:val="00A73034"/>
    <w:rsid w:val="00A730C8"/>
    <w:rsid w:val="00A75281"/>
    <w:rsid w:val="00A807B2"/>
    <w:rsid w:val="00A837C3"/>
    <w:rsid w:val="00A864D8"/>
    <w:rsid w:val="00A87954"/>
    <w:rsid w:val="00A90956"/>
    <w:rsid w:val="00A90AA1"/>
    <w:rsid w:val="00A94E1F"/>
    <w:rsid w:val="00A9605C"/>
    <w:rsid w:val="00AA12C0"/>
    <w:rsid w:val="00AB1BF0"/>
    <w:rsid w:val="00AB1C81"/>
    <w:rsid w:val="00AB21FE"/>
    <w:rsid w:val="00AB2907"/>
    <w:rsid w:val="00AB4D34"/>
    <w:rsid w:val="00AB708E"/>
    <w:rsid w:val="00AC0275"/>
    <w:rsid w:val="00AC42C2"/>
    <w:rsid w:val="00AC47B1"/>
    <w:rsid w:val="00AC482C"/>
    <w:rsid w:val="00AC4C19"/>
    <w:rsid w:val="00AC63CA"/>
    <w:rsid w:val="00AC7329"/>
    <w:rsid w:val="00AD0990"/>
    <w:rsid w:val="00AD10E8"/>
    <w:rsid w:val="00AD42E8"/>
    <w:rsid w:val="00AD48E2"/>
    <w:rsid w:val="00AD4B56"/>
    <w:rsid w:val="00AD7275"/>
    <w:rsid w:val="00AD7B5D"/>
    <w:rsid w:val="00AE3450"/>
    <w:rsid w:val="00AE4FC4"/>
    <w:rsid w:val="00AE687B"/>
    <w:rsid w:val="00AF0CE5"/>
    <w:rsid w:val="00AF49F6"/>
    <w:rsid w:val="00AF6912"/>
    <w:rsid w:val="00AF714C"/>
    <w:rsid w:val="00B05FEA"/>
    <w:rsid w:val="00B0746C"/>
    <w:rsid w:val="00B1197B"/>
    <w:rsid w:val="00B1484F"/>
    <w:rsid w:val="00B16527"/>
    <w:rsid w:val="00B25C67"/>
    <w:rsid w:val="00B263AB"/>
    <w:rsid w:val="00B26D35"/>
    <w:rsid w:val="00B351D2"/>
    <w:rsid w:val="00B3546D"/>
    <w:rsid w:val="00B41D55"/>
    <w:rsid w:val="00B463D2"/>
    <w:rsid w:val="00B465E5"/>
    <w:rsid w:val="00B4667E"/>
    <w:rsid w:val="00B478B5"/>
    <w:rsid w:val="00B52B62"/>
    <w:rsid w:val="00B5393E"/>
    <w:rsid w:val="00B56200"/>
    <w:rsid w:val="00B60192"/>
    <w:rsid w:val="00B62D37"/>
    <w:rsid w:val="00B6360A"/>
    <w:rsid w:val="00B650B1"/>
    <w:rsid w:val="00B71F0A"/>
    <w:rsid w:val="00B72CB5"/>
    <w:rsid w:val="00B72F34"/>
    <w:rsid w:val="00B76F02"/>
    <w:rsid w:val="00B76F5C"/>
    <w:rsid w:val="00B81D94"/>
    <w:rsid w:val="00B8345C"/>
    <w:rsid w:val="00B83985"/>
    <w:rsid w:val="00B846B6"/>
    <w:rsid w:val="00B868CB"/>
    <w:rsid w:val="00B91B95"/>
    <w:rsid w:val="00B92969"/>
    <w:rsid w:val="00B96DAF"/>
    <w:rsid w:val="00BA2DDD"/>
    <w:rsid w:val="00BB0009"/>
    <w:rsid w:val="00BB4946"/>
    <w:rsid w:val="00BB4F1F"/>
    <w:rsid w:val="00BB7DE4"/>
    <w:rsid w:val="00BC14C3"/>
    <w:rsid w:val="00BD5A11"/>
    <w:rsid w:val="00BD66A3"/>
    <w:rsid w:val="00BD70E4"/>
    <w:rsid w:val="00BE0197"/>
    <w:rsid w:val="00BE1434"/>
    <w:rsid w:val="00BE2047"/>
    <w:rsid w:val="00BE75F0"/>
    <w:rsid w:val="00BF06E0"/>
    <w:rsid w:val="00BF0862"/>
    <w:rsid w:val="00BF32C8"/>
    <w:rsid w:val="00BF5F87"/>
    <w:rsid w:val="00C00017"/>
    <w:rsid w:val="00C00442"/>
    <w:rsid w:val="00C00716"/>
    <w:rsid w:val="00C03660"/>
    <w:rsid w:val="00C06553"/>
    <w:rsid w:val="00C07C00"/>
    <w:rsid w:val="00C07C93"/>
    <w:rsid w:val="00C13F30"/>
    <w:rsid w:val="00C1451F"/>
    <w:rsid w:val="00C20423"/>
    <w:rsid w:val="00C20C85"/>
    <w:rsid w:val="00C248C8"/>
    <w:rsid w:val="00C2520F"/>
    <w:rsid w:val="00C27AA8"/>
    <w:rsid w:val="00C42983"/>
    <w:rsid w:val="00C5360A"/>
    <w:rsid w:val="00C53E3F"/>
    <w:rsid w:val="00C540D7"/>
    <w:rsid w:val="00C5665E"/>
    <w:rsid w:val="00C566DF"/>
    <w:rsid w:val="00C61782"/>
    <w:rsid w:val="00C63559"/>
    <w:rsid w:val="00C653F5"/>
    <w:rsid w:val="00C71272"/>
    <w:rsid w:val="00C71DB3"/>
    <w:rsid w:val="00C74966"/>
    <w:rsid w:val="00C7523B"/>
    <w:rsid w:val="00C83EB2"/>
    <w:rsid w:val="00C84CC9"/>
    <w:rsid w:val="00C87705"/>
    <w:rsid w:val="00C90E61"/>
    <w:rsid w:val="00C91E7A"/>
    <w:rsid w:val="00C92541"/>
    <w:rsid w:val="00C94852"/>
    <w:rsid w:val="00C949BE"/>
    <w:rsid w:val="00C95C45"/>
    <w:rsid w:val="00C97283"/>
    <w:rsid w:val="00C974BF"/>
    <w:rsid w:val="00CA0CDF"/>
    <w:rsid w:val="00CA26A5"/>
    <w:rsid w:val="00CB1696"/>
    <w:rsid w:val="00CB2FA2"/>
    <w:rsid w:val="00CB627B"/>
    <w:rsid w:val="00CC07EB"/>
    <w:rsid w:val="00CC0BD6"/>
    <w:rsid w:val="00CC263E"/>
    <w:rsid w:val="00CC4DB1"/>
    <w:rsid w:val="00CD117E"/>
    <w:rsid w:val="00CD36EC"/>
    <w:rsid w:val="00CD6567"/>
    <w:rsid w:val="00CD7B57"/>
    <w:rsid w:val="00CE17B2"/>
    <w:rsid w:val="00CE31A1"/>
    <w:rsid w:val="00CE49E0"/>
    <w:rsid w:val="00CE5B5A"/>
    <w:rsid w:val="00CF1174"/>
    <w:rsid w:val="00CF31DD"/>
    <w:rsid w:val="00CF41AF"/>
    <w:rsid w:val="00CF42BA"/>
    <w:rsid w:val="00CF681F"/>
    <w:rsid w:val="00CF7A71"/>
    <w:rsid w:val="00D00F6C"/>
    <w:rsid w:val="00D04676"/>
    <w:rsid w:val="00D12FD2"/>
    <w:rsid w:val="00D16D95"/>
    <w:rsid w:val="00D26B11"/>
    <w:rsid w:val="00D272A5"/>
    <w:rsid w:val="00D33545"/>
    <w:rsid w:val="00D33C88"/>
    <w:rsid w:val="00D3428C"/>
    <w:rsid w:val="00D3554B"/>
    <w:rsid w:val="00D35EEA"/>
    <w:rsid w:val="00D40C71"/>
    <w:rsid w:val="00D41BC4"/>
    <w:rsid w:val="00D42604"/>
    <w:rsid w:val="00D429FD"/>
    <w:rsid w:val="00D441BF"/>
    <w:rsid w:val="00D46D7C"/>
    <w:rsid w:val="00D50CD8"/>
    <w:rsid w:val="00D6586E"/>
    <w:rsid w:val="00D71628"/>
    <w:rsid w:val="00D73FC2"/>
    <w:rsid w:val="00D8333F"/>
    <w:rsid w:val="00D85D71"/>
    <w:rsid w:val="00D90CB9"/>
    <w:rsid w:val="00D91BB6"/>
    <w:rsid w:val="00D96846"/>
    <w:rsid w:val="00DA1464"/>
    <w:rsid w:val="00DA2771"/>
    <w:rsid w:val="00DA3D63"/>
    <w:rsid w:val="00DA485A"/>
    <w:rsid w:val="00DB165D"/>
    <w:rsid w:val="00DB52E3"/>
    <w:rsid w:val="00DB5FFA"/>
    <w:rsid w:val="00DC1BE9"/>
    <w:rsid w:val="00DC1FB7"/>
    <w:rsid w:val="00DC2A69"/>
    <w:rsid w:val="00DC2BB9"/>
    <w:rsid w:val="00DC4E5D"/>
    <w:rsid w:val="00DC61C9"/>
    <w:rsid w:val="00DD5023"/>
    <w:rsid w:val="00DD5455"/>
    <w:rsid w:val="00DD7773"/>
    <w:rsid w:val="00DE379C"/>
    <w:rsid w:val="00DE6221"/>
    <w:rsid w:val="00DF0855"/>
    <w:rsid w:val="00DF4278"/>
    <w:rsid w:val="00DF7CAF"/>
    <w:rsid w:val="00DF7FF0"/>
    <w:rsid w:val="00E05163"/>
    <w:rsid w:val="00E064CA"/>
    <w:rsid w:val="00E06B7D"/>
    <w:rsid w:val="00E07A44"/>
    <w:rsid w:val="00E07F7F"/>
    <w:rsid w:val="00E10A24"/>
    <w:rsid w:val="00E117C9"/>
    <w:rsid w:val="00E11CEA"/>
    <w:rsid w:val="00E13B94"/>
    <w:rsid w:val="00E1410C"/>
    <w:rsid w:val="00E144EC"/>
    <w:rsid w:val="00E16588"/>
    <w:rsid w:val="00E201B7"/>
    <w:rsid w:val="00E2070D"/>
    <w:rsid w:val="00E20EEE"/>
    <w:rsid w:val="00E2758C"/>
    <w:rsid w:val="00E30F4C"/>
    <w:rsid w:val="00E31998"/>
    <w:rsid w:val="00E3328F"/>
    <w:rsid w:val="00E3483B"/>
    <w:rsid w:val="00E34B29"/>
    <w:rsid w:val="00E36AF1"/>
    <w:rsid w:val="00E418D1"/>
    <w:rsid w:val="00E41E5B"/>
    <w:rsid w:val="00E42680"/>
    <w:rsid w:val="00E430F4"/>
    <w:rsid w:val="00E43B76"/>
    <w:rsid w:val="00E46A3B"/>
    <w:rsid w:val="00E5201F"/>
    <w:rsid w:val="00E52AFC"/>
    <w:rsid w:val="00E55276"/>
    <w:rsid w:val="00E55E0E"/>
    <w:rsid w:val="00E566C7"/>
    <w:rsid w:val="00E57172"/>
    <w:rsid w:val="00E578DA"/>
    <w:rsid w:val="00E637C2"/>
    <w:rsid w:val="00E6717D"/>
    <w:rsid w:val="00E673F0"/>
    <w:rsid w:val="00E677CC"/>
    <w:rsid w:val="00E81FD2"/>
    <w:rsid w:val="00E82435"/>
    <w:rsid w:val="00E82A5C"/>
    <w:rsid w:val="00E833FC"/>
    <w:rsid w:val="00E85B7E"/>
    <w:rsid w:val="00E91569"/>
    <w:rsid w:val="00E9666C"/>
    <w:rsid w:val="00E969A7"/>
    <w:rsid w:val="00E97F1F"/>
    <w:rsid w:val="00EA28F9"/>
    <w:rsid w:val="00EA488E"/>
    <w:rsid w:val="00EA567D"/>
    <w:rsid w:val="00EA5DE1"/>
    <w:rsid w:val="00EA72C7"/>
    <w:rsid w:val="00EB341C"/>
    <w:rsid w:val="00EB4EFE"/>
    <w:rsid w:val="00EB5398"/>
    <w:rsid w:val="00EC31C7"/>
    <w:rsid w:val="00EE15CB"/>
    <w:rsid w:val="00EE1EBB"/>
    <w:rsid w:val="00EE2E3E"/>
    <w:rsid w:val="00EE416D"/>
    <w:rsid w:val="00EF0EA6"/>
    <w:rsid w:val="00EF1A46"/>
    <w:rsid w:val="00EF2058"/>
    <w:rsid w:val="00EF3C2C"/>
    <w:rsid w:val="00EF3E5C"/>
    <w:rsid w:val="00EF7563"/>
    <w:rsid w:val="00EF7DF2"/>
    <w:rsid w:val="00F005A3"/>
    <w:rsid w:val="00F00F8D"/>
    <w:rsid w:val="00F02677"/>
    <w:rsid w:val="00F045BD"/>
    <w:rsid w:val="00F1579C"/>
    <w:rsid w:val="00F16A88"/>
    <w:rsid w:val="00F2048A"/>
    <w:rsid w:val="00F300A7"/>
    <w:rsid w:val="00F30825"/>
    <w:rsid w:val="00F317D7"/>
    <w:rsid w:val="00F33ABB"/>
    <w:rsid w:val="00F35220"/>
    <w:rsid w:val="00F41AC0"/>
    <w:rsid w:val="00F45C7E"/>
    <w:rsid w:val="00F573B3"/>
    <w:rsid w:val="00F576BE"/>
    <w:rsid w:val="00F57C6A"/>
    <w:rsid w:val="00F57D81"/>
    <w:rsid w:val="00F61189"/>
    <w:rsid w:val="00F647DC"/>
    <w:rsid w:val="00F6700D"/>
    <w:rsid w:val="00F74BE9"/>
    <w:rsid w:val="00F75975"/>
    <w:rsid w:val="00F771B4"/>
    <w:rsid w:val="00F80737"/>
    <w:rsid w:val="00F80C6A"/>
    <w:rsid w:val="00F8192A"/>
    <w:rsid w:val="00F81D36"/>
    <w:rsid w:val="00F82704"/>
    <w:rsid w:val="00F85400"/>
    <w:rsid w:val="00F85EA8"/>
    <w:rsid w:val="00F900A2"/>
    <w:rsid w:val="00F903A0"/>
    <w:rsid w:val="00F93B61"/>
    <w:rsid w:val="00F955A3"/>
    <w:rsid w:val="00FA4B66"/>
    <w:rsid w:val="00FB0175"/>
    <w:rsid w:val="00FB04C3"/>
    <w:rsid w:val="00FB19CA"/>
    <w:rsid w:val="00FB3004"/>
    <w:rsid w:val="00FB46E7"/>
    <w:rsid w:val="00FC4F38"/>
    <w:rsid w:val="00FC6952"/>
    <w:rsid w:val="00FC6FFE"/>
    <w:rsid w:val="00FC7E35"/>
    <w:rsid w:val="00FD16D0"/>
    <w:rsid w:val="00FD1E96"/>
    <w:rsid w:val="00FD366C"/>
    <w:rsid w:val="00FD3DA0"/>
    <w:rsid w:val="00FD5D42"/>
    <w:rsid w:val="00FD7A0B"/>
    <w:rsid w:val="00FE01C1"/>
    <w:rsid w:val="00FE1BAE"/>
    <w:rsid w:val="00FE2BFF"/>
    <w:rsid w:val="00FE6556"/>
    <w:rsid w:val="00FF0118"/>
    <w:rsid w:val="00FF2B0B"/>
    <w:rsid w:val="00FF2E99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3BC83E"/>
  <w15:docId w15:val="{A3B25D32-7C74-4C05-975A-09B432FF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31D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7244"/>
  </w:style>
  <w:style w:type="character" w:customStyle="1" w:styleId="a4">
    <w:name w:val="日付 (文字)"/>
    <w:basedOn w:val="a0"/>
    <w:link w:val="a3"/>
    <w:uiPriority w:val="99"/>
    <w:semiHidden/>
    <w:rsid w:val="009B7244"/>
  </w:style>
  <w:style w:type="table" w:styleId="a5">
    <w:name w:val="Table Grid"/>
    <w:basedOn w:val="a1"/>
    <w:uiPriority w:val="59"/>
    <w:rsid w:val="002B1231"/>
    <w:pPr>
      <w:spacing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53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5355"/>
  </w:style>
  <w:style w:type="paragraph" w:styleId="a8">
    <w:name w:val="footer"/>
    <w:basedOn w:val="a"/>
    <w:link w:val="a9"/>
    <w:uiPriority w:val="99"/>
    <w:unhideWhenUsed/>
    <w:rsid w:val="003653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5355"/>
  </w:style>
  <w:style w:type="paragraph" w:styleId="aa">
    <w:name w:val="Balloon Text"/>
    <w:basedOn w:val="a"/>
    <w:link w:val="ab"/>
    <w:uiPriority w:val="99"/>
    <w:semiHidden/>
    <w:unhideWhenUsed/>
    <w:rsid w:val="000803B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803B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34B29"/>
    <w:pPr>
      <w:ind w:leftChars="400" w:left="840"/>
    </w:pPr>
  </w:style>
  <w:style w:type="paragraph" w:styleId="ad">
    <w:name w:val="Title"/>
    <w:basedOn w:val="a"/>
    <w:next w:val="a"/>
    <w:link w:val="ae"/>
    <w:uiPriority w:val="10"/>
    <w:qFormat/>
    <w:rsid w:val="0017545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175459"/>
    <w:rPr>
      <w:rFonts w:asciiTheme="majorHAnsi" w:eastAsiaTheme="majorEastAsia" w:hAnsiTheme="majorHAnsi" w:cstheme="majorBidi"/>
      <w:sz w:val="32"/>
      <w:szCs w:val="32"/>
    </w:rPr>
  </w:style>
  <w:style w:type="paragraph" w:styleId="af">
    <w:name w:val="No Spacing"/>
    <w:uiPriority w:val="1"/>
    <w:qFormat/>
    <w:rsid w:val="00CF42BA"/>
    <w:pPr>
      <w:spacing w:line="240" w:lineRule="auto"/>
    </w:pPr>
  </w:style>
  <w:style w:type="character" w:customStyle="1" w:styleId="10">
    <w:name w:val="見出し 1 (文字)"/>
    <w:basedOn w:val="a0"/>
    <w:link w:val="1"/>
    <w:uiPriority w:val="9"/>
    <w:rsid w:val="004A31D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6.jpe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png"/><Relationship Id="rId22" Type="http://schemas.microsoft.com/office/2007/relationships/hdphoto" Target="media/hdphoto4.wdp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70AE-1D5B-4FC2-9324-C00BACDE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真梨子 中村</cp:lastModifiedBy>
  <cp:revision>108</cp:revision>
  <cp:lastPrinted>2024-01-19T01:59:00Z</cp:lastPrinted>
  <dcterms:created xsi:type="dcterms:W3CDTF">2023-01-18T04:50:00Z</dcterms:created>
  <dcterms:modified xsi:type="dcterms:W3CDTF">2024-01-19T02:00:00Z</dcterms:modified>
</cp:coreProperties>
</file>